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36A" w:rsidRPr="00A5056E" w:rsidRDefault="0002236A" w:rsidP="00D75157">
      <w:pPr>
        <w:spacing w:after="0" w:line="240" w:lineRule="auto"/>
        <w:jc w:val="center"/>
        <w:rPr>
          <w:b/>
          <w:color w:val="000000"/>
          <w:sz w:val="24"/>
          <w:szCs w:val="24"/>
          <w:lang w:val="ru-RU"/>
        </w:rPr>
      </w:pPr>
      <w:r w:rsidRPr="00A5056E">
        <w:rPr>
          <w:b/>
          <w:color w:val="000000"/>
          <w:sz w:val="24"/>
          <w:szCs w:val="24"/>
          <w:lang w:val="ru-RU"/>
        </w:rPr>
        <w:t xml:space="preserve">Протокол вскрытия и рассмотрения заявок </w:t>
      </w:r>
    </w:p>
    <w:p w:rsidR="0002236A" w:rsidRPr="00A5056E" w:rsidRDefault="0002236A" w:rsidP="00D75157">
      <w:pPr>
        <w:spacing w:after="0" w:line="240" w:lineRule="auto"/>
        <w:jc w:val="center"/>
        <w:rPr>
          <w:b/>
          <w:color w:val="000000"/>
          <w:sz w:val="24"/>
          <w:szCs w:val="24"/>
          <w:lang w:val="ru-RU"/>
        </w:rPr>
      </w:pPr>
      <w:r w:rsidRPr="00A5056E">
        <w:rPr>
          <w:b/>
          <w:color w:val="000000"/>
          <w:sz w:val="24"/>
          <w:szCs w:val="24"/>
          <w:lang w:val="ru-RU"/>
        </w:rPr>
        <w:t xml:space="preserve">№ </w:t>
      </w:r>
      <w:r w:rsidR="008168E3">
        <w:rPr>
          <w:b/>
          <w:color w:val="000000"/>
          <w:sz w:val="24"/>
          <w:szCs w:val="24"/>
          <w:lang w:val="ru-RU"/>
        </w:rPr>
        <w:t>4</w:t>
      </w:r>
      <w:r w:rsidRPr="00A5056E">
        <w:rPr>
          <w:b/>
          <w:color w:val="000000"/>
          <w:sz w:val="24"/>
          <w:szCs w:val="24"/>
          <w:lang w:val="ru-RU"/>
        </w:rPr>
        <w:t xml:space="preserve"> от </w:t>
      </w:r>
      <w:r w:rsidR="00F856B6" w:rsidRPr="00A5056E">
        <w:rPr>
          <w:b/>
          <w:color w:val="000000"/>
          <w:sz w:val="24"/>
          <w:szCs w:val="24"/>
          <w:lang w:val="ru-RU"/>
        </w:rPr>
        <w:t>20</w:t>
      </w:r>
      <w:r w:rsidRPr="00A5056E">
        <w:rPr>
          <w:b/>
          <w:color w:val="000000"/>
          <w:sz w:val="24"/>
          <w:szCs w:val="24"/>
          <w:lang w:val="ru-RU"/>
        </w:rPr>
        <w:t xml:space="preserve"> апреля 2023 года</w:t>
      </w:r>
    </w:p>
    <w:p w:rsidR="00F856B6" w:rsidRPr="00A5056E" w:rsidRDefault="00BE050D" w:rsidP="00D75157">
      <w:pPr>
        <w:shd w:val="clear" w:color="auto" w:fill="FFFFFF" w:themeFill="background1"/>
        <w:spacing w:after="0" w:line="240" w:lineRule="auto"/>
        <w:ind w:firstLine="708"/>
        <w:jc w:val="center"/>
        <w:rPr>
          <w:b/>
          <w:color w:val="000000"/>
          <w:sz w:val="24"/>
          <w:szCs w:val="24"/>
          <w:lang w:val="ru-RU"/>
        </w:rPr>
      </w:pPr>
      <w:r w:rsidRPr="00A5056E">
        <w:rPr>
          <w:b/>
          <w:color w:val="000000"/>
          <w:sz w:val="24"/>
          <w:szCs w:val="24"/>
          <w:lang w:val="ru-RU"/>
        </w:rPr>
        <w:t>по конкурсу «</w:t>
      </w:r>
      <w:r w:rsidR="00F856B6" w:rsidRPr="00A5056E">
        <w:rPr>
          <w:b/>
          <w:color w:val="000000"/>
          <w:sz w:val="24"/>
          <w:szCs w:val="24"/>
          <w:lang w:val="ru-RU"/>
        </w:rPr>
        <w:t>Работы по содержанию зеленых насаждений»</w:t>
      </w:r>
    </w:p>
    <w:p w:rsidR="00BE050D" w:rsidRPr="00A5056E" w:rsidRDefault="00F856B6" w:rsidP="00D75157">
      <w:pPr>
        <w:shd w:val="clear" w:color="auto" w:fill="FFFFFF" w:themeFill="background1"/>
        <w:spacing w:after="0" w:line="240" w:lineRule="auto"/>
        <w:ind w:firstLine="708"/>
        <w:jc w:val="center"/>
        <w:rPr>
          <w:b/>
          <w:color w:val="000000"/>
          <w:sz w:val="24"/>
          <w:szCs w:val="24"/>
          <w:lang w:val="ru-RU"/>
        </w:rPr>
      </w:pPr>
      <w:r w:rsidRPr="00A5056E">
        <w:rPr>
          <w:b/>
          <w:color w:val="000000"/>
          <w:sz w:val="24"/>
          <w:szCs w:val="24"/>
          <w:lang w:val="ru-RU"/>
        </w:rPr>
        <w:t>№ объявления 9667674-1</w:t>
      </w:r>
    </w:p>
    <w:p w:rsidR="00F856B6" w:rsidRPr="00A5056E" w:rsidRDefault="00F856B6" w:rsidP="00D75157">
      <w:pPr>
        <w:shd w:val="clear" w:color="auto" w:fill="FFFFFF" w:themeFill="background1"/>
        <w:spacing w:after="0" w:line="240" w:lineRule="auto"/>
        <w:ind w:firstLine="708"/>
        <w:jc w:val="center"/>
        <w:rPr>
          <w:b/>
          <w:color w:val="000000"/>
          <w:sz w:val="24"/>
          <w:szCs w:val="24"/>
          <w:lang w:val="ru-RU"/>
        </w:rPr>
      </w:pPr>
    </w:p>
    <w:p w:rsidR="0002236A" w:rsidRPr="00A5056E" w:rsidRDefault="0002236A" w:rsidP="00D75157">
      <w:pPr>
        <w:spacing w:after="0" w:line="240" w:lineRule="auto"/>
        <w:jc w:val="both"/>
        <w:rPr>
          <w:color w:val="000000"/>
          <w:sz w:val="24"/>
          <w:szCs w:val="24"/>
          <w:lang w:val="ru-RU"/>
        </w:rPr>
      </w:pPr>
      <w:r w:rsidRPr="00A5056E">
        <w:rPr>
          <w:color w:val="000000"/>
          <w:sz w:val="24"/>
          <w:szCs w:val="24"/>
        </w:rPr>
        <w:t>     </w:t>
      </w:r>
      <w:r w:rsidRPr="00A5056E">
        <w:rPr>
          <w:color w:val="000000"/>
          <w:sz w:val="24"/>
          <w:szCs w:val="24"/>
          <w:lang w:val="ru-RU"/>
        </w:rPr>
        <w:t xml:space="preserve"> Период принятия заявок с </w:t>
      </w:r>
      <w:r w:rsidR="00F856B6" w:rsidRPr="00A5056E">
        <w:rPr>
          <w:color w:val="000000"/>
          <w:sz w:val="24"/>
          <w:szCs w:val="24"/>
          <w:lang w:val="ru-RU"/>
        </w:rPr>
        <w:t xml:space="preserve">17.04.2023г, 15.00 часов по 20.04.2023г, 15.00 </w:t>
      </w:r>
      <w:r w:rsidR="00A73E7A" w:rsidRPr="00A5056E">
        <w:rPr>
          <w:color w:val="000000"/>
          <w:sz w:val="24"/>
          <w:szCs w:val="24"/>
          <w:lang w:val="ru-RU"/>
        </w:rPr>
        <w:t>часов.</w:t>
      </w:r>
    </w:p>
    <w:p w:rsidR="0002236A" w:rsidRPr="00A5056E" w:rsidRDefault="0002236A" w:rsidP="00D75157">
      <w:pPr>
        <w:spacing w:after="0" w:line="240" w:lineRule="auto"/>
        <w:jc w:val="both"/>
        <w:rPr>
          <w:sz w:val="24"/>
          <w:szCs w:val="24"/>
          <w:lang w:val="ru-RU"/>
        </w:rPr>
      </w:pPr>
      <w:r w:rsidRPr="00A5056E">
        <w:rPr>
          <w:sz w:val="24"/>
          <w:szCs w:val="24"/>
          <w:lang w:val="ru-RU"/>
        </w:rPr>
        <w:t xml:space="preserve">      Состав Комиссии:</w:t>
      </w:r>
    </w:p>
    <w:p w:rsidR="0002236A" w:rsidRPr="00A5056E" w:rsidRDefault="0002236A" w:rsidP="00D75157">
      <w:pPr>
        <w:spacing w:after="0" w:line="240" w:lineRule="auto"/>
        <w:jc w:val="both"/>
        <w:rPr>
          <w:sz w:val="24"/>
          <w:szCs w:val="24"/>
          <w:lang w:val="ru-RU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2"/>
        <w:gridCol w:w="3661"/>
        <w:gridCol w:w="2377"/>
        <w:gridCol w:w="2280"/>
      </w:tblGrid>
      <w:tr w:rsidR="0002236A" w:rsidRPr="00A5056E" w:rsidTr="0002236A">
        <w:trPr>
          <w:trHeight w:val="30"/>
        </w:trPr>
        <w:tc>
          <w:tcPr>
            <w:tcW w:w="9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36A" w:rsidRPr="00A5056E" w:rsidRDefault="0002236A" w:rsidP="00D75157">
            <w:pPr>
              <w:spacing w:after="2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A5056E">
              <w:rPr>
                <w:color w:val="000000"/>
                <w:sz w:val="24"/>
                <w:szCs w:val="24"/>
              </w:rPr>
              <w:t>№</w:t>
            </w:r>
          </w:p>
          <w:p w:rsidR="0002236A" w:rsidRPr="00A5056E" w:rsidRDefault="0002236A" w:rsidP="00D75157">
            <w:pPr>
              <w:spacing w:after="20" w:line="240" w:lineRule="auto"/>
              <w:ind w:left="2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36A" w:rsidRPr="00A5056E" w:rsidRDefault="0002236A" w:rsidP="00D75157">
            <w:pPr>
              <w:spacing w:after="2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A5056E">
              <w:rPr>
                <w:color w:val="000000"/>
                <w:sz w:val="24"/>
                <w:szCs w:val="24"/>
              </w:rPr>
              <w:t>Ф. И. О.</w:t>
            </w:r>
          </w:p>
          <w:p w:rsidR="0002236A" w:rsidRPr="00A5056E" w:rsidRDefault="0002236A" w:rsidP="00D75157">
            <w:pPr>
              <w:spacing w:after="20" w:line="240" w:lineRule="auto"/>
              <w:ind w:left="2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3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36A" w:rsidRPr="00A5056E" w:rsidRDefault="0002236A" w:rsidP="00D75157">
            <w:pPr>
              <w:spacing w:after="20" w:line="240" w:lineRule="auto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A5056E">
              <w:rPr>
                <w:color w:val="000000"/>
                <w:sz w:val="24"/>
                <w:szCs w:val="24"/>
              </w:rPr>
              <w:t>Должность</w:t>
            </w:r>
            <w:proofErr w:type="spellEnd"/>
            <w:r w:rsidRPr="00A5056E">
              <w:rPr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A5056E">
              <w:rPr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22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36A" w:rsidRPr="00A5056E" w:rsidRDefault="0002236A" w:rsidP="00D75157">
            <w:pPr>
              <w:spacing w:after="2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A5056E">
              <w:rPr>
                <w:color w:val="000000"/>
                <w:sz w:val="24"/>
                <w:szCs w:val="24"/>
              </w:rPr>
              <w:t>Роль</w:t>
            </w:r>
            <w:proofErr w:type="spellEnd"/>
            <w:r w:rsidRPr="00A5056E">
              <w:rPr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A5056E">
              <w:rPr>
                <w:color w:val="000000"/>
                <w:sz w:val="24"/>
                <w:szCs w:val="24"/>
              </w:rPr>
              <w:t>комиссии</w:t>
            </w:r>
            <w:proofErr w:type="spellEnd"/>
          </w:p>
          <w:p w:rsidR="0002236A" w:rsidRPr="00A5056E" w:rsidRDefault="0002236A" w:rsidP="00D75157">
            <w:pPr>
              <w:spacing w:after="20" w:line="240" w:lineRule="auto"/>
              <w:ind w:left="2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2236A" w:rsidRPr="00A5056E" w:rsidTr="00D75157">
        <w:trPr>
          <w:trHeight w:val="30"/>
        </w:trPr>
        <w:tc>
          <w:tcPr>
            <w:tcW w:w="9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236A" w:rsidRPr="00A5056E" w:rsidRDefault="009C0105" w:rsidP="00D75157">
            <w:pPr>
              <w:spacing w:after="0" w:line="240" w:lineRule="auto"/>
              <w:rPr>
                <w:sz w:val="24"/>
                <w:szCs w:val="24"/>
              </w:rPr>
            </w:pPr>
            <w:r w:rsidRPr="00A5056E">
              <w:rPr>
                <w:sz w:val="24"/>
                <w:szCs w:val="24"/>
                <w:lang w:val="ru-RU"/>
              </w:rPr>
              <w:t>1.</w:t>
            </w:r>
            <w:r w:rsidR="0002236A" w:rsidRPr="00A5056E">
              <w:rPr>
                <w:sz w:val="24"/>
                <w:szCs w:val="24"/>
              </w:rPr>
              <w:br/>
            </w:r>
          </w:p>
        </w:tc>
        <w:tc>
          <w:tcPr>
            <w:tcW w:w="366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236A" w:rsidRPr="00A5056E" w:rsidRDefault="009C0105" w:rsidP="00D75157">
            <w:pPr>
              <w:spacing w:after="0" w:line="240" w:lineRule="auto"/>
              <w:rPr>
                <w:sz w:val="24"/>
                <w:szCs w:val="24"/>
              </w:rPr>
            </w:pPr>
            <w:r w:rsidRPr="00A5056E">
              <w:rPr>
                <w:sz w:val="24"/>
                <w:szCs w:val="24"/>
                <w:lang w:val="ru-RU"/>
              </w:rPr>
              <w:t>Кошкин М.В.</w:t>
            </w:r>
            <w:r w:rsidR="0002236A" w:rsidRPr="00A5056E">
              <w:rPr>
                <w:sz w:val="24"/>
                <w:szCs w:val="24"/>
              </w:rPr>
              <w:br/>
            </w:r>
          </w:p>
        </w:tc>
        <w:tc>
          <w:tcPr>
            <w:tcW w:w="23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236A" w:rsidRPr="00A5056E" w:rsidRDefault="009C0105" w:rsidP="00D75157">
            <w:pPr>
              <w:spacing w:after="0" w:line="240" w:lineRule="auto"/>
              <w:rPr>
                <w:sz w:val="24"/>
                <w:szCs w:val="24"/>
              </w:rPr>
            </w:pPr>
            <w:r w:rsidRPr="00A5056E">
              <w:rPr>
                <w:sz w:val="24"/>
                <w:szCs w:val="24"/>
                <w:lang w:val="ru-RU"/>
              </w:rPr>
              <w:t>И.о. генерального директора</w:t>
            </w:r>
            <w:r w:rsidR="0002236A" w:rsidRPr="00A5056E">
              <w:rPr>
                <w:sz w:val="24"/>
                <w:szCs w:val="24"/>
              </w:rPr>
              <w:br/>
            </w:r>
          </w:p>
        </w:tc>
        <w:tc>
          <w:tcPr>
            <w:tcW w:w="22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236A" w:rsidRPr="00A5056E" w:rsidRDefault="009C0105" w:rsidP="00D75157">
            <w:pPr>
              <w:spacing w:after="0" w:line="240" w:lineRule="auto"/>
              <w:rPr>
                <w:sz w:val="24"/>
                <w:szCs w:val="24"/>
              </w:rPr>
            </w:pPr>
            <w:r w:rsidRPr="00A5056E">
              <w:rPr>
                <w:sz w:val="24"/>
                <w:szCs w:val="24"/>
                <w:lang w:val="ru-RU"/>
              </w:rPr>
              <w:t>Председатель</w:t>
            </w:r>
            <w:r w:rsidR="00001C86" w:rsidRPr="00A5056E">
              <w:rPr>
                <w:sz w:val="24"/>
                <w:szCs w:val="24"/>
                <w:lang w:val="ru-RU"/>
              </w:rPr>
              <w:t xml:space="preserve"> комиссии</w:t>
            </w:r>
            <w:r w:rsidR="0002236A" w:rsidRPr="00A5056E">
              <w:rPr>
                <w:sz w:val="24"/>
                <w:szCs w:val="24"/>
              </w:rPr>
              <w:br/>
            </w:r>
          </w:p>
        </w:tc>
      </w:tr>
      <w:tr w:rsidR="0002236A" w:rsidRPr="00A5056E" w:rsidTr="00D75157">
        <w:trPr>
          <w:trHeight w:val="30"/>
        </w:trPr>
        <w:tc>
          <w:tcPr>
            <w:tcW w:w="9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236A" w:rsidRPr="00A5056E" w:rsidRDefault="009C0105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366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236A" w:rsidRPr="00A5056E" w:rsidRDefault="009C0105" w:rsidP="00D75157">
            <w:pPr>
              <w:spacing w:after="0" w:line="240" w:lineRule="auto"/>
              <w:rPr>
                <w:sz w:val="24"/>
                <w:szCs w:val="24"/>
              </w:rPr>
            </w:pPr>
            <w:r w:rsidRPr="00A5056E">
              <w:rPr>
                <w:sz w:val="24"/>
                <w:szCs w:val="24"/>
                <w:lang w:val="ru-RU"/>
              </w:rPr>
              <w:t>Сатин А.А.</w:t>
            </w:r>
            <w:r w:rsidR="0002236A" w:rsidRPr="00A5056E">
              <w:rPr>
                <w:sz w:val="24"/>
                <w:szCs w:val="24"/>
              </w:rPr>
              <w:br/>
            </w:r>
          </w:p>
        </w:tc>
        <w:tc>
          <w:tcPr>
            <w:tcW w:w="23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236A" w:rsidRPr="00A5056E" w:rsidRDefault="009C0105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Заместитель генерального директора</w:t>
            </w:r>
          </w:p>
        </w:tc>
        <w:tc>
          <w:tcPr>
            <w:tcW w:w="22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236A" w:rsidRPr="00A5056E" w:rsidRDefault="00001C86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Заместитель председателя</w:t>
            </w:r>
            <w:r w:rsidR="009C0105" w:rsidRPr="00A5056E">
              <w:rPr>
                <w:sz w:val="24"/>
                <w:szCs w:val="24"/>
                <w:lang w:val="ru-RU"/>
              </w:rPr>
              <w:t xml:space="preserve"> комиссии</w:t>
            </w:r>
          </w:p>
          <w:p w:rsidR="0002236A" w:rsidRPr="00A5056E" w:rsidRDefault="0002236A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9C0105" w:rsidRPr="00A5056E" w:rsidTr="00D75157">
        <w:trPr>
          <w:trHeight w:val="30"/>
        </w:trPr>
        <w:tc>
          <w:tcPr>
            <w:tcW w:w="9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0105" w:rsidRPr="00A5056E" w:rsidRDefault="009C0105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366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0105" w:rsidRPr="00A5056E" w:rsidRDefault="009C0105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5056E">
              <w:rPr>
                <w:sz w:val="24"/>
                <w:szCs w:val="24"/>
                <w:lang w:val="ru-RU"/>
              </w:rPr>
              <w:t>Сыздыкова</w:t>
            </w:r>
            <w:proofErr w:type="spellEnd"/>
            <w:r w:rsidRPr="00A5056E">
              <w:rPr>
                <w:sz w:val="24"/>
                <w:szCs w:val="24"/>
                <w:lang w:val="ru-RU"/>
              </w:rPr>
              <w:t xml:space="preserve"> Г.Н.</w:t>
            </w:r>
          </w:p>
        </w:tc>
        <w:tc>
          <w:tcPr>
            <w:tcW w:w="23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0105" w:rsidRPr="00A5056E" w:rsidRDefault="009C0105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Заместитель генерального директора</w:t>
            </w:r>
          </w:p>
        </w:tc>
        <w:tc>
          <w:tcPr>
            <w:tcW w:w="22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0105" w:rsidRPr="00A5056E" w:rsidRDefault="009C0105" w:rsidP="00D75157">
            <w:pPr>
              <w:spacing w:line="240" w:lineRule="auto"/>
            </w:pPr>
            <w:r w:rsidRPr="00A5056E">
              <w:rPr>
                <w:sz w:val="24"/>
                <w:szCs w:val="24"/>
                <w:lang w:val="ru-RU"/>
              </w:rPr>
              <w:t>Член комиссии</w:t>
            </w:r>
          </w:p>
        </w:tc>
      </w:tr>
      <w:tr w:rsidR="009C0105" w:rsidRPr="00A5056E" w:rsidTr="00D75157">
        <w:trPr>
          <w:trHeight w:val="30"/>
        </w:trPr>
        <w:tc>
          <w:tcPr>
            <w:tcW w:w="9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0105" w:rsidRPr="00A5056E" w:rsidRDefault="009C0105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366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0105" w:rsidRPr="00A5056E" w:rsidRDefault="009C0105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5056E">
              <w:rPr>
                <w:sz w:val="24"/>
                <w:szCs w:val="24"/>
                <w:lang w:val="ru-RU"/>
              </w:rPr>
              <w:t>Рамазанова</w:t>
            </w:r>
            <w:proofErr w:type="spellEnd"/>
            <w:r w:rsidRPr="00A5056E">
              <w:rPr>
                <w:sz w:val="24"/>
                <w:szCs w:val="24"/>
                <w:lang w:val="ru-RU"/>
              </w:rPr>
              <w:t xml:space="preserve"> Г.Е.</w:t>
            </w:r>
          </w:p>
        </w:tc>
        <w:tc>
          <w:tcPr>
            <w:tcW w:w="23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0105" w:rsidRPr="00A5056E" w:rsidRDefault="009C0105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Заместитель генерального директора</w:t>
            </w:r>
          </w:p>
        </w:tc>
        <w:tc>
          <w:tcPr>
            <w:tcW w:w="22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0105" w:rsidRPr="00A5056E" w:rsidRDefault="009C0105" w:rsidP="00D75157">
            <w:pPr>
              <w:spacing w:line="240" w:lineRule="auto"/>
            </w:pPr>
            <w:r w:rsidRPr="00A5056E">
              <w:rPr>
                <w:sz w:val="24"/>
                <w:szCs w:val="24"/>
                <w:lang w:val="ru-RU"/>
              </w:rPr>
              <w:t>Член комиссии</w:t>
            </w:r>
          </w:p>
        </w:tc>
      </w:tr>
      <w:tr w:rsidR="009C0105" w:rsidRPr="00A5056E" w:rsidTr="00D75157">
        <w:trPr>
          <w:trHeight w:val="3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0105" w:rsidRPr="00A5056E" w:rsidRDefault="009C0105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5.</w:t>
            </w:r>
            <w:r w:rsidRPr="00A5056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0105" w:rsidRPr="00A5056E" w:rsidRDefault="009C0105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5056E">
              <w:rPr>
                <w:sz w:val="24"/>
                <w:szCs w:val="24"/>
                <w:lang w:val="ru-RU"/>
              </w:rPr>
              <w:t>Нурпеис</w:t>
            </w:r>
            <w:proofErr w:type="spellEnd"/>
            <w:r w:rsidRPr="00A5056E">
              <w:rPr>
                <w:sz w:val="24"/>
                <w:szCs w:val="24"/>
                <w:lang w:val="ru-RU"/>
              </w:rPr>
              <w:t xml:space="preserve"> </w:t>
            </w:r>
            <w:r w:rsidRPr="00A5056E">
              <w:rPr>
                <w:sz w:val="24"/>
                <w:szCs w:val="24"/>
                <w:lang w:val="kk-KZ"/>
              </w:rPr>
              <w:t>Қ.Қ.</w:t>
            </w:r>
            <w:r w:rsidRPr="00A5056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0105" w:rsidRPr="00A5056E" w:rsidRDefault="009C0105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5056E">
              <w:rPr>
                <w:sz w:val="24"/>
                <w:szCs w:val="24"/>
                <w:lang w:val="ru-RU"/>
              </w:rPr>
              <w:t>Комплаенс</w:t>
            </w:r>
            <w:proofErr w:type="spellEnd"/>
            <w:r w:rsidRPr="00A5056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0105" w:rsidRPr="00A5056E" w:rsidRDefault="009C0105" w:rsidP="00D75157">
            <w:pPr>
              <w:spacing w:line="240" w:lineRule="auto"/>
            </w:pPr>
            <w:r w:rsidRPr="00A5056E">
              <w:rPr>
                <w:sz w:val="24"/>
                <w:szCs w:val="24"/>
                <w:lang w:val="ru-RU"/>
              </w:rPr>
              <w:t>Член комиссии</w:t>
            </w:r>
          </w:p>
        </w:tc>
      </w:tr>
      <w:tr w:rsidR="009C0105" w:rsidRPr="00A5056E" w:rsidTr="00D75157">
        <w:trPr>
          <w:trHeight w:val="3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0105" w:rsidRPr="00A5056E" w:rsidRDefault="009C0105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6.</w:t>
            </w:r>
            <w:r w:rsidRPr="00A5056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0105" w:rsidRPr="00A5056E" w:rsidRDefault="009C0105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Темирова С.М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0105" w:rsidRPr="00A5056E" w:rsidRDefault="009C0105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Начальник отдела сметных расчетов</w:t>
            </w:r>
            <w:r w:rsidRPr="00A5056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0105" w:rsidRPr="00A5056E" w:rsidRDefault="009C0105" w:rsidP="00D75157">
            <w:pPr>
              <w:spacing w:line="240" w:lineRule="auto"/>
            </w:pPr>
            <w:r w:rsidRPr="00A5056E">
              <w:rPr>
                <w:sz w:val="24"/>
                <w:szCs w:val="24"/>
                <w:lang w:val="ru-RU"/>
              </w:rPr>
              <w:t>Член комиссии</w:t>
            </w:r>
          </w:p>
        </w:tc>
      </w:tr>
      <w:tr w:rsidR="009C0105" w:rsidRPr="00A5056E" w:rsidTr="00D75157">
        <w:trPr>
          <w:trHeight w:val="3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0105" w:rsidRPr="00A5056E" w:rsidRDefault="009C0105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0105" w:rsidRPr="00A5056E" w:rsidRDefault="009C0105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5056E">
              <w:rPr>
                <w:sz w:val="24"/>
                <w:szCs w:val="24"/>
                <w:lang w:val="ru-RU"/>
              </w:rPr>
              <w:t>Касымов</w:t>
            </w:r>
            <w:proofErr w:type="spellEnd"/>
            <w:r w:rsidRPr="00A5056E">
              <w:rPr>
                <w:sz w:val="24"/>
                <w:szCs w:val="24"/>
                <w:lang w:val="ru-RU"/>
              </w:rPr>
              <w:t xml:space="preserve"> Н.С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0105" w:rsidRPr="00A5056E" w:rsidRDefault="009C0105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Начальник ПТ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0105" w:rsidRPr="00A5056E" w:rsidRDefault="009C0105" w:rsidP="00D75157">
            <w:pPr>
              <w:spacing w:line="240" w:lineRule="auto"/>
            </w:pPr>
            <w:r w:rsidRPr="00A5056E">
              <w:rPr>
                <w:sz w:val="24"/>
                <w:szCs w:val="24"/>
                <w:lang w:val="ru-RU"/>
              </w:rPr>
              <w:t>Член комиссии</w:t>
            </w:r>
          </w:p>
        </w:tc>
      </w:tr>
      <w:tr w:rsidR="009C0105" w:rsidRPr="00A5056E" w:rsidTr="00D75157">
        <w:trPr>
          <w:trHeight w:val="3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0105" w:rsidRPr="00A5056E" w:rsidRDefault="009C0105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0105" w:rsidRPr="00A5056E" w:rsidRDefault="009C0105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5056E">
              <w:rPr>
                <w:sz w:val="24"/>
                <w:szCs w:val="24"/>
                <w:lang w:val="ru-RU"/>
              </w:rPr>
              <w:t>Серкбаев</w:t>
            </w:r>
            <w:proofErr w:type="spellEnd"/>
            <w:r w:rsidRPr="00A5056E">
              <w:rPr>
                <w:sz w:val="24"/>
                <w:szCs w:val="24"/>
                <w:lang w:val="ru-RU"/>
              </w:rPr>
              <w:t xml:space="preserve"> Е.А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0105" w:rsidRPr="00A5056E" w:rsidRDefault="009C0105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Главный агроном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0105" w:rsidRPr="00A5056E" w:rsidRDefault="009C0105" w:rsidP="00D75157">
            <w:pPr>
              <w:spacing w:line="240" w:lineRule="auto"/>
            </w:pPr>
            <w:r w:rsidRPr="00A5056E">
              <w:rPr>
                <w:sz w:val="24"/>
                <w:szCs w:val="24"/>
                <w:lang w:val="ru-RU"/>
              </w:rPr>
              <w:t>Член комиссии</w:t>
            </w:r>
          </w:p>
        </w:tc>
      </w:tr>
      <w:tr w:rsidR="009C0105" w:rsidRPr="00A5056E" w:rsidTr="00D75157">
        <w:trPr>
          <w:trHeight w:val="3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0105" w:rsidRPr="00A5056E" w:rsidRDefault="001A5431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0105" w:rsidRPr="00A5056E" w:rsidRDefault="001A5431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5056E">
              <w:rPr>
                <w:sz w:val="24"/>
                <w:szCs w:val="24"/>
                <w:lang w:val="ru-RU"/>
              </w:rPr>
              <w:t>Умбетова</w:t>
            </w:r>
            <w:proofErr w:type="spellEnd"/>
            <w:r w:rsidRPr="00A5056E">
              <w:rPr>
                <w:sz w:val="24"/>
                <w:szCs w:val="24"/>
                <w:lang w:val="ru-RU"/>
              </w:rPr>
              <w:t xml:space="preserve"> М.К.</w:t>
            </w:r>
            <w:r w:rsidR="009C0105" w:rsidRPr="00A5056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0105" w:rsidRPr="00A5056E" w:rsidRDefault="001A5431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Начальник юридического отдел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0105" w:rsidRPr="00A5056E" w:rsidRDefault="001A5431" w:rsidP="00D75157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Секретарь комиссии</w:t>
            </w:r>
          </w:p>
        </w:tc>
      </w:tr>
    </w:tbl>
    <w:p w:rsidR="0002236A" w:rsidRPr="00A5056E" w:rsidRDefault="005C3359" w:rsidP="00D75157">
      <w:pPr>
        <w:spacing w:after="0" w:line="240" w:lineRule="auto"/>
        <w:rPr>
          <w:sz w:val="24"/>
          <w:szCs w:val="24"/>
          <w:lang w:val="ru-RU"/>
        </w:rPr>
      </w:pPr>
      <w:r w:rsidRPr="00A5056E">
        <w:rPr>
          <w:sz w:val="24"/>
          <w:szCs w:val="24"/>
          <w:lang w:val="ru-RU"/>
        </w:rPr>
        <w:t xml:space="preserve">                </w:t>
      </w:r>
      <w:r w:rsidR="0002236A" w:rsidRPr="00A5056E">
        <w:rPr>
          <w:sz w:val="24"/>
          <w:szCs w:val="24"/>
          <w:lang w:val="ru-RU"/>
        </w:rPr>
        <w:br/>
      </w:r>
      <w:r w:rsidR="0002236A" w:rsidRPr="00A5056E">
        <w:rPr>
          <w:color w:val="000000"/>
          <w:sz w:val="24"/>
          <w:szCs w:val="24"/>
        </w:rPr>
        <w:t>     </w:t>
      </w:r>
      <w:r w:rsidR="0002236A" w:rsidRPr="00A5056E">
        <w:rPr>
          <w:color w:val="000000"/>
          <w:sz w:val="24"/>
          <w:szCs w:val="24"/>
          <w:lang w:val="ru-RU"/>
        </w:rPr>
        <w:t xml:space="preserve"> Заявки представлены следующими потенциальными поставщиками: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9"/>
        <w:gridCol w:w="2610"/>
        <w:gridCol w:w="2320"/>
        <w:gridCol w:w="1288"/>
        <w:gridCol w:w="2443"/>
      </w:tblGrid>
      <w:tr w:rsidR="0002236A" w:rsidRPr="0030293D" w:rsidTr="009C0105">
        <w:trPr>
          <w:trHeight w:val="30"/>
        </w:trPr>
        <w:tc>
          <w:tcPr>
            <w:tcW w:w="6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36A" w:rsidRPr="00A5056E" w:rsidRDefault="0002236A" w:rsidP="00D75157">
            <w:pPr>
              <w:spacing w:after="20" w:line="240" w:lineRule="auto"/>
              <w:ind w:left="20"/>
              <w:jc w:val="center"/>
              <w:rPr>
                <w:sz w:val="24"/>
                <w:szCs w:val="24"/>
              </w:rPr>
            </w:pPr>
            <w:r w:rsidRPr="00A5056E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3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36A" w:rsidRPr="00A5056E" w:rsidRDefault="0002236A" w:rsidP="00D75157">
            <w:pPr>
              <w:spacing w:after="20" w:line="240" w:lineRule="auto"/>
              <w:ind w:left="2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A5056E">
              <w:rPr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A5056E">
              <w:rPr>
                <w:color w:val="000000"/>
                <w:sz w:val="24"/>
                <w:szCs w:val="24"/>
              </w:rPr>
              <w:t xml:space="preserve"> </w:t>
            </w:r>
            <w:r w:rsidRPr="00A5056E">
              <w:rPr>
                <w:color w:val="000000"/>
                <w:sz w:val="24"/>
                <w:szCs w:val="24"/>
                <w:lang w:val="ru-RU"/>
              </w:rPr>
              <w:t>субподрядной организации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36A" w:rsidRPr="00A5056E" w:rsidRDefault="0002236A" w:rsidP="00D75157">
            <w:pPr>
              <w:spacing w:after="20" w:line="240" w:lineRule="auto"/>
              <w:ind w:left="20"/>
              <w:jc w:val="center"/>
              <w:rPr>
                <w:sz w:val="24"/>
                <w:szCs w:val="24"/>
              </w:rPr>
            </w:pPr>
            <w:r w:rsidRPr="00A5056E">
              <w:rPr>
                <w:color w:val="000000"/>
                <w:sz w:val="24"/>
                <w:szCs w:val="24"/>
              </w:rPr>
              <w:t>БИН (ИИН)/ИНН/ УНП</w:t>
            </w:r>
          </w:p>
        </w:tc>
        <w:tc>
          <w:tcPr>
            <w:tcW w:w="13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36A" w:rsidRPr="00A5056E" w:rsidRDefault="0002236A" w:rsidP="00D75157">
            <w:pPr>
              <w:spacing w:after="20" w:line="240" w:lineRule="auto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A5056E">
              <w:rPr>
                <w:color w:val="000000"/>
                <w:sz w:val="24"/>
                <w:szCs w:val="24"/>
              </w:rPr>
              <w:t>Реквизиты</w:t>
            </w:r>
            <w:proofErr w:type="spellEnd"/>
          </w:p>
        </w:tc>
        <w:tc>
          <w:tcPr>
            <w:tcW w:w="25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36A" w:rsidRPr="00A5056E" w:rsidRDefault="0002236A" w:rsidP="00D75157">
            <w:pPr>
              <w:spacing w:after="20" w:line="240" w:lineRule="auto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A5056E">
              <w:rPr>
                <w:color w:val="000000"/>
                <w:sz w:val="24"/>
                <w:szCs w:val="24"/>
                <w:lang w:val="ru-RU"/>
              </w:rPr>
              <w:t>Дата и время представления заявки</w:t>
            </w:r>
          </w:p>
        </w:tc>
      </w:tr>
      <w:tr w:rsidR="0002236A" w:rsidRPr="00A5056E" w:rsidTr="00D75157">
        <w:trPr>
          <w:trHeight w:val="30"/>
        </w:trPr>
        <w:tc>
          <w:tcPr>
            <w:tcW w:w="6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236A" w:rsidRPr="00A5056E" w:rsidRDefault="009C0105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23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236A" w:rsidRPr="00A5056E" w:rsidRDefault="009C0105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ТОО «</w:t>
            </w:r>
            <w:r w:rsidR="00AD679A" w:rsidRPr="00A5056E">
              <w:rPr>
                <w:sz w:val="24"/>
                <w:szCs w:val="24"/>
                <w:lang w:val="ru-RU"/>
              </w:rPr>
              <w:t>Строительная компания Статус</w:t>
            </w:r>
            <w:r w:rsidRPr="00A5056E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236A" w:rsidRPr="00A5056E" w:rsidRDefault="001E2B5E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131040012903</w:t>
            </w:r>
            <w:r w:rsidR="0002236A" w:rsidRPr="00A5056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3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236A" w:rsidRPr="00A5056E" w:rsidRDefault="0002236A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5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236A" w:rsidRPr="00A5056E" w:rsidRDefault="006B7BF5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20.04.2023г – 10.00</w:t>
            </w:r>
          </w:p>
        </w:tc>
      </w:tr>
      <w:tr w:rsidR="006001B6" w:rsidRPr="00A5056E" w:rsidTr="00D75157">
        <w:trPr>
          <w:trHeight w:val="30"/>
        </w:trPr>
        <w:tc>
          <w:tcPr>
            <w:tcW w:w="6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01B6" w:rsidRPr="00A5056E" w:rsidRDefault="006001B6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23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01B6" w:rsidRPr="00A5056E" w:rsidRDefault="006001B6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ТОО «</w:t>
            </w:r>
            <w:proofErr w:type="spellStart"/>
            <w:r w:rsidRPr="00A5056E">
              <w:rPr>
                <w:sz w:val="24"/>
                <w:szCs w:val="24"/>
                <w:lang w:val="ru-RU"/>
              </w:rPr>
              <w:t>ГорДорСтройКомпани</w:t>
            </w:r>
            <w:proofErr w:type="spellEnd"/>
            <w:r w:rsidRPr="00A5056E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01B6" w:rsidRPr="00A5056E" w:rsidRDefault="006001B6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010540010799</w:t>
            </w:r>
          </w:p>
        </w:tc>
        <w:tc>
          <w:tcPr>
            <w:tcW w:w="13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01B6" w:rsidRPr="00A5056E" w:rsidRDefault="006001B6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5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01B6" w:rsidRPr="00A5056E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19.04.2023г. – 12.00</w:t>
            </w:r>
          </w:p>
        </w:tc>
      </w:tr>
      <w:tr w:rsidR="00AD679A" w:rsidRPr="00A5056E" w:rsidTr="00D75157">
        <w:trPr>
          <w:trHeight w:val="30"/>
        </w:trPr>
        <w:tc>
          <w:tcPr>
            <w:tcW w:w="6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679A" w:rsidRPr="00A5056E" w:rsidRDefault="00D75157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23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679A" w:rsidRPr="00A5056E" w:rsidRDefault="00AD679A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ТОО «Нура Сервис-50»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679A" w:rsidRPr="00A5056E" w:rsidRDefault="00AD679A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131240018711</w:t>
            </w:r>
          </w:p>
        </w:tc>
        <w:tc>
          <w:tcPr>
            <w:tcW w:w="13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679A" w:rsidRPr="00A5056E" w:rsidRDefault="00AD679A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5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679A" w:rsidRPr="00A5056E" w:rsidRDefault="006B7BF5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20.04.2023г. – 11.15</w:t>
            </w:r>
          </w:p>
        </w:tc>
      </w:tr>
      <w:tr w:rsidR="0002236A" w:rsidRPr="00A5056E" w:rsidTr="00D75157">
        <w:trPr>
          <w:trHeight w:val="3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236A" w:rsidRPr="00A5056E" w:rsidRDefault="00D75157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4.</w:t>
            </w:r>
            <w:r w:rsidR="0002236A" w:rsidRPr="00A5056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236A" w:rsidRPr="00A5056E" w:rsidRDefault="00015177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 xml:space="preserve">ИП «Исаков </w:t>
            </w:r>
            <w:proofErr w:type="spellStart"/>
            <w:r w:rsidRPr="00A5056E">
              <w:rPr>
                <w:sz w:val="24"/>
                <w:szCs w:val="24"/>
                <w:lang w:val="ru-RU"/>
              </w:rPr>
              <w:t>Ерболат</w:t>
            </w:r>
            <w:proofErr w:type="spellEnd"/>
            <w:r w:rsidRPr="00A5056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5056E">
              <w:rPr>
                <w:sz w:val="24"/>
                <w:szCs w:val="24"/>
                <w:lang w:val="ru-RU"/>
              </w:rPr>
              <w:t>Турлыбекович</w:t>
            </w:r>
            <w:proofErr w:type="spellEnd"/>
            <w:r w:rsidRPr="00A5056E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236A" w:rsidRPr="00A5056E" w:rsidRDefault="00015177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890617350609</w:t>
            </w:r>
            <w:r w:rsidR="0002236A" w:rsidRPr="00A5056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236A" w:rsidRPr="00A5056E" w:rsidRDefault="0002236A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236A" w:rsidRPr="00A5056E" w:rsidRDefault="006B7BF5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19.04.2023г. – 17.20</w:t>
            </w:r>
          </w:p>
        </w:tc>
      </w:tr>
      <w:tr w:rsidR="0002236A" w:rsidRPr="00A5056E" w:rsidTr="009C0105">
        <w:trPr>
          <w:trHeight w:val="3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36A" w:rsidRPr="00A5056E" w:rsidRDefault="00D75157" w:rsidP="00D7515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5.</w:t>
            </w:r>
            <w:r w:rsidR="0002236A" w:rsidRPr="00A5056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36A" w:rsidRPr="00A5056E" w:rsidRDefault="00015177" w:rsidP="00D7515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 xml:space="preserve">ТОО «Казахский научно-исследовательский </w:t>
            </w:r>
            <w:r w:rsidRPr="00A5056E">
              <w:rPr>
                <w:sz w:val="24"/>
                <w:szCs w:val="24"/>
                <w:lang w:val="ru-RU"/>
              </w:rPr>
              <w:lastRenderedPageBreak/>
              <w:t xml:space="preserve">институт лесного хозяйства и </w:t>
            </w:r>
            <w:proofErr w:type="spellStart"/>
            <w:r w:rsidRPr="00A5056E">
              <w:rPr>
                <w:sz w:val="24"/>
                <w:szCs w:val="24"/>
                <w:lang w:val="ru-RU"/>
              </w:rPr>
              <w:t>агролесомелиорации</w:t>
            </w:r>
            <w:proofErr w:type="spellEnd"/>
            <w:r w:rsidRPr="00A5056E">
              <w:rPr>
                <w:sz w:val="24"/>
                <w:szCs w:val="24"/>
                <w:lang w:val="ru-RU"/>
              </w:rPr>
              <w:t xml:space="preserve"> имени А.Н. </w:t>
            </w:r>
            <w:proofErr w:type="spellStart"/>
            <w:r w:rsidRPr="00A5056E">
              <w:rPr>
                <w:sz w:val="24"/>
                <w:szCs w:val="24"/>
                <w:lang w:val="ru-RU"/>
              </w:rPr>
              <w:t>Букейхана</w:t>
            </w:r>
            <w:proofErr w:type="spellEnd"/>
            <w:r w:rsidRPr="00A5056E">
              <w:rPr>
                <w:sz w:val="24"/>
                <w:szCs w:val="24"/>
                <w:lang w:val="ru-RU"/>
              </w:rPr>
              <w:t>»</w:t>
            </w:r>
            <w:r w:rsidR="00001C86" w:rsidRPr="00A5056E">
              <w:rPr>
                <w:sz w:val="24"/>
                <w:szCs w:val="24"/>
                <w:lang w:val="ru-RU"/>
              </w:rPr>
              <w:t xml:space="preserve"> (далее ТОО «КАЗНИИЛХА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36A" w:rsidRPr="00A5056E" w:rsidRDefault="00015177" w:rsidP="00D7515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lastRenderedPageBreak/>
              <w:t>071040011078</w:t>
            </w:r>
            <w:r w:rsidR="0002236A" w:rsidRPr="00A5056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36A" w:rsidRPr="00A5056E" w:rsidRDefault="0002236A" w:rsidP="00D7515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5177" w:rsidRPr="00A5056E" w:rsidRDefault="00F856B6" w:rsidP="00D7515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20</w:t>
            </w:r>
            <w:r w:rsidR="00015177" w:rsidRPr="00A5056E">
              <w:rPr>
                <w:sz w:val="24"/>
                <w:szCs w:val="24"/>
                <w:lang w:val="ru-RU"/>
              </w:rPr>
              <w:t>.04.2023г – 1</w:t>
            </w:r>
            <w:r w:rsidRPr="00A5056E">
              <w:rPr>
                <w:sz w:val="24"/>
                <w:szCs w:val="24"/>
                <w:lang w:val="ru-RU"/>
              </w:rPr>
              <w:t>2</w:t>
            </w:r>
            <w:r w:rsidR="00015177" w:rsidRPr="00A5056E">
              <w:rPr>
                <w:sz w:val="24"/>
                <w:szCs w:val="24"/>
                <w:lang w:val="ru-RU"/>
              </w:rPr>
              <w:t>.00</w:t>
            </w:r>
          </w:p>
          <w:p w:rsidR="0002236A" w:rsidRPr="00A5056E" w:rsidRDefault="0002236A" w:rsidP="00D7515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br/>
            </w:r>
          </w:p>
        </w:tc>
      </w:tr>
      <w:tr w:rsidR="00503B4F" w:rsidRPr="00A5056E" w:rsidTr="009C0105">
        <w:trPr>
          <w:trHeight w:val="3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3B4F" w:rsidRPr="00A5056E" w:rsidRDefault="00D75157" w:rsidP="00D7515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lastRenderedPageBreak/>
              <w:t>6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3B4F" w:rsidRPr="00A5056E" w:rsidRDefault="00503B4F" w:rsidP="00D7515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ТОО «Зерен плюс-2006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3B4F" w:rsidRPr="00A5056E" w:rsidRDefault="00503B4F" w:rsidP="00D7515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06024001313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3B4F" w:rsidRPr="00A5056E" w:rsidRDefault="00503B4F" w:rsidP="00D7515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3B4F" w:rsidRPr="00A5056E" w:rsidRDefault="0030293D" w:rsidP="0030293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  <w:r w:rsidR="006B7BF5" w:rsidRPr="00A5056E">
              <w:rPr>
                <w:sz w:val="24"/>
                <w:szCs w:val="24"/>
                <w:lang w:val="ru-RU"/>
              </w:rPr>
              <w:t xml:space="preserve">.04.2023г. – </w:t>
            </w:r>
            <w:r>
              <w:rPr>
                <w:sz w:val="24"/>
                <w:szCs w:val="24"/>
                <w:lang w:val="ru-RU"/>
              </w:rPr>
              <w:t>12</w:t>
            </w:r>
            <w:r w:rsidR="006B7BF5" w:rsidRPr="00A5056E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0</w:t>
            </w:r>
            <w:r w:rsidR="006B7BF5" w:rsidRPr="00A5056E">
              <w:rPr>
                <w:sz w:val="24"/>
                <w:szCs w:val="24"/>
                <w:lang w:val="ru-RU"/>
              </w:rPr>
              <w:t>0</w:t>
            </w:r>
          </w:p>
        </w:tc>
      </w:tr>
      <w:tr w:rsidR="00503B4F" w:rsidRPr="00A5056E" w:rsidTr="009C0105">
        <w:trPr>
          <w:trHeight w:val="3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3B4F" w:rsidRPr="00A5056E" w:rsidRDefault="00D75157" w:rsidP="00D7515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3B4F" w:rsidRPr="00A5056E" w:rsidRDefault="002F23A0" w:rsidP="00D7515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 xml:space="preserve">ТОО «Авангард  </w:t>
            </w:r>
            <w:proofErr w:type="spellStart"/>
            <w:r w:rsidRPr="00A5056E">
              <w:rPr>
                <w:sz w:val="24"/>
                <w:szCs w:val="24"/>
                <w:lang w:val="ru-RU"/>
              </w:rPr>
              <w:t>Инжком</w:t>
            </w:r>
            <w:proofErr w:type="spellEnd"/>
            <w:r w:rsidRPr="00A5056E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3B4F" w:rsidRPr="00A5056E" w:rsidRDefault="002F23A0" w:rsidP="00D7515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11104001945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3B4F" w:rsidRPr="00A5056E" w:rsidRDefault="00503B4F" w:rsidP="00D7515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3B4F" w:rsidRPr="00A5056E" w:rsidRDefault="00D75157" w:rsidP="00D7515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20.04.2023г. – 10.30</w:t>
            </w:r>
          </w:p>
        </w:tc>
      </w:tr>
    </w:tbl>
    <w:p w:rsidR="0002236A" w:rsidRPr="00A5056E" w:rsidRDefault="0002236A" w:rsidP="00D75157">
      <w:pPr>
        <w:spacing w:after="0" w:line="240" w:lineRule="auto"/>
        <w:jc w:val="both"/>
        <w:rPr>
          <w:sz w:val="24"/>
          <w:szCs w:val="24"/>
          <w:lang w:val="ru-RU"/>
        </w:rPr>
      </w:pPr>
      <w:r w:rsidRPr="00A5056E">
        <w:rPr>
          <w:color w:val="000000"/>
          <w:sz w:val="24"/>
          <w:szCs w:val="24"/>
        </w:rPr>
        <w:t>     </w:t>
      </w:r>
      <w:r w:rsidRPr="00A5056E">
        <w:rPr>
          <w:color w:val="000000"/>
          <w:sz w:val="24"/>
          <w:szCs w:val="24"/>
          <w:lang w:val="ru-RU"/>
        </w:rPr>
        <w:t xml:space="preserve"> Информация о наличии (отсутствии) документов, предоставляемых</w:t>
      </w:r>
      <w:r w:rsidRPr="00A5056E">
        <w:rPr>
          <w:color w:val="000000"/>
          <w:sz w:val="24"/>
          <w:szCs w:val="24"/>
        </w:rPr>
        <w:t> </w:t>
      </w:r>
      <w:r w:rsidRPr="00A5056E">
        <w:rPr>
          <w:color w:val="000000"/>
          <w:sz w:val="24"/>
          <w:szCs w:val="24"/>
          <w:lang w:val="ru-RU"/>
        </w:rPr>
        <w:t>потенциальным поставщиком в подтверждение его соответствия квалификационным требованиям Объявления: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9"/>
        <w:gridCol w:w="2610"/>
        <w:gridCol w:w="1655"/>
        <w:gridCol w:w="3140"/>
        <w:gridCol w:w="1296"/>
      </w:tblGrid>
      <w:tr w:rsidR="0002236A" w:rsidRPr="00A5056E" w:rsidTr="002F23A0">
        <w:trPr>
          <w:trHeight w:val="30"/>
        </w:trPr>
        <w:tc>
          <w:tcPr>
            <w:tcW w:w="5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36A" w:rsidRPr="00A5056E" w:rsidRDefault="0002236A" w:rsidP="00D75157">
            <w:pPr>
              <w:spacing w:after="20" w:line="240" w:lineRule="auto"/>
              <w:ind w:left="20"/>
              <w:jc w:val="center"/>
              <w:rPr>
                <w:sz w:val="24"/>
                <w:szCs w:val="24"/>
              </w:rPr>
            </w:pPr>
            <w:r w:rsidRPr="00A5056E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36A" w:rsidRPr="00A5056E" w:rsidRDefault="0002236A" w:rsidP="00D75157">
            <w:pPr>
              <w:spacing w:after="20" w:line="240" w:lineRule="auto"/>
              <w:ind w:left="2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A5056E">
              <w:rPr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A5056E">
              <w:rPr>
                <w:color w:val="000000"/>
                <w:sz w:val="24"/>
                <w:szCs w:val="24"/>
              </w:rPr>
              <w:t xml:space="preserve"> </w:t>
            </w:r>
            <w:r w:rsidRPr="00A5056E">
              <w:rPr>
                <w:color w:val="000000"/>
                <w:sz w:val="24"/>
                <w:szCs w:val="24"/>
                <w:lang w:val="ru-RU"/>
              </w:rPr>
              <w:t>субподрядной организации</w:t>
            </w:r>
          </w:p>
        </w:tc>
        <w:tc>
          <w:tcPr>
            <w:tcW w:w="16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36A" w:rsidRPr="00A5056E" w:rsidRDefault="0002236A" w:rsidP="00D75157">
            <w:pPr>
              <w:spacing w:after="20" w:line="240" w:lineRule="auto"/>
              <w:ind w:left="20"/>
              <w:jc w:val="center"/>
              <w:rPr>
                <w:sz w:val="24"/>
                <w:szCs w:val="24"/>
              </w:rPr>
            </w:pPr>
            <w:r w:rsidRPr="00A5056E">
              <w:rPr>
                <w:color w:val="000000"/>
                <w:sz w:val="24"/>
                <w:szCs w:val="24"/>
              </w:rPr>
              <w:t>БИН (ИИН)/ИНН/ УНП</w:t>
            </w:r>
          </w:p>
        </w:tc>
        <w:tc>
          <w:tcPr>
            <w:tcW w:w="31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36A" w:rsidRPr="00A5056E" w:rsidRDefault="0002236A" w:rsidP="00D75157">
            <w:pPr>
              <w:spacing w:after="20" w:line="240" w:lineRule="auto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A5056E">
              <w:rPr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A5056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056E">
              <w:rPr>
                <w:color w:val="000000"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12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36A" w:rsidRPr="00A5056E" w:rsidRDefault="0002236A" w:rsidP="00D75157">
            <w:pPr>
              <w:spacing w:after="20" w:line="240" w:lineRule="auto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A5056E">
              <w:rPr>
                <w:color w:val="000000"/>
                <w:sz w:val="24"/>
                <w:szCs w:val="24"/>
              </w:rPr>
              <w:t>Признак</w:t>
            </w:r>
            <w:proofErr w:type="spellEnd"/>
            <w:r w:rsidRPr="00A5056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056E">
              <w:rPr>
                <w:color w:val="000000"/>
                <w:sz w:val="24"/>
                <w:szCs w:val="24"/>
              </w:rPr>
              <w:t>наличия</w:t>
            </w:r>
            <w:proofErr w:type="spellEnd"/>
          </w:p>
        </w:tc>
      </w:tr>
      <w:tr w:rsidR="001E2B5E" w:rsidRPr="00A5056E" w:rsidTr="00D75157">
        <w:trPr>
          <w:trHeight w:val="30"/>
        </w:trPr>
        <w:tc>
          <w:tcPr>
            <w:tcW w:w="5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2B5E" w:rsidRPr="00A5056E" w:rsidRDefault="001E2B5E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26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2B5E" w:rsidRPr="00A5056E" w:rsidRDefault="001E2B5E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ТОО «Строительная компания Статус»</w:t>
            </w:r>
          </w:p>
        </w:tc>
        <w:tc>
          <w:tcPr>
            <w:tcW w:w="165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2B5E" w:rsidRPr="00A5056E" w:rsidRDefault="001E2B5E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131040012903</w:t>
            </w:r>
            <w:r w:rsidRPr="00A5056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314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2B5E" w:rsidRPr="00A5056E" w:rsidRDefault="001E2B5E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Заявка на участие в квалификационном отборе</w:t>
            </w:r>
          </w:p>
        </w:tc>
        <w:tc>
          <w:tcPr>
            <w:tcW w:w="12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2B5E" w:rsidRPr="00A5056E" w:rsidRDefault="001E2B5E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Имеется</w:t>
            </w:r>
            <w:r w:rsidRPr="00A5056E">
              <w:rPr>
                <w:sz w:val="24"/>
                <w:szCs w:val="24"/>
                <w:lang w:val="ru-RU"/>
              </w:rPr>
              <w:br/>
            </w:r>
          </w:p>
        </w:tc>
      </w:tr>
      <w:tr w:rsidR="001E2B5E" w:rsidRPr="00A5056E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2B5E" w:rsidRPr="00A5056E" w:rsidRDefault="001E2B5E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2B5E" w:rsidRPr="00A5056E" w:rsidRDefault="001E2B5E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2B5E" w:rsidRPr="00A5056E" w:rsidRDefault="001E2B5E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2B5E" w:rsidRPr="00A5056E" w:rsidRDefault="001E2B5E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Сведения о квалификаци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2B5E" w:rsidRPr="00A5056E" w:rsidRDefault="001E2B5E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Имеется</w:t>
            </w:r>
          </w:p>
        </w:tc>
      </w:tr>
      <w:tr w:rsidR="001E2B5E" w:rsidRPr="00A5056E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2B5E" w:rsidRPr="00A5056E" w:rsidRDefault="001E2B5E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2B5E" w:rsidRPr="00A5056E" w:rsidRDefault="001E2B5E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2B5E" w:rsidRPr="00A5056E" w:rsidRDefault="001E2B5E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2B5E" w:rsidRPr="00A5056E" w:rsidRDefault="001E2B5E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Сведения об отсутствии налоговой задолженност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2B5E" w:rsidRPr="00A5056E" w:rsidRDefault="001E2B5E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Имеется</w:t>
            </w:r>
            <w:r w:rsidRPr="00A5056E">
              <w:rPr>
                <w:sz w:val="24"/>
                <w:szCs w:val="24"/>
                <w:lang w:val="ru-RU"/>
              </w:rPr>
              <w:br/>
            </w:r>
          </w:p>
        </w:tc>
      </w:tr>
      <w:tr w:rsidR="001E2B5E" w:rsidRPr="00A5056E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2B5E" w:rsidRPr="00A5056E" w:rsidRDefault="001E2B5E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2B5E" w:rsidRPr="00A5056E" w:rsidRDefault="001E2B5E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2B5E" w:rsidRPr="00A5056E" w:rsidRDefault="001E2B5E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2B5E" w:rsidRPr="00A5056E" w:rsidRDefault="001E2B5E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Договор купли-продажи земельного участка для питомник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2B5E" w:rsidRPr="00A5056E" w:rsidRDefault="001E2B5E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Имеется</w:t>
            </w:r>
            <w:r w:rsidRPr="00A5056E">
              <w:rPr>
                <w:sz w:val="24"/>
                <w:szCs w:val="24"/>
                <w:lang w:val="ru-RU"/>
              </w:rPr>
              <w:br/>
            </w:r>
          </w:p>
        </w:tc>
      </w:tr>
      <w:tr w:rsidR="001E2B5E" w:rsidRPr="00A5056E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2B5E" w:rsidRPr="00A5056E" w:rsidRDefault="001E2B5E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2B5E" w:rsidRPr="00A5056E" w:rsidRDefault="001E2B5E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2B5E" w:rsidRPr="00A5056E" w:rsidRDefault="001E2B5E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2B5E" w:rsidRPr="00A5056E" w:rsidRDefault="006B7BF5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 xml:space="preserve">Документ о наличии автотранспортных средств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2B5E" w:rsidRPr="00A5056E" w:rsidRDefault="001E2B5E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Имеется</w:t>
            </w:r>
            <w:r w:rsidRPr="00A5056E">
              <w:rPr>
                <w:sz w:val="24"/>
                <w:szCs w:val="24"/>
                <w:lang w:val="ru-RU"/>
              </w:rPr>
              <w:br/>
            </w:r>
          </w:p>
        </w:tc>
      </w:tr>
      <w:tr w:rsidR="001E2B5E" w:rsidRPr="00A5056E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2B5E" w:rsidRPr="00A5056E" w:rsidRDefault="001E2B5E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2B5E" w:rsidRPr="00A5056E" w:rsidRDefault="001E2B5E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2B5E" w:rsidRPr="00A5056E" w:rsidRDefault="001E2B5E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2B5E" w:rsidRPr="00A5056E" w:rsidRDefault="006001B6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Акты выполненных работ, счета-фактур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E2B5E" w:rsidRPr="00A5056E" w:rsidRDefault="001E2B5E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Имеется</w:t>
            </w:r>
          </w:p>
        </w:tc>
      </w:tr>
      <w:tr w:rsidR="006001B6" w:rsidRPr="00A5056E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01B6" w:rsidRPr="00A5056E" w:rsidRDefault="006001B6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01B6" w:rsidRPr="00A5056E" w:rsidRDefault="006001B6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ТОО «</w:t>
            </w:r>
            <w:proofErr w:type="spellStart"/>
            <w:r w:rsidRPr="00A5056E">
              <w:rPr>
                <w:sz w:val="24"/>
                <w:szCs w:val="24"/>
                <w:lang w:val="ru-RU"/>
              </w:rPr>
              <w:t>ГорДорСтройКомпани</w:t>
            </w:r>
            <w:proofErr w:type="spellEnd"/>
            <w:r w:rsidRPr="00A5056E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01B6" w:rsidRPr="00A5056E" w:rsidRDefault="006001B6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010540010799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01B6" w:rsidRPr="00A5056E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Заявка на участие в квалификационном отбор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01B6" w:rsidRPr="00A5056E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Отсутствует</w:t>
            </w:r>
          </w:p>
        </w:tc>
      </w:tr>
      <w:tr w:rsidR="002F23A0" w:rsidRPr="00A5056E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Сведения о квалификаци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Отсутствует</w:t>
            </w:r>
            <w:r w:rsidRPr="00A5056E">
              <w:rPr>
                <w:sz w:val="24"/>
                <w:szCs w:val="24"/>
                <w:lang w:val="ru-RU"/>
              </w:rPr>
              <w:br/>
            </w:r>
          </w:p>
        </w:tc>
      </w:tr>
      <w:tr w:rsidR="002F23A0" w:rsidRPr="00A5056E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Сведения об отсутствии налоговой задолженност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Имеется</w:t>
            </w:r>
            <w:r w:rsidRPr="00A5056E">
              <w:rPr>
                <w:sz w:val="24"/>
                <w:szCs w:val="24"/>
                <w:lang w:val="ru-RU"/>
              </w:rPr>
              <w:br/>
            </w:r>
          </w:p>
        </w:tc>
      </w:tr>
      <w:tr w:rsidR="002F23A0" w:rsidRPr="00A5056E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Документ о наличии земельного участка для питомник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Отсутствует</w:t>
            </w:r>
            <w:r w:rsidRPr="00A5056E">
              <w:rPr>
                <w:sz w:val="24"/>
                <w:szCs w:val="24"/>
                <w:lang w:val="ru-RU"/>
              </w:rPr>
              <w:br/>
            </w:r>
          </w:p>
        </w:tc>
      </w:tr>
      <w:tr w:rsidR="002F23A0" w:rsidRPr="00A5056E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 xml:space="preserve">Договор аренды автотранспортного средства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Отсутствует</w:t>
            </w:r>
            <w:r w:rsidRPr="00A5056E">
              <w:rPr>
                <w:sz w:val="24"/>
                <w:szCs w:val="24"/>
                <w:lang w:val="ru-RU"/>
              </w:rPr>
              <w:br/>
            </w:r>
          </w:p>
        </w:tc>
      </w:tr>
      <w:tr w:rsidR="002F23A0" w:rsidRPr="00A5056E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Документ о наличии опыта работ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Отсутствует</w:t>
            </w:r>
          </w:p>
        </w:tc>
      </w:tr>
      <w:tr w:rsidR="002F23A0" w:rsidRPr="00A5056E" w:rsidTr="00D75157">
        <w:trPr>
          <w:trHeight w:val="30"/>
        </w:trPr>
        <w:tc>
          <w:tcPr>
            <w:tcW w:w="5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D75157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26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2F23A0" w:rsidP="00D75157">
            <w:pPr>
              <w:spacing w:after="0" w:line="240" w:lineRule="auto"/>
              <w:rPr>
                <w:sz w:val="24"/>
                <w:szCs w:val="24"/>
              </w:rPr>
            </w:pPr>
            <w:r w:rsidRPr="00A5056E">
              <w:rPr>
                <w:sz w:val="24"/>
                <w:szCs w:val="24"/>
                <w:lang w:val="ru-RU"/>
              </w:rPr>
              <w:t>ТОО «Нура Сервис-50»</w:t>
            </w:r>
            <w:r w:rsidRPr="00A5056E">
              <w:rPr>
                <w:sz w:val="24"/>
                <w:szCs w:val="24"/>
              </w:rPr>
              <w:br/>
            </w:r>
          </w:p>
        </w:tc>
        <w:tc>
          <w:tcPr>
            <w:tcW w:w="165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2F23A0" w:rsidP="00D75157">
            <w:pPr>
              <w:spacing w:after="0" w:line="240" w:lineRule="auto"/>
              <w:rPr>
                <w:sz w:val="24"/>
                <w:szCs w:val="24"/>
              </w:rPr>
            </w:pPr>
            <w:r w:rsidRPr="00A5056E">
              <w:rPr>
                <w:sz w:val="24"/>
                <w:szCs w:val="24"/>
                <w:lang w:val="ru-RU"/>
              </w:rPr>
              <w:t>131240018711</w:t>
            </w:r>
            <w:r w:rsidRPr="00A5056E">
              <w:rPr>
                <w:sz w:val="24"/>
                <w:szCs w:val="24"/>
              </w:rPr>
              <w:br/>
            </w:r>
          </w:p>
        </w:tc>
        <w:tc>
          <w:tcPr>
            <w:tcW w:w="314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Заявка на участие в квалификационном отборе</w:t>
            </w:r>
          </w:p>
        </w:tc>
        <w:tc>
          <w:tcPr>
            <w:tcW w:w="12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Имеется</w:t>
            </w:r>
            <w:r w:rsidRPr="00A5056E">
              <w:rPr>
                <w:sz w:val="24"/>
                <w:szCs w:val="24"/>
                <w:lang w:val="ru-RU"/>
              </w:rPr>
              <w:br/>
            </w:r>
          </w:p>
        </w:tc>
      </w:tr>
      <w:tr w:rsidR="002F23A0" w:rsidRPr="00A5056E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Сведения о квалификации</w:t>
            </w:r>
            <w:r w:rsidRPr="00A5056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Имеется</w:t>
            </w:r>
            <w:r w:rsidRPr="00A5056E">
              <w:rPr>
                <w:sz w:val="24"/>
                <w:szCs w:val="24"/>
                <w:lang w:val="ru-RU"/>
              </w:rPr>
              <w:br/>
            </w:r>
          </w:p>
        </w:tc>
      </w:tr>
      <w:tr w:rsidR="002F23A0" w:rsidRPr="00A5056E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Сведения об отсутствии налоговой задолженност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Имеется</w:t>
            </w:r>
          </w:p>
        </w:tc>
      </w:tr>
      <w:tr w:rsidR="002F23A0" w:rsidRPr="00A5056E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Договор аренды автотранспортных сре</w:t>
            </w:r>
            <w:proofErr w:type="gramStart"/>
            <w:r w:rsidRPr="00A5056E">
              <w:rPr>
                <w:sz w:val="24"/>
                <w:szCs w:val="24"/>
                <w:lang w:val="ru-RU"/>
              </w:rPr>
              <w:t xml:space="preserve">дств с </w:t>
            </w:r>
            <w:r w:rsidRPr="00A5056E">
              <w:rPr>
                <w:sz w:val="24"/>
                <w:szCs w:val="24"/>
                <w:lang w:val="ru-RU"/>
              </w:rPr>
              <w:lastRenderedPageBreak/>
              <w:t>т</w:t>
            </w:r>
            <w:proofErr w:type="gramEnd"/>
            <w:r w:rsidRPr="00A5056E">
              <w:rPr>
                <w:sz w:val="24"/>
                <w:szCs w:val="24"/>
                <w:lang w:val="ru-RU"/>
              </w:rPr>
              <w:t>ехпаспортам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lastRenderedPageBreak/>
              <w:t>Имеется</w:t>
            </w:r>
            <w:r w:rsidRPr="00A5056E">
              <w:rPr>
                <w:sz w:val="24"/>
                <w:szCs w:val="24"/>
                <w:lang w:val="ru-RU"/>
              </w:rPr>
              <w:br/>
            </w:r>
          </w:p>
        </w:tc>
      </w:tr>
      <w:tr w:rsidR="002F23A0" w:rsidRPr="00A5056E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Технические паспорта на трактор и компрессор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Имеется</w:t>
            </w:r>
          </w:p>
        </w:tc>
      </w:tr>
      <w:tr w:rsidR="002F23A0" w:rsidRPr="00A5056E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Счет-фактура на электрогенератор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Имеется</w:t>
            </w:r>
          </w:p>
        </w:tc>
      </w:tr>
      <w:tr w:rsidR="002F23A0" w:rsidRPr="00A5056E" w:rsidTr="00D75157">
        <w:trPr>
          <w:trHeight w:val="30"/>
        </w:trPr>
        <w:tc>
          <w:tcPr>
            <w:tcW w:w="5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D75157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4</w:t>
            </w:r>
            <w:r w:rsidR="002F23A0" w:rsidRPr="00A5056E">
              <w:rPr>
                <w:sz w:val="24"/>
                <w:szCs w:val="24"/>
                <w:lang w:val="ru-RU"/>
              </w:rPr>
              <w:t>.</w:t>
            </w:r>
            <w:r w:rsidR="002F23A0" w:rsidRPr="00A5056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6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 xml:space="preserve">ИП «Исаков </w:t>
            </w:r>
            <w:proofErr w:type="spellStart"/>
            <w:r w:rsidRPr="00A5056E">
              <w:rPr>
                <w:sz w:val="24"/>
                <w:szCs w:val="24"/>
                <w:lang w:val="ru-RU"/>
              </w:rPr>
              <w:t>Ерболат</w:t>
            </w:r>
            <w:proofErr w:type="spellEnd"/>
            <w:r w:rsidRPr="00A5056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5056E">
              <w:rPr>
                <w:sz w:val="24"/>
                <w:szCs w:val="24"/>
                <w:lang w:val="ru-RU"/>
              </w:rPr>
              <w:t>Турлыбекович</w:t>
            </w:r>
            <w:proofErr w:type="spellEnd"/>
            <w:r w:rsidRPr="00A5056E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65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890617350609</w:t>
            </w:r>
            <w:r w:rsidRPr="00A5056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314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Заявка на участие в квалификационном отборе</w:t>
            </w:r>
          </w:p>
        </w:tc>
        <w:tc>
          <w:tcPr>
            <w:tcW w:w="12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Имеется</w:t>
            </w:r>
            <w:r w:rsidRPr="00A5056E">
              <w:rPr>
                <w:sz w:val="24"/>
                <w:szCs w:val="24"/>
                <w:lang w:val="ru-RU"/>
              </w:rPr>
              <w:br/>
            </w:r>
          </w:p>
        </w:tc>
      </w:tr>
      <w:tr w:rsidR="002F23A0" w:rsidRPr="00A5056E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Сведения о квалификации</w:t>
            </w:r>
            <w:r w:rsidRPr="00A5056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Имеется</w:t>
            </w:r>
            <w:r w:rsidRPr="00A5056E">
              <w:rPr>
                <w:sz w:val="24"/>
                <w:szCs w:val="24"/>
                <w:lang w:val="ru-RU"/>
              </w:rPr>
              <w:br/>
            </w:r>
          </w:p>
        </w:tc>
      </w:tr>
      <w:tr w:rsidR="002F23A0" w:rsidRPr="00A5056E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Сведения об отсутствии налоговой задолженност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Имеется</w:t>
            </w:r>
            <w:r w:rsidRPr="00A5056E">
              <w:rPr>
                <w:sz w:val="24"/>
                <w:szCs w:val="24"/>
                <w:lang w:val="ru-RU"/>
              </w:rPr>
              <w:br/>
            </w:r>
          </w:p>
        </w:tc>
      </w:tr>
      <w:tr w:rsidR="002F23A0" w:rsidRPr="00A5056E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Договор аренды склад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Имеется</w:t>
            </w:r>
            <w:r w:rsidRPr="00A5056E">
              <w:rPr>
                <w:sz w:val="24"/>
                <w:szCs w:val="24"/>
                <w:lang w:val="ru-RU"/>
              </w:rPr>
              <w:br/>
            </w:r>
          </w:p>
        </w:tc>
      </w:tr>
      <w:tr w:rsidR="002F23A0" w:rsidRPr="00A5056E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Государственная лицензия с приложение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Имеется</w:t>
            </w:r>
            <w:r w:rsidRPr="00A5056E">
              <w:rPr>
                <w:sz w:val="24"/>
                <w:szCs w:val="24"/>
                <w:lang w:val="ru-RU"/>
              </w:rPr>
              <w:br/>
            </w:r>
          </w:p>
        </w:tc>
      </w:tr>
      <w:tr w:rsidR="002F23A0" w:rsidRPr="00A5056E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 xml:space="preserve">Договор аренды автотранспортного средства с </w:t>
            </w:r>
            <w:proofErr w:type="spellStart"/>
            <w:r w:rsidRPr="00A5056E">
              <w:rPr>
                <w:sz w:val="24"/>
                <w:szCs w:val="24"/>
                <w:lang w:val="ru-RU"/>
              </w:rPr>
              <w:t>допоборудованием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Имеется</w:t>
            </w:r>
            <w:r w:rsidRPr="00A5056E">
              <w:rPr>
                <w:sz w:val="24"/>
                <w:szCs w:val="24"/>
                <w:lang w:val="ru-RU"/>
              </w:rPr>
              <w:br/>
            </w:r>
          </w:p>
        </w:tc>
      </w:tr>
      <w:tr w:rsidR="002F23A0" w:rsidRPr="00A5056E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Счет-фактура, накладная на инвентарь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Имеется</w:t>
            </w:r>
          </w:p>
        </w:tc>
      </w:tr>
      <w:tr w:rsidR="002F23A0" w:rsidRPr="00A5056E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Удостоверения личности и диплом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Имеются</w:t>
            </w:r>
          </w:p>
        </w:tc>
      </w:tr>
      <w:tr w:rsidR="002F23A0" w:rsidRPr="00A5056E" w:rsidTr="00D75157">
        <w:trPr>
          <w:trHeight w:val="30"/>
        </w:trPr>
        <w:tc>
          <w:tcPr>
            <w:tcW w:w="5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D75157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26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2F23A0" w:rsidP="00D75157">
            <w:pPr>
              <w:spacing w:after="0" w:line="240" w:lineRule="auto"/>
              <w:rPr>
                <w:sz w:val="24"/>
                <w:szCs w:val="24"/>
              </w:rPr>
            </w:pPr>
            <w:r w:rsidRPr="00A5056E">
              <w:rPr>
                <w:sz w:val="24"/>
                <w:szCs w:val="24"/>
                <w:lang w:val="ru-RU"/>
              </w:rPr>
              <w:t>ТОО «КАЗНИИЛХА»</w:t>
            </w:r>
          </w:p>
        </w:tc>
        <w:tc>
          <w:tcPr>
            <w:tcW w:w="165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2F23A0" w:rsidP="00D75157">
            <w:pPr>
              <w:spacing w:after="0" w:line="240" w:lineRule="auto"/>
              <w:rPr>
                <w:sz w:val="24"/>
                <w:szCs w:val="24"/>
              </w:rPr>
            </w:pPr>
            <w:r w:rsidRPr="00A5056E">
              <w:rPr>
                <w:sz w:val="24"/>
                <w:szCs w:val="24"/>
                <w:lang w:val="ru-RU"/>
              </w:rPr>
              <w:t>071040011078</w:t>
            </w:r>
            <w:r w:rsidRPr="00A5056E">
              <w:rPr>
                <w:sz w:val="24"/>
                <w:szCs w:val="24"/>
              </w:rPr>
              <w:br/>
            </w:r>
          </w:p>
        </w:tc>
        <w:tc>
          <w:tcPr>
            <w:tcW w:w="314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Заявка на участие в квалификационном отборе</w:t>
            </w:r>
          </w:p>
        </w:tc>
        <w:tc>
          <w:tcPr>
            <w:tcW w:w="12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Имеется</w:t>
            </w:r>
            <w:r w:rsidRPr="00A5056E">
              <w:rPr>
                <w:sz w:val="24"/>
                <w:szCs w:val="24"/>
                <w:lang w:val="ru-RU"/>
              </w:rPr>
              <w:br/>
            </w:r>
          </w:p>
        </w:tc>
      </w:tr>
      <w:tr w:rsidR="002F23A0" w:rsidRPr="00A5056E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Сведения о квалификации</w:t>
            </w:r>
            <w:r w:rsidRPr="00A5056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Имеется</w:t>
            </w:r>
            <w:r w:rsidRPr="00A5056E">
              <w:rPr>
                <w:sz w:val="24"/>
                <w:szCs w:val="24"/>
                <w:lang w:val="ru-RU"/>
              </w:rPr>
              <w:br/>
            </w:r>
          </w:p>
        </w:tc>
      </w:tr>
      <w:tr w:rsidR="002F23A0" w:rsidRPr="00A5056E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Сведения об отсутствии налоговой задолженност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Имеется</w:t>
            </w:r>
            <w:r w:rsidRPr="00A5056E">
              <w:rPr>
                <w:sz w:val="24"/>
                <w:szCs w:val="24"/>
                <w:lang w:val="ru-RU"/>
              </w:rPr>
              <w:br/>
            </w:r>
          </w:p>
        </w:tc>
      </w:tr>
      <w:tr w:rsidR="002F23A0" w:rsidRPr="00A5056E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Договор аренды земельного участк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Имеется</w:t>
            </w:r>
            <w:r w:rsidRPr="00A5056E">
              <w:rPr>
                <w:sz w:val="24"/>
                <w:szCs w:val="24"/>
                <w:lang w:val="ru-RU"/>
              </w:rPr>
              <w:br/>
            </w:r>
          </w:p>
        </w:tc>
      </w:tr>
      <w:tr w:rsidR="002F23A0" w:rsidRPr="00A5056E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Акты выполненных рабо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Имеется</w:t>
            </w:r>
          </w:p>
        </w:tc>
      </w:tr>
      <w:tr w:rsidR="002F23A0" w:rsidRPr="00A5056E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Удостоверения личности и диплом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Имеются</w:t>
            </w:r>
          </w:p>
        </w:tc>
      </w:tr>
      <w:tr w:rsidR="002F23A0" w:rsidRPr="00A5056E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D75157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ТОО «Зерен плюс-2006»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060240013138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Заявка на участие в квалификационном отбор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Имеется</w:t>
            </w:r>
            <w:r w:rsidRPr="00A5056E">
              <w:rPr>
                <w:sz w:val="24"/>
                <w:szCs w:val="24"/>
                <w:lang w:val="ru-RU"/>
              </w:rPr>
              <w:br/>
            </w:r>
          </w:p>
        </w:tc>
      </w:tr>
      <w:tr w:rsidR="002F23A0" w:rsidRPr="00A5056E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Сведения о квалификации</w:t>
            </w:r>
            <w:r w:rsidRPr="00A5056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Имеется</w:t>
            </w:r>
            <w:r w:rsidRPr="00A5056E">
              <w:rPr>
                <w:sz w:val="24"/>
                <w:szCs w:val="24"/>
                <w:lang w:val="ru-RU"/>
              </w:rPr>
              <w:br/>
            </w:r>
          </w:p>
        </w:tc>
      </w:tr>
      <w:tr w:rsidR="002F23A0" w:rsidRPr="00A5056E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Сведения об отсутствии налоговой задолженност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Имеется</w:t>
            </w:r>
            <w:r w:rsidRPr="00A5056E">
              <w:rPr>
                <w:sz w:val="24"/>
                <w:szCs w:val="24"/>
                <w:lang w:val="ru-RU"/>
              </w:rPr>
              <w:br/>
            </w:r>
          </w:p>
        </w:tc>
      </w:tr>
      <w:tr w:rsidR="002F23A0" w:rsidRPr="00A5056E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Предварительный договор аренды теплиц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Имеется</w:t>
            </w:r>
          </w:p>
        </w:tc>
      </w:tr>
      <w:tr w:rsidR="002F23A0" w:rsidRPr="00A5056E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 xml:space="preserve">Предварительный договор аренды земельного участка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Имеется</w:t>
            </w:r>
            <w:r w:rsidRPr="00A5056E">
              <w:rPr>
                <w:sz w:val="24"/>
                <w:szCs w:val="24"/>
                <w:lang w:val="ru-RU"/>
              </w:rPr>
              <w:br/>
            </w:r>
          </w:p>
        </w:tc>
      </w:tr>
      <w:tr w:rsidR="002F23A0" w:rsidRPr="00A5056E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Предварительные договоры аренды техник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Имеется</w:t>
            </w:r>
          </w:p>
        </w:tc>
      </w:tr>
      <w:tr w:rsidR="002F23A0" w:rsidRPr="00A5056E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 xml:space="preserve">Акты выполненных работ, </w:t>
            </w:r>
            <w:proofErr w:type="spellStart"/>
            <w:proofErr w:type="gramStart"/>
            <w:r w:rsidRPr="00A5056E">
              <w:rPr>
                <w:sz w:val="24"/>
                <w:szCs w:val="24"/>
                <w:lang w:val="ru-RU"/>
              </w:rPr>
              <w:t>счет-фактуры</w:t>
            </w:r>
            <w:proofErr w:type="spellEnd"/>
            <w:proofErr w:type="gramEnd"/>
            <w:r w:rsidRPr="00A5056E">
              <w:rPr>
                <w:sz w:val="24"/>
                <w:szCs w:val="24"/>
                <w:lang w:val="ru-RU"/>
              </w:rPr>
              <w:t>, договоры о государственных закупках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Имеется</w:t>
            </w:r>
          </w:p>
        </w:tc>
      </w:tr>
      <w:tr w:rsidR="002F23A0" w:rsidRPr="00A5056E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D75157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lastRenderedPageBreak/>
              <w:t>7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 xml:space="preserve">ТОО «Авангард  </w:t>
            </w:r>
            <w:proofErr w:type="spellStart"/>
            <w:r w:rsidRPr="00A5056E">
              <w:rPr>
                <w:sz w:val="24"/>
                <w:szCs w:val="24"/>
                <w:lang w:val="ru-RU"/>
              </w:rPr>
              <w:t>Инжком</w:t>
            </w:r>
            <w:proofErr w:type="spellEnd"/>
            <w:r w:rsidRPr="00A5056E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111040019451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Заявка на участие в квалификационном отборе</w:t>
            </w:r>
          </w:p>
          <w:p w:rsidR="00D75157" w:rsidRPr="00A5056E" w:rsidRDefault="00D75157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Имеется</w:t>
            </w:r>
          </w:p>
          <w:p w:rsidR="00D75157" w:rsidRPr="00A5056E" w:rsidRDefault="00D75157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2F23A0" w:rsidRPr="00A5056E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Сведения о квалификации</w:t>
            </w:r>
            <w:r w:rsidRPr="00A5056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Имеется</w:t>
            </w:r>
            <w:r w:rsidRPr="00A5056E">
              <w:rPr>
                <w:sz w:val="24"/>
                <w:szCs w:val="24"/>
                <w:lang w:val="ru-RU"/>
              </w:rPr>
              <w:br/>
            </w:r>
          </w:p>
        </w:tc>
      </w:tr>
      <w:tr w:rsidR="002F23A0" w:rsidRPr="00A5056E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Сведения об отсутствии налоговой задолженност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3A0" w:rsidRPr="00A5056E" w:rsidRDefault="002F23A0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Имеется</w:t>
            </w:r>
            <w:r w:rsidRPr="00A5056E">
              <w:rPr>
                <w:sz w:val="24"/>
                <w:szCs w:val="24"/>
                <w:lang w:val="ru-RU"/>
              </w:rPr>
              <w:br/>
            </w:r>
          </w:p>
        </w:tc>
      </w:tr>
      <w:tr w:rsidR="006B7BF5" w:rsidRPr="00A5056E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7BF5" w:rsidRPr="00A5056E" w:rsidRDefault="006B7BF5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7BF5" w:rsidRPr="00A5056E" w:rsidRDefault="006B7BF5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7BF5" w:rsidRPr="00A5056E" w:rsidRDefault="006B7BF5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7BF5" w:rsidRPr="00A5056E" w:rsidRDefault="006B7BF5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Документ о наличии земельного участка для питомник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7BF5" w:rsidRPr="00A5056E" w:rsidRDefault="006B7BF5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Отсутствует</w:t>
            </w:r>
            <w:r w:rsidRPr="00A5056E">
              <w:rPr>
                <w:sz w:val="24"/>
                <w:szCs w:val="24"/>
                <w:lang w:val="ru-RU"/>
              </w:rPr>
              <w:br/>
            </w:r>
          </w:p>
        </w:tc>
      </w:tr>
      <w:tr w:rsidR="006B7BF5" w:rsidRPr="00A5056E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7BF5" w:rsidRPr="00A5056E" w:rsidRDefault="006B7BF5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7BF5" w:rsidRPr="00A5056E" w:rsidRDefault="006B7BF5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7BF5" w:rsidRPr="00A5056E" w:rsidRDefault="006B7BF5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7BF5" w:rsidRPr="00A5056E" w:rsidRDefault="006B7BF5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 xml:space="preserve">Документ о наличии автотранспортных средств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7BF5" w:rsidRPr="00A5056E" w:rsidRDefault="006B7BF5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Отсутствует</w:t>
            </w:r>
            <w:r w:rsidRPr="00A5056E">
              <w:rPr>
                <w:sz w:val="24"/>
                <w:szCs w:val="24"/>
                <w:lang w:val="ru-RU"/>
              </w:rPr>
              <w:br/>
            </w:r>
          </w:p>
        </w:tc>
      </w:tr>
      <w:tr w:rsidR="006B7BF5" w:rsidRPr="00A5056E" w:rsidTr="00D75157">
        <w:trPr>
          <w:trHeight w:val="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7BF5" w:rsidRPr="00A5056E" w:rsidRDefault="006B7BF5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7BF5" w:rsidRPr="00A5056E" w:rsidRDefault="006B7BF5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7BF5" w:rsidRPr="00A5056E" w:rsidRDefault="006B7BF5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7BF5" w:rsidRPr="00A5056E" w:rsidRDefault="006B7BF5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Документ о наличии опыта работ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7BF5" w:rsidRPr="00A5056E" w:rsidRDefault="006B7BF5" w:rsidP="00D7515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Имеется</w:t>
            </w:r>
          </w:p>
        </w:tc>
      </w:tr>
    </w:tbl>
    <w:p w:rsidR="00A37A1B" w:rsidRPr="00A5056E" w:rsidRDefault="0002236A" w:rsidP="00D75157">
      <w:pPr>
        <w:spacing w:after="0" w:line="240" w:lineRule="auto"/>
        <w:jc w:val="both"/>
        <w:rPr>
          <w:sz w:val="24"/>
          <w:szCs w:val="24"/>
          <w:lang w:val="ru-RU"/>
        </w:rPr>
      </w:pPr>
      <w:r w:rsidRPr="00A5056E">
        <w:rPr>
          <w:sz w:val="24"/>
          <w:szCs w:val="24"/>
          <w:lang w:val="ru-RU"/>
        </w:rPr>
        <w:br/>
      </w:r>
      <w:r w:rsidRPr="00A5056E">
        <w:rPr>
          <w:color w:val="000000"/>
          <w:sz w:val="24"/>
          <w:szCs w:val="24"/>
        </w:rPr>
        <w:t>     </w:t>
      </w:r>
      <w:r w:rsidRPr="00A5056E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A5056E">
        <w:rPr>
          <w:color w:val="000000"/>
          <w:sz w:val="24"/>
          <w:szCs w:val="24"/>
        </w:rPr>
        <w:t>Результаты</w:t>
      </w:r>
      <w:proofErr w:type="spellEnd"/>
      <w:r w:rsidRPr="00A5056E">
        <w:rPr>
          <w:color w:val="000000"/>
          <w:sz w:val="24"/>
          <w:szCs w:val="24"/>
        </w:rPr>
        <w:t xml:space="preserve"> </w:t>
      </w:r>
      <w:proofErr w:type="spellStart"/>
      <w:r w:rsidRPr="00A5056E">
        <w:rPr>
          <w:color w:val="000000"/>
          <w:sz w:val="24"/>
          <w:szCs w:val="24"/>
        </w:rPr>
        <w:t>голосования</w:t>
      </w:r>
      <w:proofErr w:type="spellEnd"/>
      <w:r w:rsidRPr="00A5056E">
        <w:rPr>
          <w:color w:val="000000"/>
          <w:sz w:val="24"/>
          <w:szCs w:val="24"/>
        </w:rPr>
        <w:t xml:space="preserve"> </w:t>
      </w:r>
      <w:proofErr w:type="spellStart"/>
      <w:r w:rsidRPr="00A5056E">
        <w:rPr>
          <w:color w:val="000000"/>
          <w:sz w:val="24"/>
          <w:szCs w:val="24"/>
        </w:rPr>
        <w:t>членов</w:t>
      </w:r>
      <w:proofErr w:type="spellEnd"/>
      <w:r w:rsidRPr="00A5056E">
        <w:rPr>
          <w:color w:val="000000"/>
          <w:sz w:val="24"/>
          <w:szCs w:val="24"/>
        </w:rPr>
        <w:t xml:space="preserve"> </w:t>
      </w:r>
      <w:proofErr w:type="spellStart"/>
      <w:r w:rsidRPr="00A5056E">
        <w:rPr>
          <w:color w:val="000000"/>
          <w:sz w:val="24"/>
          <w:szCs w:val="24"/>
        </w:rPr>
        <w:t>Комиссии</w:t>
      </w:r>
      <w:proofErr w:type="spellEnd"/>
      <w:r w:rsidRPr="00A5056E">
        <w:rPr>
          <w:color w:val="000000"/>
          <w:sz w:val="24"/>
          <w:szCs w:val="24"/>
        </w:rPr>
        <w:t>: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9"/>
        <w:gridCol w:w="1748"/>
        <w:gridCol w:w="1275"/>
        <w:gridCol w:w="1560"/>
        <w:gridCol w:w="1842"/>
        <w:gridCol w:w="1418"/>
        <w:gridCol w:w="1241"/>
      </w:tblGrid>
      <w:tr w:rsidR="0002236A" w:rsidRPr="00A5056E" w:rsidTr="00B13053">
        <w:trPr>
          <w:trHeight w:val="30"/>
        </w:trPr>
        <w:tc>
          <w:tcPr>
            <w:tcW w:w="2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236A" w:rsidRPr="00A5056E" w:rsidRDefault="0002236A" w:rsidP="00D75157">
            <w:pPr>
              <w:spacing w:after="20" w:line="240" w:lineRule="auto"/>
              <w:ind w:left="20"/>
              <w:jc w:val="center"/>
              <w:rPr>
                <w:sz w:val="24"/>
                <w:szCs w:val="24"/>
              </w:rPr>
            </w:pPr>
            <w:r w:rsidRPr="00A5056E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236A" w:rsidRPr="00A5056E" w:rsidRDefault="0002236A" w:rsidP="00D75157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A5056E">
              <w:rPr>
                <w:color w:val="000000"/>
                <w:sz w:val="24"/>
                <w:szCs w:val="24"/>
                <w:lang w:val="ru-RU"/>
              </w:rPr>
              <w:t>Наименование потенциальной субподрядной организации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236A" w:rsidRPr="00A5056E" w:rsidRDefault="0002236A" w:rsidP="00D75157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r w:rsidRPr="00A5056E">
              <w:rPr>
                <w:color w:val="000000"/>
                <w:sz w:val="24"/>
                <w:szCs w:val="24"/>
              </w:rPr>
              <w:t>БИН (ИИН)/ ИНН/УНП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236A" w:rsidRPr="00A5056E" w:rsidRDefault="0002236A" w:rsidP="00D75157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A5056E">
              <w:rPr>
                <w:color w:val="000000"/>
                <w:sz w:val="24"/>
                <w:szCs w:val="24"/>
                <w:lang w:val="ru-RU"/>
              </w:rPr>
              <w:t>ФИО, должность, роль в Комиссии</w:t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236A" w:rsidRPr="00A5056E" w:rsidRDefault="0002236A" w:rsidP="00D75157">
            <w:pPr>
              <w:spacing w:after="20" w:line="240" w:lineRule="auto"/>
              <w:ind w:left="20"/>
              <w:rPr>
                <w:sz w:val="24"/>
                <w:szCs w:val="24"/>
              </w:rPr>
            </w:pPr>
            <w:proofErr w:type="spellStart"/>
            <w:r w:rsidRPr="00A5056E">
              <w:rPr>
                <w:color w:val="000000"/>
                <w:sz w:val="24"/>
                <w:szCs w:val="24"/>
              </w:rPr>
              <w:t>Решение</w:t>
            </w:r>
            <w:proofErr w:type="spellEnd"/>
            <w:r w:rsidRPr="00A5056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056E">
              <w:rPr>
                <w:color w:val="000000"/>
                <w:sz w:val="24"/>
                <w:szCs w:val="24"/>
              </w:rPr>
              <w:t>члена</w:t>
            </w:r>
            <w:proofErr w:type="spellEnd"/>
            <w:r w:rsidRPr="00A5056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056E">
              <w:rPr>
                <w:color w:val="000000"/>
                <w:sz w:val="24"/>
                <w:szCs w:val="24"/>
              </w:rPr>
              <w:t>Комиссии</w:t>
            </w:r>
            <w:proofErr w:type="spellEnd"/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236A" w:rsidRPr="00A5056E" w:rsidRDefault="0002236A" w:rsidP="00D75157">
            <w:pPr>
              <w:spacing w:after="20" w:line="240" w:lineRule="auto"/>
              <w:ind w:left="20"/>
              <w:rPr>
                <w:sz w:val="24"/>
                <w:szCs w:val="24"/>
                <w:lang w:val="ru-RU"/>
              </w:rPr>
            </w:pPr>
            <w:r w:rsidRPr="00A5056E">
              <w:rPr>
                <w:color w:val="000000"/>
                <w:sz w:val="24"/>
                <w:szCs w:val="24"/>
                <w:lang w:val="ru-RU"/>
              </w:rPr>
              <w:t>Подробное описание причин не соответствия квалификационным требованиям</w:t>
            </w:r>
          </w:p>
        </w:tc>
        <w:tc>
          <w:tcPr>
            <w:tcW w:w="1241" w:type="dxa"/>
          </w:tcPr>
          <w:p w:rsidR="0002236A" w:rsidRPr="00A5056E" w:rsidRDefault="0002236A" w:rsidP="00D75157">
            <w:pPr>
              <w:spacing w:after="20" w:line="240" w:lineRule="auto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A5056E">
              <w:rPr>
                <w:color w:val="000000"/>
                <w:sz w:val="24"/>
                <w:szCs w:val="24"/>
                <w:lang w:val="ru-RU"/>
              </w:rPr>
              <w:t>Подпись члена комиссии</w:t>
            </w:r>
          </w:p>
        </w:tc>
      </w:tr>
      <w:tr w:rsidR="00A37A1B" w:rsidRPr="0030293D" w:rsidTr="008627F9">
        <w:trPr>
          <w:trHeight w:val="30"/>
        </w:trPr>
        <w:tc>
          <w:tcPr>
            <w:tcW w:w="9363" w:type="dxa"/>
            <w:gridSpan w:val="7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7A1B" w:rsidRPr="00A5056E" w:rsidRDefault="00A37A1B" w:rsidP="00A37A1B">
            <w:pPr>
              <w:spacing w:after="0"/>
              <w:jc w:val="both"/>
              <w:rPr>
                <w:b/>
                <w:sz w:val="24"/>
                <w:szCs w:val="24"/>
                <w:lang w:val="ru-RU"/>
              </w:rPr>
            </w:pPr>
            <w:r w:rsidRPr="00A5056E">
              <w:rPr>
                <w:b/>
                <w:sz w:val="24"/>
                <w:szCs w:val="24"/>
                <w:lang w:val="ru-RU"/>
              </w:rPr>
              <w:t>1. Вид работы - Работы по содержанию зеленых насаждений и фонтанов</w:t>
            </w:r>
          </w:p>
          <w:p w:rsidR="00A37A1B" w:rsidRPr="00A5056E" w:rsidRDefault="00A37A1B" w:rsidP="00A37A1B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75157" w:rsidRPr="00A5056E" w:rsidTr="00B13053">
        <w:trPr>
          <w:trHeight w:val="30"/>
        </w:trPr>
        <w:tc>
          <w:tcPr>
            <w:tcW w:w="27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5157" w:rsidRPr="00A5056E" w:rsidRDefault="00D75157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5157" w:rsidRPr="00A5056E" w:rsidRDefault="00D75157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ТОО «Строительная компания Статус»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5157" w:rsidRPr="00A5056E" w:rsidRDefault="00D75157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131040012903</w:t>
            </w:r>
            <w:r w:rsidRPr="00A5056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5157" w:rsidRPr="00A5056E" w:rsidRDefault="00D75157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Кошкин М.В. Председатель комиссии</w:t>
            </w:r>
            <w:r w:rsidRPr="00A5056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84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5157" w:rsidRPr="00A5056E" w:rsidRDefault="00D75157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5157" w:rsidRPr="00A5056E" w:rsidRDefault="00D75157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-</w:t>
            </w:r>
            <w:r w:rsidRPr="00A5056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41" w:type="dxa"/>
          </w:tcPr>
          <w:p w:rsidR="00D75157" w:rsidRPr="00A5056E" w:rsidRDefault="00D75157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001C86" w:rsidRPr="00A5056E" w:rsidTr="00B13053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1C86" w:rsidRPr="00A5056E" w:rsidRDefault="00001C86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1C86" w:rsidRPr="00A5056E" w:rsidRDefault="00001C86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1C86" w:rsidRPr="00A5056E" w:rsidRDefault="00001C86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1C86" w:rsidRPr="00A5056E" w:rsidRDefault="00001C86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 xml:space="preserve">Сатин А.А., заместитель председателя комисс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1C86" w:rsidRPr="00A5056E" w:rsidRDefault="00001C86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1C86" w:rsidRPr="00A5056E" w:rsidRDefault="00001C86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86" w:rsidRPr="00A5056E" w:rsidRDefault="00001C86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824C1C" w:rsidRPr="00A5056E" w:rsidTr="00B13053">
        <w:trPr>
          <w:trHeight w:val="826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C1C" w:rsidRPr="00A5056E" w:rsidRDefault="00824C1C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C1C" w:rsidRPr="00A5056E" w:rsidRDefault="00824C1C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C1C" w:rsidRPr="00A5056E" w:rsidRDefault="00824C1C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C1C" w:rsidRPr="00A5056E" w:rsidRDefault="00824C1C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5056E">
              <w:rPr>
                <w:sz w:val="24"/>
                <w:szCs w:val="24"/>
                <w:lang w:val="ru-RU"/>
              </w:rPr>
              <w:t>Сыздыкова</w:t>
            </w:r>
            <w:proofErr w:type="spellEnd"/>
            <w:r w:rsidRPr="00A5056E">
              <w:rPr>
                <w:sz w:val="24"/>
                <w:szCs w:val="24"/>
                <w:lang w:val="ru-RU"/>
              </w:rPr>
              <w:t xml:space="preserve"> Г.Н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C1C" w:rsidRPr="00A5056E" w:rsidRDefault="00824C1C" w:rsidP="00B13053">
            <w:pPr>
              <w:spacing w:after="0" w:line="240" w:lineRule="auto"/>
            </w:pPr>
            <w:r w:rsidRPr="00A5056E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C1C" w:rsidRPr="00A5056E" w:rsidRDefault="00824C1C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1C" w:rsidRPr="00A5056E" w:rsidRDefault="00824C1C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824C1C" w:rsidRPr="00A5056E" w:rsidTr="00B13053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C1C" w:rsidRPr="00A5056E" w:rsidRDefault="00824C1C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C1C" w:rsidRPr="00A5056E" w:rsidRDefault="00824C1C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C1C" w:rsidRPr="00A5056E" w:rsidRDefault="00824C1C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C1C" w:rsidRPr="00A5056E" w:rsidRDefault="00824C1C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5056E">
              <w:rPr>
                <w:sz w:val="24"/>
                <w:szCs w:val="24"/>
                <w:lang w:val="ru-RU"/>
              </w:rPr>
              <w:t>Рамазанова</w:t>
            </w:r>
            <w:proofErr w:type="spellEnd"/>
            <w:r w:rsidRPr="00A5056E">
              <w:rPr>
                <w:sz w:val="24"/>
                <w:szCs w:val="24"/>
                <w:lang w:val="ru-RU"/>
              </w:rPr>
              <w:t xml:space="preserve"> Г.Е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C1C" w:rsidRPr="00A5056E" w:rsidRDefault="00824C1C" w:rsidP="00B13053">
            <w:pPr>
              <w:spacing w:after="0" w:line="240" w:lineRule="auto"/>
            </w:pPr>
            <w:r w:rsidRPr="00A5056E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C1C" w:rsidRPr="00A5056E" w:rsidRDefault="00824C1C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1C" w:rsidRPr="00A5056E" w:rsidRDefault="00824C1C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824C1C" w:rsidRPr="00A5056E" w:rsidTr="00B13053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C1C" w:rsidRPr="00A5056E" w:rsidRDefault="00824C1C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C1C" w:rsidRPr="00A5056E" w:rsidRDefault="00824C1C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C1C" w:rsidRPr="00A5056E" w:rsidRDefault="00824C1C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C1C" w:rsidRPr="00A5056E" w:rsidRDefault="00824C1C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5056E">
              <w:rPr>
                <w:sz w:val="24"/>
                <w:szCs w:val="24"/>
                <w:lang w:val="ru-RU"/>
              </w:rPr>
              <w:t>Нурпеис</w:t>
            </w:r>
            <w:proofErr w:type="spellEnd"/>
            <w:r w:rsidRPr="00A5056E">
              <w:rPr>
                <w:sz w:val="24"/>
                <w:szCs w:val="24"/>
                <w:lang w:val="ru-RU"/>
              </w:rPr>
              <w:t xml:space="preserve"> </w:t>
            </w:r>
            <w:r w:rsidRPr="00A5056E">
              <w:rPr>
                <w:sz w:val="24"/>
                <w:szCs w:val="24"/>
                <w:lang w:val="kk-KZ"/>
              </w:rPr>
              <w:t>Қ.Қ</w:t>
            </w:r>
            <w:r w:rsidRPr="00A5056E">
              <w:rPr>
                <w:sz w:val="24"/>
                <w:szCs w:val="24"/>
                <w:lang w:val="ru-RU"/>
              </w:rPr>
              <w:t>., член комиссии</w:t>
            </w:r>
            <w:r w:rsidRPr="00A5056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C1C" w:rsidRPr="00A5056E" w:rsidRDefault="00824C1C" w:rsidP="00B13053">
            <w:pPr>
              <w:spacing w:after="0" w:line="240" w:lineRule="auto"/>
            </w:pPr>
            <w:r w:rsidRPr="00A5056E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C1C" w:rsidRPr="00A5056E" w:rsidRDefault="00824C1C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1C" w:rsidRPr="00A5056E" w:rsidRDefault="00824C1C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824C1C" w:rsidRPr="00A5056E" w:rsidTr="00B13053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C1C" w:rsidRPr="00A5056E" w:rsidRDefault="00824C1C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C1C" w:rsidRPr="00A5056E" w:rsidRDefault="00824C1C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C1C" w:rsidRPr="00A5056E" w:rsidRDefault="00824C1C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C1C" w:rsidRPr="00A5056E" w:rsidRDefault="00824C1C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Темирова С.М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C1C" w:rsidRPr="00A5056E" w:rsidRDefault="00824C1C" w:rsidP="00B13053">
            <w:pPr>
              <w:spacing w:after="0" w:line="240" w:lineRule="auto"/>
            </w:pPr>
            <w:r w:rsidRPr="00A5056E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C1C" w:rsidRPr="00A5056E" w:rsidRDefault="00824C1C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1C" w:rsidRPr="00A5056E" w:rsidRDefault="00824C1C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824C1C" w:rsidRPr="00A5056E" w:rsidTr="00B13053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C1C" w:rsidRPr="00A5056E" w:rsidRDefault="00824C1C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C1C" w:rsidRPr="00A5056E" w:rsidRDefault="00824C1C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C1C" w:rsidRPr="00A5056E" w:rsidRDefault="00824C1C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C1C" w:rsidRPr="00A5056E" w:rsidRDefault="00824C1C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5056E">
              <w:rPr>
                <w:sz w:val="24"/>
                <w:szCs w:val="24"/>
                <w:lang w:val="ru-RU"/>
              </w:rPr>
              <w:t>Касымов</w:t>
            </w:r>
            <w:proofErr w:type="spellEnd"/>
            <w:r w:rsidRPr="00A5056E">
              <w:rPr>
                <w:sz w:val="24"/>
                <w:szCs w:val="24"/>
                <w:lang w:val="ru-RU"/>
              </w:rPr>
              <w:t xml:space="preserve"> Н.С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C1C" w:rsidRPr="00A5056E" w:rsidRDefault="00824C1C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  <w:p w:rsidR="00FA1FB6" w:rsidRPr="00A5056E" w:rsidRDefault="00FA1FB6" w:rsidP="00B13053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C1C" w:rsidRPr="00A5056E" w:rsidRDefault="00824C1C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1C" w:rsidRPr="00A5056E" w:rsidRDefault="00824C1C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824C1C" w:rsidRPr="00A5056E" w:rsidTr="00B13053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C1C" w:rsidRPr="00A5056E" w:rsidRDefault="00824C1C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C1C" w:rsidRPr="00A5056E" w:rsidRDefault="00824C1C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C1C" w:rsidRPr="00A5056E" w:rsidRDefault="00824C1C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C1C" w:rsidRPr="00A5056E" w:rsidRDefault="00824C1C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5056E">
              <w:rPr>
                <w:sz w:val="24"/>
                <w:szCs w:val="24"/>
                <w:lang w:val="ru-RU"/>
              </w:rPr>
              <w:t>Серкбаев</w:t>
            </w:r>
            <w:proofErr w:type="spellEnd"/>
            <w:r w:rsidRPr="00A5056E">
              <w:rPr>
                <w:sz w:val="24"/>
                <w:szCs w:val="24"/>
                <w:lang w:val="ru-RU"/>
              </w:rPr>
              <w:t xml:space="preserve"> Е.А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C1C" w:rsidRPr="00A5056E" w:rsidRDefault="00824C1C" w:rsidP="00B13053">
            <w:pPr>
              <w:spacing w:after="0" w:line="240" w:lineRule="auto"/>
            </w:pPr>
            <w:r w:rsidRPr="00A5056E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4C1C" w:rsidRPr="00A5056E" w:rsidRDefault="00824C1C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1C" w:rsidRPr="00A5056E" w:rsidRDefault="00824C1C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D75157" w:rsidRPr="00A5056E" w:rsidTr="00B13053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5157" w:rsidRPr="00A5056E" w:rsidRDefault="00D75157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5157" w:rsidRPr="00A5056E" w:rsidRDefault="00D75157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ТОО «</w:t>
            </w:r>
            <w:proofErr w:type="spellStart"/>
            <w:r w:rsidRPr="00A5056E">
              <w:rPr>
                <w:sz w:val="24"/>
                <w:szCs w:val="24"/>
                <w:lang w:val="ru-RU"/>
              </w:rPr>
              <w:t>ГорДорСтрой</w:t>
            </w:r>
            <w:proofErr w:type="spellEnd"/>
            <w:r w:rsidRPr="00A5056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5056E">
              <w:rPr>
                <w:sz w:val="24"/>
                <w:szCs w:val="24"/>
                <w:lang w:val="ru-RU"/>
              </w:rPr>
              <w:t>Компани</w:t>
            </w:r>
            <w:proofErr w:type="spellEnd"/>
            <w:r w:rsidRPr="00A5056E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5157" w:rsidRPr="00A5056E" w:rsidRDefault="00D75157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0105400107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5157" w:rsidRPr="00A5056E" w:rsidRDefault="00D75157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Кошкин М.В. Председатель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5157" w:rsidRPr="00A5056E" w:rsidRDefault="00D75157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Не 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5157" w:rsidRPr="00A5056E" w:rsidRDefault="00B13053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Неполный пакет документо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57" w:rsidRPr="00A5056E" w:rsidRDefault="00D75157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B13053" w:rsidRPr="00A5056E" w:rsidTr="00B13053">
        <w:trPr>
          <w:trHeight w:val="1108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053" w:rsidRPr="00A5056E" w:rsidRDefault="00B13053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053" w:rsidRPr="00A5056E" w:rsidRDefault="00B13053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053" w:rsidRPr="00A5056E" w:rsidRDefault="00B13053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053" w:rsidRPr="00A5056E" w:rsidRDefault="00B13053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 xml:space="preserve">Сатин А.А., заместитель председателя комисс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053" w:rsidRPr="00A5056E" w:rsidRDefault="00B13053" w:rsidP="00B13053">
            <w:pPr>
              <w:spacing w:after="0" w:line="240" w:lineRule="auto"/>
            </w:pPr>
            <w:r w:rsidRPr="00A5056E">
              <w:rPr>
                <w:sz w:val="24"/>
                <w:szCs w:val="24"/>
                <w:lang w:val="ru-RU"/>
              </w:rPr>
              <w:t>Не 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053" w:rsidRPr="00A5056E" w:rsidRDefault="00B13053" w:rsidP="00B13053">
            <w:pPr>
              <w:spacing w:after="0" w:line="240" w:lineRule="auto"/>
            </w:pPr>
            <w:r w:rsidRPr="00A5056E">
              <w:rPr>
                <w:sz w:val="24"/>
                <w:szCs w:val="24"/>
                <w:lang w:val="ru-RU"/>
              </w:rPr>
              <w:t>Неполный пакет документо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53" w:rsidRPr="00A5056E" w:rsidRDefault="00B13053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B13053" w:rsidRPr="00A5056E" w:rsidTr="00B13053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053" w:rsidRPr="00A5056E" w:rsidRDefault="00B13053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053" w:rsidRPr="00A5056E" w:rsidRDefault="00B13053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053" w:rsidRPr="00A5056E" w:rsidRDefault="00B13053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053" w:rsidRPr="00A5056E" w:rsidRDefault="00B13053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5056E">
              <w:rPr>
                <w:sz w:val="24"/>
                <w:szCs w:val="24"/>
                <w:lang w:val="ru-RU"/>
              </w:rPr>
              <w:t>Сыздыкова</w:t>
            </w:r>
            <w:proofErr w:type="spellEnd"/>
            <w:r w:rsidRPr="00A5056E">
              <w:rPr>
                <w:sz w:val="24"/>
                <w:szCs w:val="24"/>
                <w:lang w:val="ru-RU"/>
              </w:rPr>
              <w:t xml:space="preserve"> Г.Н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053" w:rsidRPr="00A5056E" w:rsidRDefault="00B13053" w:rsidP="00B13053">
            <w:pPr>
              <w:spacing w:after="0" w:line="240" w:lineRule="auto"/>
            </w:pPr>
            <w:r w:rsidRPr="00A5056E">
              <w:rPr>
                <w:sz w:val="24"/>
                <w:szCs w:val="24"/>
                <w:lang w:val="ru-RU"/>
              </w:rPr>
              <w:t>Не 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053" w:rsidRPr="00A5056E" w:rsidRDefault="00B13053" w:rsidP="00B13053">
            <w:pPr>
              <w:spacing w:after="0" w:line="240" w:lineRule="auto"/>
            </w:pPr>
            <w:r w:rsidRPr="00A5056E">
              <w:rPr>
                <w:sz w:val="24"/>
                <w:szCs w:val="24"/>
                <w:lang w:val="ru-RU"/>
              </w:rPr>
              <w:t>Неполный пакет документо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53" w:rsidRPr="00A5056E" w:rsidRDefault="00B13053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B13053" w:rsidRPr="00A5056E" w:rsidTr="00B13053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053" w:rsidRPr="00A5056E" w:rsidRDefault="00B13053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053" w:rsidRPr="00A5056E" w:rsidRDefault="00B13053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053" w:rsidRPr="00A5056E" w:rsidRDefault="00B13053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053" w:rsidRPr="00A5056E" w:rsidRDefault="00B13053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5056E">
              <w:rPr>
                <w:sz w:val="24"/>
                <w:szCs w:val="24"/>
                <w:lang w:val="ru-RU"/>
              </w:rPr>
              <w:t>Рамазанова</w:t>
            </w:r>
            <w:proofErr w:type="spellEnd"/>
            <w:r w:rsidRPr="00A5056E">
              <w:rPr>
                <w:sz w:val="24"/>
                <w:szCs w:val="24"/>
                <w:lang w:val="ru-RU"/>
              </w:rPr>
              <w:t xml:space="preserve"> Г.Е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053" w:rsidRPr="00A5056E" w:rsidRDefault="00B13053" w:rsidP="00B13053">
            <w:pPr>
              <w:spacing w:after="0" w:line="240" w:lineRule="auto"/>
            </w:pPr>
            <w:r w:rsidRPr="00A5056E">
              <w:rPr>
                <w:sz w:val="24"/>
                <w:szCs w:val="24"/>
                <w:lang w:val="ru-RU"/>
              </w:rPr>
              <w:t>Не 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053" w:rsidRPr="00A5056E" w:rsidRDefault="00B13053" w:rsidP="00B13053">
            <w:pPr>
              <w:spacing w:after="0" w:line="240" w:lineRule="auto"/>
            </w:pPr>
            <w:r w:rsidRPr="00A5056E">
              <w:rPr>
                <w:sz w:val="24"/>
                <w:szCs w:val="24"/>
                <w:lang w:val="ru-RU"/>
              </w:rPr>
              <w:t>Неполный пакет документо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53" w:rsidRPr="00A5056E" w:rsidRDefault="00B13053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B13053" w:rsidRPr="00A5056E" w:rsidTr="00B13053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053" w:rsidRPr="00A5056E" w:rsidRDefault="00B13053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053" w:rsidRPr="00A5056E" w:rsidRDefault="00B13053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053" w:rsidRPr="00A5056E" w:rsidRDefault="00B13053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053" w:rsidRPr="00A5056E" w:rsidRDefault="00B13053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5056E">
              <w:rPr>
                <w:sz w:val="24"/>
                <w:szCs w:val="24"/>
                <w:lang w:val="ru-RU"/>
              </w:rPr>
              <w:t>Нурпеис</w:t>
            </w:r>
            <w:proofErr w:type="spellEnd"/>
            <w:r w:rsidRPr="00A5056E">
              <w:rPr>
                <w:sz w:val="24"/>
                <w:szCs w:val="24"/>
                <w:lang w:val="ru-RU"/>
              </w:rPr>
              <w:t xml:space="preserve"> Қ.Қ., член комиссии</w:t>
            </w:r>
            <w:r w:rsidRPr="00A5056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053" w:rsidRPr="00A5056E" w:rsidRDefault="00B13053" w:rsidP="00B13053">
            <w:pPr>
              <w:spacing w:after="0" w:line="240" w:lineRule="auto"/>
            </w:pPr>
            <w:r w:rsidRPr="00A5056E">
              <w:rPr>
                <w:sz w:val="24"/>
                <w:szCs w:val="24"/>
                <w:lang w:val="ru-RU"/>
              </w:rPr>
              <w:t>Не 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053" w:rsidRPr="00A5056E" w:rsidRDefault="00B13053" w:rsidP="00B13053">
            <w:pPr>
              <w:spacing w:after="0" w:line="240" w:lineRule="auto"/>
            </w:pPr>
            <w:r w:rsidRPr="00A5056E">
              <w:rPr>
                <w:sz w:val="24"/>
                <w:szCs w:val="24"/>
                <w:lang w:val="ru-RU"/>
              </w:rPr>
              <w:t>Неполный пакет документо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53" w:rsidRPr="00A5056E" w:rsidRDefault="00B13053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B13053" w:rsidRPr="00A5056E" w:rsidTr="00B13053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053" w:rsidRPr="00A5056E" w:rsidRDefault="00B13053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053" w:rsidRPr="00A5056E" w:rsidRDefault="00B13053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053" w:rsidRPr="00A5056E" w:rsidRDefault="00B13053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053" w:rsidRPr="00A5056E" w:rsidRDefault="00B13053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Темирова С.М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053" w:rsidRPr="00A5056E" w:rsidRDefault="00B13053" w:rsidP="00B13053">
            <w:pPr>
              <w:spacing w:after="0" w:line="240" w:lineRule="auto"/>
            </w:pPr>
            <w:r w:rsidRPr="00A5056E">
              <w:rPr>
                <w:sz w:val="24"/>
                <w:szCs w:val="24"/>
                <w:lang w:val="ru-RU"/>
              </w:rPr>
              <w:t>Не 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053" w:rsidRPr="00A5056E" w:rsidRDefault="00B13053" w:rsidP="00B13053">
            <w:pPr>
              <w:spacing w:after="0" w:line="240" w:lineRule="auto"/>
            </w:pPr>
            <w:r w:rsidRPr="00A5056E">
              <w:rPr>
                <w:sz w:val="24"/>
                <w:szCs w:val="24"/>
                <w:lang w:val="ru-RU"/>
              </w:rPr>
              <w:t>Неполный пакет документо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53" w:rsidRPr="00A5056E" w:rsidRDefault="00B13053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B13053" w:rsidRPr="00A5056E" w:rsidTr="00B13053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053" w:rsidRPr="00A5056E" w:rsidRDefault="00B13053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053" w:rsidRPr="00A5056E" w:rsidRDefault="00B13053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053" w:rsidRPr="00A5056E" w:rsidRDefault="00B13053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053" w:rsidRPr="00A5056E" w:rsidRDefault="00B13053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5056E">
              <w:rPr>
                <w:sz w:val="24"/>
                <w:szCs w:val="24"/>
                <w:lang w:val="ru-RU"/>
              </w:rPr>
              <w:t>Касымов</w:t>
            </w:r>
            <w:proofErr w:type="spellEnd"/>
            <w:r w:rsidRPr="00A5056E">
              <w:rPr>
                <w:sz w:val="24"/>
                <w:szCs w:val="24"/>
                <w:lang w:val="ru-RU"/>
              </w:rPr>
              <w:t xml:space="preserve"> Н.С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053" w:rsidRPr="00A5056E" w:rsidRDefault="00B13053" w:rsidP="00B13053">
            <w:pPr>
              <w:spacing w:after="0" w:line="240" w:lineRule="auto"/>
            </w:pPr>
            <w:r w:rsidRPr="00A5056E">
              <w:rPr>
                <w:sz w:val="24"/>
                <w:szCs w:val="24"/>
                <w:lang w:val="ru-RU"/>
              </w:rPr>
              <w:t>Не 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053" w:rsidRPr="00A5056E" w:rsidRDefault="00B13053" w:rsidP="00B13053">
            <w:pPr>
              <w:spacing w:after="0" w:line="240" w:lineRule="auto"/>
            </w:pPr>
            <w:r w:rsidRPr="00A5056E">
              <w:rPr>
                <w:sz w:val="24"/>
                <w:szCs w:val="24"/>
                <w:lang w:val="ru-RU"/>
              </w:rPr>
              <w:t>Неполный пакет документо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53" w:rsidRPr="00A5056E" w:rsidRDefault="00B13053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B13053" w:rsidRPr="00A5056E" w:rsidTr="00B13053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053" w:rsidRPr="00A5056E" w:rsidRDefault="00B13053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053" w:rsidRPr="00A5056E" w:rsidRDefault="00B13053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053" w:rsidRPr="00A5056E" w:rsidRDefault="00B13053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053" w:rsidRPr="00A5056E" w:rsidRDefault="00B13053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5056E">
              <w:rPr>
                <w:sz w:val="24"/>
                <w:szCs w:val="24"/>
                <w:lang w:val="ru-RU"/>
              </w:rPr>
              <w:t>Серкбаев</w:t>
            </w:r>
            <w:proofErr w:type="spellEnd"/>
            <w:r w:rsidRPr="00A5056E">
              <w:rPr>
                <w:sz w:val="24"/>
                <w:szCs w:val="24"/>
                <w:lang w:val="ru-RU"/>
              </w:rPr>
              <w:t xml:space="preserve"> Е.А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053" w:rsidRPr="00A5056E" w:rsidRDefault="00B13053" w:rsidP="00B13053">
            <w:pPr>
              <w:spacing w:after="0" w:line="240" w:lineRule="auto"/>
            </w:pPr>
            <w:r w:rsidRPr="00A5056E">
              <w:rPr>
                <w:sz w:val="24"/>
                <w:szCs w:val="24"/>
                <w:lang w:val="ru-RU"/>
              </w:rPr>
              <w:t>Не 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053" w:rsidRPr="00A5056E" w:rsidRDefault="00B13053" w:rsidP="00B13053">
            <w:pPr>
              <w:spacing w:after="0" w:line="240" w:lineRule="auto"/>
            </w:pPr>
            <w:r w:rsidRPr="00A5056E">
              <w:rPr>
                <w:sz w:val="24"/>
                <w:szCs w:val="24"/>
                <w:lang w:val="ru-RU"/>
              </w:rPr>
              <w:t>Неполный пакет документо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53" w:rsidRPr="00A5056E" w:rsidRDefault="00B13053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A37A1B" w:rsidRPr="00A5056E" w:rsidTr="0002020A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7A1B" w:rsidRPr="00A5056E" w:rsidRDefault="00A37A1B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7A1B" w:rsidRPr="00A5056E" w:rsidRDefault="00A37A1B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 xml:space="preserve">ТОО «Авангард  </w:t>
            </w:r>
            <w:proofErr w:type="spellStart"/>
            <w:r w:rsidRPr="00A5056E">
              <w:rPr>
                <w:sz w:val="24"/>
                <w:szCs w:val="24"/>
                <w:lang w:val="ru-RU"/>
              </w:rPr>
              <w:t>Инжком</w:t>
            </w:r>
            <w:proofErr w:type="spellEnd"/>
            <w:r w:rsidRPr="00A5056E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7A1B" w:rsidRPr="00A5056E" w:rsidRDefault="00A37A1B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1110400194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7A1B" w:rsidRPr="00A5056E" w:rsidRDefault="00A37A1B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Кошкин М.В. Председатель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7A1B" w:rsidRPr="00A5056E" w:rsidRDefault="00A37A1B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Не 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7A1B" w:rsidRPr="00A5056E" w:rsidRDefault="00A37A1B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Неполный пакет документо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1B" w:rsidRPr="00A5056E" w:rsidRDefault="00A37A1B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A37A1B" w:rsidRPr="00A5056E" w:rsidTr="0002020A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7A1B" w:rsidRPr="00A5056E" w:rsidRDefault="00A37A1B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7A1B" w:rsidRPr="00A5056E" w:rsidRDefault="00A37A1B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7A1B" w:rsidRPr="00A5056E" w:rsidRDefault="00A37A1B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7A1B" w:rsidRPr="00A5056E" w:rsidRDefault="00A37A1B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 xml:space="preserve">Сатин А.А., заместитель председателя комисс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7A1B" w:rsidRPr="00A5056E" w:rsidRDefault="00A37A1B" w:rsidP="0002020A">
            <w:pPr>
              <w:spacing w:after="0" w:line="240" w:lineRule="auto"/>
            </w:pPr>
            <w:r w:rsidRPr="00A5056E">
              <w:rPr>
                <w:sz w:val="24"/>
                <w:szCs w:val="24"/>
                <w:lang w:val="ru-RU"/>
              </w:rPr>
              <w:t>Не 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7A1B" w:rsidRPr="00A5056E" w:rsidRDefault="00A37A1B" w:rsidP="0002020A">
            <w:pPr>
              <w:spacing w:after="0" w:line="240" w:lineRule="auto"/>
            </w:pPr>
            <w:r w:rsidRPr="00A5056E">
              <w:rPr>
                <w:sz w:val="24"/>
                <w:szCs w:val="24"/>
                <w:lang w:val="ru-RU"/>
              </w:rPr>
              <w:t>Неполный пакет документо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1B" w:rsidRPr="00A5056E" w:rsidRDefault="00A37A1B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A37A1B" w:rsidRPr="00A5056E" w:rsidTr="0002020A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7A1B" w:rsidRPr="00A5056E" w:rsidRDefault="00A37A1B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7A1B" w:rsidRPr="00A5056E" w:rsidRDefault="00A37A1B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7A1B" w:rsidRPr="00A5056E" w:rsidRDefault="00A37A1B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7A1B" w:rsidRPr="00A5056E" w:rsidRDefault="00A37A1B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5056E">
              <w:rPr>
                <w:sz w:val="24"/>
                <w:szCs w:val="24"/>
                <w:lang w:val="ru-RU"/>
              </w:rPr>
              <w:t>Сыздыкова</w:t>
            </w:r>
            <w:proofErr w:type="spellEnd"/>
            <w:r w:rsidRPr="00A5056E">
              <w:rPr>
                <w:sz w:val="24"/>
                <w:szCs w:val="24"/>
                <w:lang w:val="ru-RU"/>
              </w:rPr>
              <w:t xml:space="preserve"> Г.Н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7A1B" w:rsidRPr="00A5056E" w:rsidRDefault="00A37A1B" w:rsidP="0002020A">
            <w:pPr>
              <w:spacing w:after="0" w:line="240" w:lineRule="auto"/>
            </w:pPr>
            <w:r w:rsidRPr="00A5056E">
              <w:rPr>
                <w:sz w:val="24"/>
                <w:szCs w:val="24"/>
                <w:lang w:val="ru-RU"/>
              </w:rPr>
              <w:t>Не 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7A1B" w:rsidRPr="00A5056E" w:rsidRDefault="00A37A1B" w:rsidP="0002020A">
            <w:pPr>
              <w:spacing w:after="0" w:line="240" w:lineRule="auto"/>
            </w:pPr>
            <w:r w:rsidRPr="00A5056E">
              <w:rPr>
                <w:sz w:val="24"/>
                <w:szCs w:val="24"/>
                <w:lang w:val="ru-RU"/>
              </w:rPr>
              <w:t>Неполный пакет документо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1B" w:rsidRPr="00A5056E" w:rsidRDefault="00A37A1B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A37A1B" w:rsidRPr="00A5056E" w:rsidTr="0002020A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7A1B" w:rsidRPr="00A5056E" w:rsidRDefault="00A37A1B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7A1B" w:rsidRPr="00A5056E" w:rsidRDefault="00A37A1B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7A1B" w:rsidRPr="00A5056E" w:rsidRDefault="00A37A1B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7A1B" w:rsidRPr="00A5056E" w:rsidRDefault="00A37A1B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5056E">
              <w:rPr>
                <w:sz w:val="24"/>
                <w:szCs w:val="24"/>
                <w:lang w:val="ru-RU"/>
              </w:rPr>
              <w:t>Рамазанова</w:t>
            </w:r>
            <w:proofErr w:type="spellEnd"/>
            <w:r w:rsidRPr="00A5056E">
              <w:rPr>
                <w:sz w:val="24"/>
                <w:szCs w:val="24"/>
                <w:lang w:val="ru-RU"/>
              </w:rPr>
              <w:t xml:space="preserve"> Г.Е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7A1B" w:rsidRPr="00A5056E" w:rsidRDefault="00A37A1B" w:rsidP="0002020A">
            <w:pPr>
              <w:spacing w:after="0" w:line="240" w:lineRule="auto"/>
            </w:pPr>
            <w:r w:rsidRPr="00A5056E">
              <w:rPr>
                <w:sz w:val="24"/>
                <w:szCs w:val="24"/>
                <w:lang w:val="ru-RU"/>
              </w:rPr>
              <w:t>Не 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7A1B" w:rsidRPr="00A5056E" w:rsidRDefault="00A37A1B" w:rsidP="0002020A">
            <w:pPr>
              <w:spacing w:after="0" w:line="240" w:lineRule="auto"/>
            </w:pPr>
            <w:r w:rsidRPr="00A5056E">
              <w:rPr>
                <w:sz w:val="24"/>
                <w:szCs w:val="24"/>
                <w:lang w:val="ru-RU"/>
              </w:rPr>
              <w:t>Неполный пакет документо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1B" w:rsidRPr="00A5056E" w:rsidRDefault="00A37A1B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A37A1B" w:rsidRPr="00A5056E" w:rsidTr="0002020A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7A1B" w:rsidRPr="00A5056E" w:rsidRDefault="00A37A1B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7A1B" w:rsidRPr="00A5056E" w:rsidRDefault="00A37A1B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7A1B" w:rsidRPr="00A5056E" w:rsidRDefault="00A37A1B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7A1B" w:rsidRPr="00A5056E" w:rsidRDefault="00A37A1B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5056E">
              <w:rPr>
                <w:sz w:val="24"/>
                <w:szCs w:val="24"/>
                <w:lang w:val="ru-RU"/>
              </w:rPr>
              <w:t>Нурпеис</w:t>
            </w:r>
            <w:proofErr w:type="spellEnd"/>
            <w:r w:rsidRPr="00A5056E">
              <w:rPr>
                <w:sz w:val="24"/>
                <w:szCs w:val="24"/>
                <w:lang w:val="ru-RU"/>
              </w:rPr>
              <w:t xml:space="preserve"> Қ.Қ., член комиссии</w:t>
            </w:r>
            <w:r w:rsidRPr="00A5056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7A1B" w:rsidRPr="00A5056E" w:rsidRDefault="00A37A1B" w:rsidP="0002020A">
            <w:pPr>
              <w:spacing w:after="0" w:line="240" w:lineRule="auto"/>
            </w:pPr>
            <w:r w:rsidRPr="00A5056E">
              <w:rPr>
                <w:sz w:val="24"/>
                <w:szCs w:val="24"/>
                <w:lang w:val="ru-RU"/>
              </w:rPr>
              <w:t>Не 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7A1B" w:rsidRPr="00A5056E" w:rsidRDefault="00A37A1B" w:rsidP="0002020A">
            <w:pPr>
              <w:spacing w:after="0" w:line="240" w:lineRule="auto"/>
            </w:pPr>
            <w:r w:rsidRPr="00A5056E">
              <w:rPr>
                <w:sz w:val="24"/>
                <w:szCs w:val="24"/>
                <w:lang w:val="ru-RU"/>
              </w:rPr>
              <w:t>Неполный пакет документо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1B" w:rsidRPr="00A5056E" w:rsidRDefault="00A37A1B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A37A1B" w:rsidRPr="00A5056E" w:rsidTr="0002020A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7A1B" w:rsidRPr="00A5056E" w:rsidRDefault="00A37A1B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7A1B" w:rsidRPr="00A5056E" w:rsidRDefault="00A37A1B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7A1B" w:rsidRPr="00A5056E" w:rsidRDefault="00A37A1B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7A1B" w:rsidRPr="00A5056E" w:rsidRDefault="00A37A1B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Темирова С.М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7A1B" w:rsidRPr="00A5056E" w:rsidRDefault="00A37A1B" w:rsidP="0002020A">
            <w:pPr>
              <w:spacing w:after="0" w:line="240" w:lineRule="auto"/>
            </w:pPr>
            <w:r w:rsidRPr="00A5056E">
              <w:rPr>
                <w:sz w:val="24"/>
                <w:szCs w:val="24"/>
                <w:lang w:val="ru-RU"/>
              </w:rPr>
              <w:t>Не 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7A1B" w:rsidRPr="00A5056E" w:rsidRDefault="00A37A1B" w:rsidP="0002020A">
            <w:pPr>
              <w:spacing w:after="0" w:line="240" w:lineRule="auto"/>
            </w:pPr>
            <w:r w:rsidRPr="00A5056E">
              <w:rPr>
                <w:sz w:val="24"/>
                <w:szCs w:val="24"/>
                <w:lang w:val="ru-RU"/>
              </w:rPr>
              <w:t>Неполный пакет документо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1B" w:rsidRPr="00A5056E" w:rsidRDefault="00A37A1B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A37A1B" w:rsidRPr="00A5056E" w:rsidTr="0002020A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7A1B" w:rsidRPr="00A5056E" w:rsidRDefault="00A37A1B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7A1B" w:rsidRPr="00A5056E" w:rsidRDefault="00A37A1B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7A1B" w:rsidRPr="00A5056E" w:rsidRDefault="00A37A1B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7A1B" w:rsidRPr="00A5056E" w:rsidRDefault="00A37A1B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5056E">
              <w:rPr>
                <w:sz w:val="24"/>
                <w:szCs w:val="24"/>
                <w:lang w:val="ru-RU"/>
              </w:rPr>
              <w:t>Касымов</w:t>
            </w:r>
            <w:proofErr w:type="spellEnd"/>
            <w:r w:rsidRPr="00A5056E">
              <w:rPr>
                <w:sz w:val="24"/>
                <w:szCs w:val="24"/>
                <w:lang w:val="ru-RU"/>
              </w:rPr>
              <w:t xml:space="preserve"> Н.С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7A1B" w:rsidRPr="00A5056E" w:rsidRDefault="00A37A1B" w:rsidP="0002020A">
            <w:pPr>
              <w:spacing w:after="0" w:line="240" w:lineRule="auto"/>
            </w:pPr>
            <w:r w:rsidRPr="00A5056E">
              <w:rPr>
                <w:sz w:val="24"/>
                <w:szCs w:val="24"/>
                <w:lang w:val="ru-RU"/>
              </w:rPr>
              <w:t>Не 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7A1B" w:rsidRPr="00A5056E" w:rsidRDefault="00A37A1B" w:rsidP="0002020A">
            <w:pPr>
              <w:spacing w:after="0" w:line="240" w:lineRule="auto"/>
            </w:pPr>
            <w:r w:rsidRPr="00A5056E">
              <w:rPr>
                <w:sz w:val="24"/>
                <w:szCs w:val="24"/>
                <w:lang w:val="ru-RU"/>
              </w:rPr>
              <w:t>Неполный пакет документо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1B" w:rsidRPr="00A5056E" w:rsidRDefault="00A37A1B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A37A1B" w:rsidRPr="00A5056E" w:rsidTr="0002020A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7A1B" w:rsidRPr="00A5056E" w:rsidRDefault="00A37A1B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7A1B" w:rsidRPr="00A5056E" w:rsidRDefault="00A37A1B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7A1B" w:rsidRPr="00A5056E" w:rsidRDefault="00A37A1B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7A1B" w:rsidRPr="00A5056E" w:rsidRDefault="00A37A1B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5056E">
              <w:rPr>
                <w:sz w:val="24"/>
                <w:szCs w:val="24"/>
                <w:lang w:val="ru-RU"/>
              </w:rPr>
              <w:t>Серкбаев</w:t>
            </w:r>
            <w:proofErr w:type="spellEnd"/>
            <w:r w:rsidRPr="00A5056E">
              <w:rPr>
                <w:sz w:val="24"/>
                <w:szCs w:val="24"/>
                <w:lang w:val="ru-RU"/>
              </w:rPr>
              <w:t xml:space="preserve"> Е.А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7A1B" w:rsidRPr="00A5056E" w:rsidRDefault="00A37A1B" w:rsidP="0002020A">
            <w:pPr>
              <w:spacing w:after="0" w:line="240" w:lineRule="auto"/>
            </w:pPr>
            <w:r w:rsidRPr="00A5056E">
              <w:rPr>
                <w:sz w:val="24"/>
                <w:szCs w:val="24"/>
                <w:lang w:val="ru-RU"/>
              </w:rPr>
              <w:t>Не 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7A1B" w:rsidRPr="00A5056E" w:rsidRDefault="00A37A1B" w:rsidP="0002020A">
            <w:pPr>
              <w:spacing w:after="0" w:line="240" w:lineRule="auto"/>
            </w:pPr>
            <w:r w:rsidRPr="00A5056E">
              <w:rPr>
                <w:sz w:val="24"/>
                <w:szCs w:val="24"/>
                <w:lang w:val="ru-RU"/>
              </w:rPr>
              <w:t>Неполный пакет документо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1B" w:rsidRPr="00A5056E" w:rsidRDefault="00A37A1B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A37A1B" w:rsidRPr="0030293D" w:rsidTr="0027255C">
        <w:trPr>
          <w:trHeight w:val="30"/>
        </w:trPr>
        <w:tc>
          <w:tcPr>
            <w:tcW w:w="9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7A1B" w:rsidRPr="00A5056E" w:rsidRDefault="00A37A1B" w:rsidP="00A37A1B">
            <w:pPr>
              <w:spacing w:after="0"/>
              <w:jc w:val="both"/>
              <w:rPr>
                <w:b/>
                <w:sz w:val="24"/>
                <w:szCs w:val="24"/>
                <w:lang w:val="ru-RU"/>
              </w:rPr>
            </w:pPr>
            <w:r w:rsidRPr="00A5056E">
              <w:rPr>
                <w:b/>
                <w:sz w:val="24"/>
                <w:szCs w:val="24"/>
                <w:lang w:val="ru-RU"/>
              </w:rPr>
              <w:t xml:space="preserve">2. Вид работы – Работы по устройству цветников и посадке многолетних цветов и  декоративно-цветущих кустарников </w:t>
            </w:r>
          </w:p>
          <w:p w:rsidR="00A37A1B" w:rsidRPr="00A5056E" w:rsidRDefault="00A37A1B" w:rsidP="00A37A1B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B13053" w:rsidRPr="00A5056E" w:rsidTr="00B13053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053" w:rsidRPr="00A5056E" w:rsidRDefault="00FA1FB6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4</w:t>
            </w:r>
            <w:r w:rsidR="00B13053" w:rsidRPr="00A5056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053" w:rsidRPr="00A5056E" w:rsidRDefault="00B13053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ТОО «Зерен плюс-2006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053" w:rsidRPr="00A5056E" w:rsidRDefault="00B13053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0602400131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053" w:rsidRPr="00A5056E" w:rsidRDefault="00B13053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Кошкин М.В. Председатель комиссии</w:t>
            </w:r>
            <w:r w:rsidRPr="00A5056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053" w:rsidRPr="00A5056E" w:rsidRDefault="00B13053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053" w:rsidRPr="00A5056E" w:rsidRDefault="00B13053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-</w:t>
            </w:r>
            <w:r w:rsidRPr="00A5056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53" w:rsidRPr="00A5056E" w:rsidRDefault="00B13053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B13053" w:rsidRPr="00A5056E" w:rsidTr="00B13053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053" w:rsidRPr="00A5056E" w:rsidRDefault="00B13053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053" w:rsidRPr="00A5056E" w:rsidRDefault="00B13053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053" w:rsidRPr="00A5056E" w:rsidRDefault="00B13053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053" w:rsidRPr="00A5056E" w:rsidRDefault="00B13053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 xml:space="preserve">Сатин А.А., заместитель председателя комисс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053" w:rsidRPr="00A5056E" w:rsidRDefault="00B13053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053" w:rsidRPr="00A5056E" w:rsidRDefault="00B13053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53" w:rsidRPr="00A5056E" w:rsidRDefault="00B13053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B13053" w:rsidRPr="00A5056E" w:rsidTr="00B13053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053" w:rsidRPr="00A5056E" w:rsidRDefault="00B13053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053" w:rsidRPr="00A5056E" w:rsidRDefault="00B13053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053" w:rsidRPr="00A5056E" w:rsidRDefault="00B13053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053" w:rsidRPr="00A5056E" w:rsidRDefault="00B13053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5056E">
              <w:rPr>
                <w:sz w:val="24"/>
                <w:szCs w:val="24"/>
                <w:lang w:val="ru-RU"/>
              </w:rPr>
              <w:t>Сыздыкова</w:t>
            </w:r>
            <w:proofErr w:type="spellEnd"/>
            <w:r w:rsidRPr="00A5056E">
              <w:rPr>
                <w:sz w:val="24"/>
                <w:szCs w:val="24"/>
                <w:lang w:val="ru-RU"/>
              </w:rPr>
              <w:t xml:space="preserve"> Г.Н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053" w:rsidRPr="00A5056E" w:rsidRDefault="00B13053" w:rsidP="00B13053">
            <w:pPr>
              <w:spacing w:after="0" w:line="240" w:lineRule="auto"/>
            </w:pPr>
            <w:r w:rsidRPr="00A5056E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053" w:rsidRPr="00A5056E" w:rsidRDefault="00B13053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53" w:rsidRPr="00A5056E" w:rsidRDefault="00B13053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B13053" w:rsidRPr="00A5056E" w:rsidTr="00B13053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053" w:rsidRPr="00A5056E" w:rsidRDefault="00B13053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053" w:rsidRPr="00A5056E" w:rsidRDefault="00B13053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053" w:rsidRPr="00A5056E" w:rsidRDefault="00B13053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053" w:rsidRPr="00A5056E" w:rsidRDefault="00B13053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5056E">
              <w:rPr>
                <w:sz w:val="24"/>
                <w:szCs w:val="24"/>
                <w:lang w:val="ru-RU"/>
              </w:rPr>
              <w:t>Рамазанова</w:t>
            </w:r>
            <w:proofErr w:type="spellEnd"/>
            <w:r w:rsidRPr="00A5056E">
              <w:rPr>
                <w:sz w:val="24"/>
                <w:szCs w:val="24"/>
                <w:lang w:val="ru-RU"/>
              </w:rPr>
              <w:t xml:space="preserve"> Г.Е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053" w:rsidRPr="00A5056E" w:rsidRDefault="00B13053" w:rsidP="00B13053">
            <w:pPr>
              <w:spacing w:after="0" w:line="240" w:lineRule="auto"/>
            </w:pPr>
            <w:r w:rsidRPr="00A5056E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053" w:rsidRPr="00A5056E" w:rsidRDefault="00B13053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53" w:rsidRPr="00A5056E" w:rsidRDefault="00B13053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B13053" w:rsidRPr="00A5056E" w:rsidTr="00B13053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053" w:rsidRPr="00A5056E" w:rsidRDefault="00B13053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053" w:rsidRPr="00A5056E" w:rsidRDefault="00B13053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053" w:rsidRPr="00A5056E" w:rsidRDefault="00B13053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053" w:rsidRPr="00A5056E" w:rsidRDefault="00B13053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5056E">
              <w:rPr>
                <w:sz w:val="24"/>
                <w:szCs w:val="24"/>
                <w:lang w:val="ru-RU"/>
              </w:rPr>
              <w:t>Нурпеис</w:t>
            </w:r>
            <w:proofErr w:type="spellEnd"/>
            <w:r w:rsidRPr="00A5056E">
              <w:rPr>
                <w:sz w:val="24"/>
                <w:szCs w:val="24"/>
                <w:lang w:val="ru-RU"/>
              </w:rPr>
              <w:t xml:space="preserve"> Қ.Қ., член комиссии</w:t>
            </w:r>
            <w:r w:rsidRPr="00A5056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053" w:rsidRPr="00A5056E" w:rsidRDefault="00B13053" w:rsidP="00B13053">
            <w:pPr>
              <w:spacing w:after="0" w:line="240" w:lineRule="auto"/>
            </w:pPr>
            <w:r w:rsidRPr="00A5056E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053" w:rsidRPr="00A5056E" w:rsidRDefault="00B13053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53" w:rsidRPr="00A5056E" w:rsidRDefault="00B13053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B13053" w:rsidRPr="00A5056E" w:rsidTr="00B13053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053" w:rsidRPr="00A5056E" w:rsidRDefault="00B13053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053" w:rsidRPr="00A5056E" w:rsidRDefault="00B13053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053" w:rsidRPr="00A5056E" w:rsidRDefault="00B13053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053" w:rsidRPr="00A5056E" w:rsidRDefault="00B13053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Темирова С.М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053" w:rsidRPr="00A5056E" w:rsidRDefault="00B13053" w:rsidP="00B13053">
            <w:pPr>
              <w:spacing w:after="0" w:line="240" w:lineRule="auto"/>
            </w:pPr>
            <w:r w:rsidRPr="00A5056E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053" w:rsidRPr="00A5056E" w:rsidRDefault="00B13053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53" w:rsidRPr="00A5056E" w:rsidRDefault="00B13053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B13053" w:rsidRPr="00A5056E" w:rsidTr="00B13053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053" w:rsidRPr="00A5056E" w:rsidRDefault="00B13053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053" w:rsidRPr="00A5056E" w:rsidRDefault="00B13053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053" w:rsidRPr="00A5056E" w:rsidRDefault="00B13053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053" w:rsidRPr="00A5056E" w:rsidRDefault="00B13053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5056E">
              <w:rPr>
                <w:sz w:val="24"/>
                <w:szCs w:val="24"/>
                <w:lang w:val="ru-RU"/>
              </w:rPr>
              <w:t>Касымов</w:t>
            </w:r>
            <w:proofErr w:type="spellEnd"/>
            <w:r w:rsidRPr="00A5056E">
              <w:rPr>
                <w:sz w:val="24"/>
                <w:szCs w:val="24"/>
                <w:lang w:val="ru-RU"/>
              </w:rPr>
              <w:t xml:space="preserve"> Н.С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053" w:rsidRPr="00A5056E" w:rsidRDefault="00B13053" w:rsidP="00B13053">
            <w:pPr>
              <w:spacing w:after="0" w:line="240" w:lineRule="auto"/>
            </w:pPr>
            <w:r w:rsidRPr="00A5056E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053" w:rsidRPr="00A5056E" w:rsidRDefault="00B13053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53" w:rsidRPr="00A5056E" w:rsidRDefault="00B13053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B13053" w:rsidRPr="00A5056E" w:rsidTr="00B13053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053" w:rsidRPr="00A5056E" w:rsidRDefault="00B13053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053" w:rsidRPr="00A5056E" w:rsidRDefault="00B13053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053" w:rsidRPr="00A5056E" w:rsidRDefault="00B13053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053" w:rsidRPr="00A5056E" w:rsidRDefault="00B13053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5056E">
              <w:rPr>
                <w:sz w:val="24"/>
                <w:szCs w:val="24"/>
                <w:lang w:val="ru-RU"/>
              </w:rPr>
              <w:t>Серкбаев</w:t>
            </w:r>
            <w:proofErr w:type="spellEnd"/>
            <w:r w:rsidRPr="00A5056E">
              <w:rPr>
                <w:sz w:val="24"/>
                <w:szCs w:val="24"/>
                <w:lang w:val="ru-RU"/>
              </w:rPr>
              <w:t xml:space="preserve"> Е.А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053" w:rsidRPr="00A5056E" w:rsidRDefault="00B13053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053" w:rsidRPr="00A5056E" w:rsidRDefault="00B13053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53" w:rsidRPr="00A5056E" w:rsidRDefault="00B13053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FA1FB6" w:rsidRPr="0030293D" w:rsidTr="0002020A">
        <w:trPr>
          <w:trHeight w:val="30"/>
        </w:trPr>
        <w:tc>
          <w:tcPr>
            <w:tcW w:w="9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1FB6" w:rsidRPr="00A5056E" w:rsidRDefault="00FA1FB6" w:rsidP="0002020A">
            <w:pPr>
              <w:spacing w:after="0"/>
              <w:jc w:val="both"/>
              <w:rPr>
                <w:b/>
                <w:sz w:val="24"/>
                <w:szCs w:val="24"/>
                <w:lang w:val="ru-RU"/>
              </w:rPr>
            </w:pPr>
            <w:r w:rsidRPr="00A5056E">
              <w:rPr>
                <w:b/>
                <w:sz w:val="24"/>
                <w:szCs w:val="24"/>
                <w:lang w:val="ru-RU"/>
              </w:rPr>
              <w:t>3. Вид работы – Работы по обследованию зеленых насаждений с целью предоставления рекомендаций по уходу за зелеными насаждениями</w:t>
            </w:r>
          </w:p>
          <w:p w:rsidR="00FA1FB6" w:rsidRPr="00A5056E" w:rsidRDefault="00FA1FB6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FA1FB6" w:rsidRPr="00A5056E" w:rsidTr="0002020A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1FB6" w:rsidRPr="00A5056E" w:rsidRDefault="00FA1FB6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1FB6" w:rsidRPr="00A5056E" w:rsidRDefault="00FA1FB6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 xml:space="preserve">ТОО «Казахский научно-исследовательский институт лесного хозяйства и </w:t>
            </w:r>
            <w:proofErr w:type="spellStart"/>
            <w:r w:rsidRPr="00A5056E">
              <w:rPr>
                <w:sz w:val="24"/>
                <w:szCs w:val="24"/>
                <w:lang w:val="ru-RU"/>
              </w:rPr>
              <w:t>агролесомелиорации</w:t>
            </w:r>
            <w:proofErr w:type="spellEnd"/>
            <w:r w:rsidRPr="00A5056E">
              <w:rPr>
                <w:sz w:val="24"/>
                <w:szCs w:val="24"/>
                <w:lang w:val="ru-RU"/>
              </w:rPr>
              <w:t xml:space="preserve"> имени А.Н. </w:t>
            </w:r>
            <w:proofErr w:type="spellStart"/>
            <w:r w:rsidRPr="00A5056E">
              <w:rPr>
                <w:sz w:val="24"/>
                <w:szCs w:val="24"/>
                <w:lang w:val="ru-RU"/>
              </w:rPr>
              <w:t>Букейхана</w:t>
            </w:r>
            <w:proofErr w:type="spellEnd"/>
            <w:r w:rsidRPr="00A5056E">
              <w:rPr>
                <w:sz w:val="24"/>
                <w:szCs w:val="24"/>
                <w:lang w:val="ru-RU"/>
              </w:rPr>
              <w:t>» (далее ТОО «КАЗНИИЛХА»)</w:t>
            </w:r>
          </w:p>
          <w:p w:rsidR="00FA1FB6" w:rsidRPr="00A5056E" w:rsidRDefault="00FA1FB6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1FB6" w:rsidRPr="00A5056E" w:rsidRDefault="00FA1FB6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071040011078</w:t>
            </w:r>
            <w:r w:rsidRPr="00A5056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1FB6" w:rsidRPr="00A5056E" w:rsidRDefault="00FA1FB6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Кошкин М.В. Председатель комиссии</w:t>
            </w:r>
            <w:r w:rsidRPr="00A5056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1FB6" w:rsidRPr="00A5056E" w:rsidRDefault="00FA1FB6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  <w:r w:rsidRPr="00A5056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1FB6" w:rsidRPr="00A5056E" w:rsidRDefault="00FA1FB6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-</w:t>
            </w:r>
            <w:r w:rsidRPr="00A5056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B6" w:rsidRPr="00A5056E" w:rsidRDefault="00FA1FB6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FA1FB6" w:rsidRPr="00A5056E" w:rsidTr="0002020A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1FB6" w:rsidRPr="00A5056E" w:rsidRDefault="00FA1FB6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1FB6" w:rsidRPr="00A5056E" w:rsidRDefault="00FA1FB6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1FB6" w:rsidRPr="00A5056E" w:rsidRDefault="00FA1FB6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1FB6" w:rsidRPr="00A5056E" w:rsidRDefault="00FA1FB6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 xml:space="preserve">Сатин А.А., заместитель председателя комиссии </w:t>
            </w:r>
          </w:p>
          <w:p w:rsidR="00FA1FB6" w:rsidRPr="00A5056E" w:rsidRDefault="00FA1FB6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1FB6" w:rsidRPr="00A5056E" w:rsidRDefault="00FA1FB6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1FB6" w:rsidRPr="00A5056E" w:rsidRDefault="00FA1FB6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B6" w:rsidRPr="00A5056E" w:rsidRDefault="00FA1FB6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FA1FB6" w:rsidRPr="00A5056E" w:rsidTr="0002020A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1FB6" w:rsidRPr="00A5056E" w:rsidRDefault="00FA1FB6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1FB6" w:rsidRPr="00A5056E" w:rsidRDefault="00FA1FB6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1FB6" w:rsidRPr="00A5056E" w:rsidRDefault="00FA1FB6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1FB6" w:rsidRPr="00A5056E" w:rsidRDefault="00FA1FB6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5056E">
              <w:rPr>
                <w:sz w:val="24"/>
                <w:szCs w:val="24"/>
                <w:lang w:val="ru-RU"/>
              </w:rPr>
              <w:t>Сыздыкова</w:t>
            </w:r>
            <w:proofErr w:type="spellEnd"/>
            <w:r w:rsidRPr="00A5056E">
              <w:rPr>
                <w:sz w:val="24"/>
                <w:szCs w:val="24"/>
                <w:lang w:val="ru-RU"/>
              </w:rPr>
              <w:t xml:space="preserve"> Г.Н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1FB6" w:rsidRPr="00A5056E" w:rsidRDefault="00FA1FB6" w:rsidP="0002020A">
            <w:pPr>
              <w:spacing w:after="0" w:line="240" w:lineRule="auto"/>
            </w:pPr>
            <w:r w:rsidRPr="00A5056E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1FB6" w:rsidRPr="00A5056E" w:rsidRDefault="00FA1FB6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B6" w:rsidRPr="00A5056E" w:rsidRDefault="00FA1FB6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FA1FB6" w:rsidRPr="00A5056E" w:rsidTr="0002020A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1FB6" w:rsidRPr="00A5056E" w:rsidRDefault="00FA1FB6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1FB6" w:rsidRPr="00A5056E" w:rsidRDefault="00FA1FB6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1FB6" w:rsidRPr="00A5056E" w:rsidRDefault="00FA1FB6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1FB6" w:rsidRPr="00A5056E" w:rsidRDefault="00FA1FB6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5056E">
              <w:rPr>
                <w:sz w:val="24"/>
                <w:szCs w:val="24"/>
                <w:lang w:val="ru-RU"/>
              </w:rPr>
              <w:t>Рамазанова</w:t>
            </w:r>
            <w:proofErr w:type="spellEnd"/>
            <w:r w:rsidRPr="00A5056E">
              <w:rPr>
                <w:sz w:val="24"/>
                <w:szCs w:val="24"/>
                <w:lang w:val="ru-RU"/>
              </w:rPr>
              <w:t xml:space="preserve"> Г.Е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1FB6" w:rsidRPr="00A5056E" w:rsidRDefault="00FA1FB6" w:rsidP="0002020A">
            <w:pPr>
              <w:spacing w:after="0" w:line="240" w:lineRule="auto"/>
            </w:pPr>
            <w:r w:rsidRPr="00A5056E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1FB6" w:rsidRPr="00A5056E" w:rsidRDefault="00FA1FB6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B6" w:rsidRPr="00A5056E" w:rsidRDefault="00FA1FB6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FA1FB6" w:rsidRPr="00A5056E" w:rsidTr="0002020A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1FB6" w:rsidRPr="00A5056E" w:rsidRDefault="00FA1FB6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1FB6" w:rsidRPr="00A5056E" w:rsidRDefault="00FA1FB6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1FB6" w:rsidRPr="00A5056E" w:rsidRDefault="00FA1FB6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1FB6" w:rsidRPr="00A5056E" w:rsidRDefault="00FA1FB6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5056E">
              <w:rPr>
                <w:sz w:val="24"/>
                <w:szCs w:val="24"/>
                <w:lang w:val="ru-RU"/>
              </w:rPr>
              <w:t>Нурпеис</w:t>
            </w:r>
            <w:proofErr w:type="spellEnd"/>
            <w:r w:rsidRPr="00A5056E">
              <w:rPr>
                <w:sz w:val="24"/>
                <w:szCs w:val="24"/>
                <w:lang w:val="ru-RU"/>
              </w:rPr>
              <w:t xml:space="preserve"> Қ.Қ., член комиссии</w:t>
            </w:r>
            <w:r w:rsidRPr="00A5056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1FB6" w:rsidRPr="00A5056E" w:rsidRDefault="00FA1FB6" w:rsidP="0002020A">
            <w:pPr>
              <w:spacing w:after="0" w:line="240" w:lineRule="auto"/>
            </w:pPr>
            <w:r w:rsidRPr="00A5056E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1FB6" w:rsidRPr="00A5056E" w:rsidRDefault="00FA1FB6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B6" w:rsidRPr="00A5056E" w:rsidRDefault="00FA1FB6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FA1FB6" w:rsidRPr="00A5056E" w:rsidTr="0002020A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1FB6" w:rsidRPr="00A5056E" w:rsidRDefault="00FA1FB6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1FB6" w:rsidRPr="00A5056E" w:rsidRDefault="00FA1FB6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1FB6" w:rsidRPr="00A5056E" w:rsidRDefault="00FA1FB6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1FB6" w:rsidRPr="00A5056E" w:rsidRDefault="00FA1FB6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Темирова С.М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1FB6" w:rsidRPr="00A5056E" w:rsidRDefault="00FA1FB6" w:rsidP="0002020A">
            <w:pPr>
              <w:spacing w:after="0" w:line="240" w:lineRule="auto"/>
            </w:pPr>
            <w:r w:rsidRPr="00A5056E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1FB6" w:rsidRPr="00A5056E" w:rsidRDefault="00FA1FB6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B6" w:rsidRPr="00A5056E" w:rsidRDefault="00FA1FB6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FA1FB6" w:rsidRPr="00A5056E" w:rsidTr="0002020A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1FB6" w:rsidRPr="00A5056E" w:rsidRDefault="00FA1FB6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1FB6" w:rsidRPr="00A5056E" w:rsidRDefault="00FA1FB6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1FB6" w:rsidRPr="00A5056E" w:rsidRDefault="00FA1FB6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1FB6" w:rsidRPr="00A5056E" w:rsidRDefault="00FA1FB6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5056E">
              <w:rPr>
                <w:sz w:val="24"/>
                <w:szCs w:val="24"/>
                <w:lang w:val="ru-RU"/>
              </w:rPr>
              <w:t>Касымов</w:t>
            </w:r>
            <w:proofErr w:type="spellEnd"/>
            <w:r w:rsidRPr="00A5056E">
              <w:rPr>
                <w:sz w:val="24"/>
                <w:szCs w:val="24"/>
                <w:lang w:val="ru-RU"/>
              </w:rPr>
              <w:t xml:space="preserve"> Н.С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1FB6" w:rsidRPr="00A5056E" w:rsidRDefault="00FA1FB6" w:rsidP="0002020A">
            <w:pPr>
              <w:spacing w:after="0" w:line="240" w:lineRule="auto"/>
            </w:pPr>
            <w:r w:rsidRPr="00A5056E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1FB6" w:rsidRPr="00A5056E" w:rsidRDefault="00FA1FB6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B6" w:rsidRPr="00A5056E" w:rsidRDefault="00FA1FB6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FA1FB6" w:rsidRPr="00A5056E" w:rsidTr="0002020A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1FB6" w:rsidRPr="00A5056E" w:rsidRDefault="00FA1FB6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1FB6" w:rsidRPr="00A5056E" w:rsidRDefault="00FA1FB6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1FB6" w:rsidRPr="00A5056E" w:rsidRDefault="00FA1FB6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1FB6" w:rsidRPr="00A5056E" w:rsidRDefault="00FA1FB6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5056E">
              <w:rPr>
                <w:sz w:val="24"/>
                <w:szCs w:val="24"/>
                <w:lang w:val="ru-RU"/>
              </w:rPr>
              <w:t>Серкбаев</w:t>
            </w:r>
            <w:proofErr w:type="spellEnd"/>
            <w:r w:rsidRPr="00A5056E">
              <w:rPr>
                <w:sz w:val="24"/>
                <w:szCs w:val="24"/>
                <w:lang w:val="ru-RU"/>
              </w:rPr>
              <w:t xml:space="preserve"> Е.А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1FB6" w:rsidRPr="00A5056E" w:rsidRDefault="00FA1FB6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1FB6" w:rsidRPr="00A5056E" w:rsidRDefault="00FA1FB6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B6" w:rsidRPr="00A5056E" w:rsidRDefault="00FA1FB6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FA1FB6" w:rsidRPr="0030293D" w:rsidTr="0002020A">
        <w:trPr>
          <w:trHeight w:val="30"/>
        </w:trPr>
        <w:tc>
          <w:tcPr>
            <w:tcW w:w="9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1FB6" w:rsidRPr="00A5056E" w:rsidRDefault="00FA1FB6" w:rsidP="0002020A">
            <w:pPr>
              <w:spacing w:after="0"/>
              <w:jc w:val="both"/>
              <w:rPr>
                <w:b/>
                <w:sz w:val="24"/>
                <w:szCs w:val="24"/>
                <w:lang w:val="ru-RU"/>
              </w:rPr>
            </w:pPr>
            <w:r w:rsidRPr="00A5056E">
              <w:rPr>
                <w:b/>
                <w:sz w:val="24"/>
                <w:szCs w:val="24"/>
                <w:lang w:val="ru-RU"/>
              </w:rPr>
              <w:t>4. Вид работы – Работы по химической обработке зеленых насаждений и внесению удобрений</w:t>
            </w:r>
          </w:p>
          <w:p w:rsidR="00FA1FB6" w:rsidRPr="00A5056E" w:rsidRDefault="00FA1FB6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FA1FB6" w:rsidRPr="00A5056E" w:rsidTr="0002020A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1FB6" w:rsidRPr="00A5056E" w:rsidRDefault="00FA1FB6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1FB6" w:rsidRPr="00A5056E" w:rsidRDefault="00FA1FB6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 xml:space="preserve">ИП «Исаков </w:t>
            </w:r>
            <w:proofErr w:type="spellStart"/>
            <w:r w:rsidRPr="00A5056E">
              <w:rPr>
                <w:sz w:val="24"/>
                <w:szCs w:val="24"/>
                <w:lang w:val="ru-RU"/>
              </w:rPr>
              <w:t>Ерболат</w:t>
            </w:r>
            <w:proofErr w:type="spellEnd"/>
            <w:r w:rsidRPr="00A5056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5056E">
              <w:rPr>
                <w:sz w:val="24"/>
                <w:szCs w:val="24"/>
                <w:lang w:val="ru-RU"/>
              </w:rPr>
              <w:t>Турлыбекович</w:t>
            </w:r>
            <w:proofErr w:type="spellEnd"/>
            <w:r w:rsidRPr="00A5056E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1FB6" w:rsidRPr="00A5056E" w:rsidRDefault="00FA1FB6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890617350609</w:t>
            </w:r>
            <w:r w:rsidRPr="00A5056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1FB6" w:rsidRPr="00A5056E" w:rsidRDefault="00FA1FB6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Кошкин М.В. Председатель комиссии</w:t>
            </w:r>
          </w:p>
          <w:p w:rsidR="00FA1FB6" w:rsidRPr="00A5056E" w:rsidRDefault="00FA1FB6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1FB6" w:rsidRPr="00A5056E" w:rsidRDefault="00FA1FB6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1FB6" w:rsidRPr="00A5056E" w:rsidRDefault="00FA1FB6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-</w:t>
            </w:r>
            <w:r w:rsidRPr="00A5056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B6" w:rsidRPr="00A5056E" w:rsidRDefault="00FA1FB6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FA1FB6" w:rsidRPr="00A5056E" w:rsidTr="0002020A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1FB6" w:rsidRPr="00A5056E" w:rsidRDefault="00FA1FB6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1FB6" w:rsidRPr="00A5056E" w:rsidRDefault="00FA1FB6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1FB6" w:rsidRPr="00A5056E" w:rsidRDefault="00FA1FB6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1FB6" w:rsidRPr="00A5056E" w:rsidRDefault="00FA1FB6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 xml:space="preserve">Сатин А.А., заместитель председателя комисс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1FB6" w:rsidRPr="00A5056E" w:rsidRDefault="00FA1FB6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1FB6" w:rsidRPr="00A5056E" w:rsidRDefault="00FA1FB6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B6" w:rsidRPr="00A5056E" w:rsidRDefault="00FA1FB6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FA1FB6" w:rsidRPr="00A5056E" w:rsidTr="0002020A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1FB6" w:rsidRPr="00A5056E" w:rsidRDefault="00FA1FB6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1FB6" w:rsidRPr="00A5056E" w:rsidRDefault="00FA1FB6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1FB6" w:rsidRPr="00A5056E" w:rsidRDefault="00FA1FB6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1FB6" w:rsidRPr="00A5056E" w:rsidRDefault="00FA1FB6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5056E">
              <w:rPr>
                <w:sz w:val="24"/>
                <w:szCs w:val="24"/>
                <w:lang w:val="ru-RU"/>
              </w:rPr>
              <w:t>Сыздыкова</w:t>
            </w:r>
            <w:proofErr w:type="spellEnd"/>
            <w:r w:rsidRPr="00A5056E">
              <w:rPr>
                <w:sz w:val="24"/>
                <w:szCs w:val="24"/>
                <w:lang w:val="ru-RU"/>
              </w:rPr>
              <w:t xml:space="preserve"> Г.Н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1FB6" w:rsidRPr="00A5056E" w:rsidRDefault="00FA1FB6" w:rsidP="0002020A">
            <w:pPr>
              <w:spacing w:after="0" w:line="240" w:lineRule="auto"/>
            </w:pPr>
            <w:r w:rsidRPr="00A5056E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1FB6" w:rsidRPr="00A5056E" w:rsidRDefault="00FA1FB6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B6" w:rsidRPr="00A5056E" w:rsidRDefault="00FA1FB6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FA1FB6" w:rsidRPr="00A5056E" w:rsidTr="0002020A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1FB6" w:rsidRPr="00A5056E" w:rsidRDefault="00FA1FB6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1FB6" w:rsidRPr="00A5056E" w:rsidRDefault="00FA1FB6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1FB6" w:rsidRPr="00A5056E" w:rsidRDefault="00FA1FB6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1FB6" w:rsidRPr="00A5056E" w:rsidRDefault="00FA1FB6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5056E">
              <w:rPr>
                <w:sz w:val="24"/>
                <w:szCs w:val="24"/>
                <w:lang w:val="ru-RU"/>
              </w:rPr>
              <w:t>Рамазанова</w:t>
            </w:r>
            <w:proofErr w:type="spellEnd"/>
            <w:r w:rsidRPr="00A5056E">
              <w:rPr>
                <w:sz w:val="24"/>
                <w:szCs w:val="24"/>
                <w:lang w:val="ru-RU"/>
              </w:rPr>
              <w:t xml:space="preserve"> Г.Е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1FB6" w:rsidRPr="00A5056E" w:rsidRDefault="00FA1FB6" w:rsidP="0002020A">
            <w:pPr>
              <w:spacing w:after="0" w:line="240" w:lineRule="auto"/>
            </w:pPr>
            <w:r w:rsidRPr="00A5056E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1FB6" w:rsidRPr="00A5056E" w:rsidRDefault="00FA1FB6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B6" w:rsidRPr="00A5056E" w:rsidRDefault="00FA1FB6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FA1FB6" w:rsidRPr="00A5056E" w:rsidTr="0002020A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1FB6" w:rsidRPr="00A5056E" w:rsidRDefault="00FA1FB6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1FB6" w:rsidRPr="00A5056E" w:rsidRDefault="00FA1FB6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1FB6" w:rsidRPr="00A5056E" w:rsidRDefault="00FA1FB6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1FB6" w:rsidRPr="00A5056E" w:rsidRDefault="00FA1FB6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5056E">
              <w:rPr>
                <w:sz w:val="24"/>
                <w:szCs w:val="24"/>
                <w:lang w:val="ru-RU"/>
              </w:rPr>
              <w:t>Нурпеис</w:t>
            </w:r>
            <w:proofErr w:type="spellEnd"/>
            <w:r w:rsidRPr="00A5056E">
              <w:rPr>
                <w:sz w:val="24"/>
                <w:szCs w:val="24"/>
                <w:lang w:val="ru-RU"/>
              </w:rPr>
              <w:t xml:space="preserve"> Қ.Қ., член комиссии</w:t>
            </w:r>
            <w:r w:rsidRPr="00A5056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1FB6" w:rsidRPr="00A5056E" w:rsidRDefault="00FA1FB6" w:rsidP="0002020A">
            <w:pPr>
              <w:spacing w:after="0" w:line="240" w:lineRule="auto"/>
            </w:pPr>
            <w:r w:rsidRPr="00A5056E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1FB6" w:rsidRPr="00A5056E" w:rsidRDefault="00FA1FB6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B6" w:rsidRPr="00A5056E" w:rsidRDefault="00FA1FB6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FA1FB6" w:rsidRPr="00A5056E" w:rsidTr="0002020A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1FB6" w:rsidRPr="00A5056E" w:rsidRDefault="00FA1FB6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1FB6" w:rsidRPr="00A5056E" w:rsidRDefault="00FA1FB6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1FB6" w:rsidRPr="00A5056E" w:rsidRDefault="00FA1FB6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1FB6" w:rsidRPr="00A5056E" w:rsidRDefault="00FA1FB6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Темирова С.М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1FB6" w:rsidRPr="00A5056E" w:rsidRDefault="00FA1FB6" w:rsidP="0002020A">
            <w:pPr>
              <w:spacing w:after="0" w:line="240" w:lineRule="auto"/>
            </w:pPr>
            <w:r w:rsidRPr="00A5056E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1FB6" w:rsidRPr="00A5056E" w:rsidRDefault="00FA1FB6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B6" w:rsidRPr="00A5056E" w:rsidRDefault="00FA1FB6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FA1FB6" w:rsidRPr="00A5056E" w:rsidTr="0002020A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1FB6" w:rsidRPr="00A5056E" w:rsidRDefault="00FA1FB6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1FB6" w:rsidRPr="00A5056E" w:rsidRDefault="00FA1FB6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1FB6" w:rsidRPr="00A5056E" w:rsidRDefault="00FA1FB6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1FB6" w:rsidRPr="00A5056E" w:rsidRDefault="00FA1FB6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5056E">
              <w:rPr>
                <w:sz w:val="24"/>
                <w:szCs w:val="24"/>
                <w:lang w:val="ru-RU"/>
              </w:rPr>
              <w:t>Касымов</w:t>
            </w:r>
            <w:proofErr w:type="spellEnd"/>
            <w:r w:rsidRPr="00A5056E">
              <w:rPr>
                <w:sz w:val="24"/>
                <w:szCs w:val="24"/>
                <w:lang w:val="ru-RU"/>
              </w:rPr>
              <w:t xml:space="preserve"> Н.С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1FB6" w:rsidRPr="00A5056E" w:rsidRDefault="00FA1FB6" w:rsidP="0002020A">
            <w:pPr>
              <w:spacing w:after="0" w:line="240" w:lineRule="auto"/>
            </w:pPr>
            <w:r w:rsidRPr="00A5056E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1FB6" w:rsidRPr="00A5056E" w:rsidRDefault="00FA1FB6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B6" w:rsidRPr="00A5056E" w:rsidRDefault="00FA1FB6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FA1FB6" w:rsidRPr="00A5056E" w:rsidTr="0002020A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1FB6" w:rsidRPr="00A5056E" w:rsidRDefault="00FA1FB6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1FB6" w:rsidRPr="00A5056E" w:rsidRDefault="00FA1FB6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1FB6" w:rsidRPr="00A5056E" w:rsidRDefault="00FA1FB6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1FB6" w:rsidRPr="00A5056E" w:rsidRDefault="00FA1FB6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5056E">
              <w:rPr>
                <w:sz w:val="24"/>
                <w:szCs w:val="24"/>
                <w:lang w:val="ru-RU"/>
              </w:rPr>
              <w:t>Серкбаев</w:t>
            </w:r>
            <w:proofErr w:type="spellEnd"/>
            <w:r w:rsidRPr="00A5056E">
              <w:rPr>
                <w:sz w:val="24"/>
                <w:szCs w:val="24"/>
                <w:lang w:val="ru-RU"/>
              </w:rPr>
              <w:t xml:space="preserve"> Е.А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1FB6" w:rsidRPr="00A5056E" w:rsidRDefault="00FA1FB6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1FB6" w:rsidRPr="00A5056E" w:rsidRDefault="00FA1FB6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B6" w:rsidRPr="00A5056E" w:rsidRDefault="00FA1FB6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FA1FB6" w:rsidRPr="0030293D" w:rsidTr="0002020A">
        <w:trPr>
          <w:trHeight w:val="30"/>
        </w:trPr>
        <w:tc>
          <w:tcPr>
            <w:tcW w:w="9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1FB6" w:rsidRPr="00A5056E" w:rsidRDefault="00FA1FB6" w:rsidP="0002020A">
            <w:pPr>
              <w:spacing w:after="0"/>
              <w:ind w:firstLine="708"/>
              <w:jc w:val="both"/>
              <w:rPr>
                <w:b/>
                <w:sz w:val="24"/>
                <w:szCs w:val="24"/>
                <w:lang w:val="ru-RU"/>
              </w:rPr>
            </w:pPr>
            <w:r w:rsidRPr="00A5056E">
              <w:rPr>
                <w:b/>
                <w:sz w:val="24"/>
                <w:szCs w:val="24"/>
                <w:lang w:val="ru-RU"/>
              </w:rPr>
              <w:t>5. Вид работы – Работы по устройству локально-поливочной системы</w:t>
            </w:r>
          </w:p>
          <w:p w:rsidR="00FA1FB6" w:rsidRPr="00A5056E" w:rsidRDefault="00FA1FB6" w:rsidP="0002020A">
            <w:pPr>
              <w:spacing w:after="0"/>
              <w:jc w:val="both"/>
              <w:rPr>
                <w:b/>
                <w:sz w:val="24"/>
                <w:szCs w:val="24"/>
                <w:lang w:val="ru-RU"/>
              </w:rPr>
            </w:pPr>
          </w:p>
        </w:tc>
      </w:tr>
      <w:tr w:rsidR="00FA1FB6" w:rsidRPr="00A5056E" w:rsidTr="0002020A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1FB6" w:rsidRPr="00A5056E" w:rsidRDefault="00FA1FB6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1FB6" w:rsidRPr="00A5056E" w:rsidRDefault="00FA1FB6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ТОО «Нура Сервис-50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1FB6" w:rsidRPr="00A5056E" w:rsidRDefault="00FA1FB6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1312400187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1FB6" w:rsidRPr="00A5056E" w:rsidRDefault="00FA1FB6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Кошкин М.В. Председатель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1FB6" w:rsidRPr="00A5056E" w:rsidRDefault="00FA1FB6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1FB6" w:rsidRPr="00A5056E" w:rsidRDefault="00FA1FB6" w:rsidP="0002020A">
            <w:pPr>
              <w:spacing w:after="0" w:line="240" w:lineRule="auto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B6" w:rsidRPr="00A5056E" w:rsidRDefault="00FA1FB6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FA1FB6" w:rsidRPr="00A5056E" w:rsidTr="00FA1FB6">
        <w:trPr>
          <w:trHeight w:val="107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1FB6" w:rsidRPr="00A5056E" w:rsidRDefault="00FA1FB6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1FB6" w:rsidRPr="00A5056E" w:rsidRDefault="00FA1FB6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1FB6" w:rsidRPr="00A5056E" w:rsidRDefault="00FA1FB6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1FB6" w:rsidRPr="00A5056E" w:rsidRDefault="00FA1FB6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 xml:space="preserve">Сатин А.А., заместитель председателя комисс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1FB6" w:rsidRPr="00A5056E" w:rsidRDefault="00FA1FB6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1FB6" w:rsidRPr="00A5056E" w:rsidRDefault="00FA1FB6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B6" w:rsidRPr="00A5056E" w:rsidRDefault="00FA1FB6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FA1FB6" w:rsidRPr="00A5056E" w:rsidTr="0002020A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1FB6" w:rsidRPr="00A5056E" w:rsidRDefault="00FA1FB6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1FB6" w:rsidRPr="00A5056E" w:rsidRDefault="00FA1FB6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1FB6" w:rsidRPr="00A5056E" w:rsidRDefault="00FA1FB6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1FB6" w:rsidRPr="00A5056E" w:rsidRDefault="00FA1FB6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5056E">
              <w:rPr>
                <w:sz w:val="24"/>
                <w:szCs w:val="24"/>
                <w:lang w:val="ru-RU"/>
              </w:rPr>
              <w:t>Сыздыкова</w:t>
            </w:r>
            <w:proofErr w:type="spellEnd"/>
            <w:r w:rsidRPr="00A5056E">
              <w:rPr>
                <w:sz w:val="24"/>
                <w:szCs w:val="24"/>
                <w:lang w:val="ru-RU"/>
              </w:rPr>
              <w:t xml:space="preserve"> Г.Н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1FB6" w:rsidRPr="00A5056E" w:rsidRDefault="00FA1FB6" w:rsidP="0002020A">
            <w:pPr>
              <w:spacing w:after="0" w:line="240" w:lineRule="auto"/>
            </w:pPr>
            <w:r w:rsidRPr="00A5056E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1FB6" w:rsidRPr="00A5056E" w:rsidRDefault="00FA1FB6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B6" w:rsidRPr="00A5056E" w:rsidRDefault="00FA1FB6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FA1FB6" w:rsidRPr="00A5056E" w:rsidTr="0002020A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1FB6" w:rsidRPr="00A5056E" w:rsidRDefault="00FA1FB6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1FB6" w:rsidRPr="00A5056E" w:rsidRDefault="00FA1FB6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1FB6" w:rsidRPr="00A5056E" w:rsidRDefault="00FA1FB6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1FB6" w:rsidRPr="00A5056E" w:rsidRDefault="00FA1FB6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5056E">
              <w:rPr>
                <w:sz w:val="24"/>
                <w:szCs w:val="24"/>
                <w:lang w:val="ru-RU"/>
              </w:rPr>
              <w:t>Рамазанова</w:t>
            </w:r>
            <w:proofErr w:type="spellEnd"/>
            <w:r w:rsidRPr="00A5056E">
              <w:rPr>
                <w:sz w:val="24"/>
                <w:szCs w:val="24"/>
                <w:lang w:val="ru-RU"/>
              </w:rPr>
              <w:t xml:space="preserve"> Г.Е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1FB6" w:rsidRPr="00A5056E" w:rsidRDefault="00FA1FB6" w:rsidP="0002020A">
            <w:pPr>
              <w:spacing w:after="0" w:line="240" w:lineRule="auto"/>
            </w:pPr>
            <w:r w:rsidRPr="00A5056E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1FB6" w:rsidRPr="00A5056E" w:rsidRDefault="00FA1FB6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B6" w:rsidRPr="00A5056E" w:rsidRDefault="00FA1FB6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FA1FB6" w:rsidRPr="00A5056E" w:rsidTr="0002020A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1FB6" w:rsidRPr="00A5056E" w:rsidRDefault="00FA1FB6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1FB6" w:rsidRPr="00A5056E" w:rsidRDefault="00FA1FB6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1FB6" w:rsidRPr="00A5056E" w:rsidRDefault="00FA1FB6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1FB6" w:rsidRPr="00A5056E" w:rsidRDefault="00FA1FB6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5056E">
              <w:rPr>
                <w:sz w:val="24"/>
                <w:szCs w:val="24"/>
                <w:lang w:val="ru-RU"/>
              </w:rPr>
              <w:t>Нурпеис</w:t>
            </w:r>
            <w:proofErr w:type="spellEnd"/>
            <w:r w:rsidRPr="00A5056E">
              <w:rPr>
                <w:sz w:val="24"/>
                <w:szCs w:val="24"/>
                <w:lang w:val="ru-RU"/>
              </w:rPr>
              <w:t xml:space="preserve"> Қ.Қ., член комиссии</w:t>
            </w:r>
            <w:r w:rsidRPr="00A5056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1FB6" w:rsidRPr="00A5056E" w:rsidRDefault="00FA1FB6" w:rsidP="0002020A">
            <w:pPr>
              <w:spacing w:after="0" w:line="240" w:lineRule="auto"/>
            </w:pPr>
            <w:r w:rsidRPr="00A5056E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1FB6" w:rsidRPr="00A5056E" w:rsidRDefault="00FA1FB6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B6" w:rsidRPr="00A5056E" w:rsidRDefault="00FA1FB6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FA1FB6" w:rsidRPr="00A5056E" w:rsidTr="0002020A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1FB6" w:rsidRPr="00A5056E" w:rsidRDefault="00FA1FB6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1FB6" w:rsidRPr="00A5056E" w:rsidRDefault="00FA1FB6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1FB6" w:rsidRPr="00A5056E" w:rsidRDefault="00FA1FB6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1FB6" w:rsidRPr="00A5056E" w:rsidRDefault="00FA1FB6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Темирова С.М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1FB6" w:rsidRPr="00A5056E" w:rsidRDefault="00FA1FB6" w:rsidP="0002020A">
            <w:pPr>
              <w:spacing w:after="0" w:line="240" w:lineRule="auto"/>
            </w:pPr>
            <w:r w:rsidRPr="00A5056E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1FB6" w:rsidRPr="00A5056E" w:rsidRDefault="00FA1FB6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B6" w:rsidRPr="00A5056E" w:rsidRDefault="00FA1FB6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FA1FB6" w:rsidRPr="00A5056E" w:rsidTr="0002020A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1FB6" w:rsidRPr="00A5056E" w:rsidRDefault="00FA1FB6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1FB6" w:rsidRPr="00A5056E" w:rsidRDefault="00FA1FB6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1FB6" w:rsidRPr="00A5056E" w:rsidRDefault="00FA1FB6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1FB6" w:rsidRPr="00A5056E" w:rsidRDefault="00FA1FB6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5056E">
              <w:rPr>
                <w:sz w:val="24"/>
                <w:szCs w:val="24"/>
                <w:lang w:val="ru-RU"/>
              </w:rPr>
              <w:t>Касымов</w:t>
            </w:r>
            <w:proofErr w:type="spellEnd"/>
            <w:r w:rsidRPr="00A5056E">
              <w:rPr>
                <w:sz w:val="24"/>
                <w:szCs w:val="24"/>
                <w:lang w:val="ru-RU"/>
              </w:rPr>
              <w:t xml:space="preserve"> Н.С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1FB6" w:rsidRPr="00A5056E" w:rsidRDefault="00FA1FB6" w:rsidP="0002020A">
            <w:pPr>
              <w:spacing w:after="0" w:line="240" w:lineRule="auto"/>
            </w:pPr>
            <w:r w:rsidRPr="00A5056E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1FB6" w:rsidRPr="00A5056E" w:rsidRDefault="00FA1FB6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B6" w:rsidRPr="00A5056E" w:rsidRDefault="00FA1FB6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FA1FB6" w:rsidRPr="00A5056E" w:rsidTr="0002020A">
        <w:trPr>
          <w:trHeight w:val="3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1FB6" w:rsidRPr="00A5056E" w:rsidRDefault="00FA1FB6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1FB6" w:rsidRPr="00A5056E" w:rsidRDefault="00FA1FB6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1FB6" w:rsidRPr="00A5056E" w:rsidRDefault="00FA1FB6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1FB6" w:rsidRPr="00A5056E" w:rsidRDefault="00FA1FB6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5056E">
              <w:rPr>
                <w:sz w:val="24"/>
                <w:szCs w:val="24"/>
                <w:lang w:val="ru-RU"/>
              </w:rPr>
              <w:t>Серкбаев</w:t>
            </w:r>
            <w:proofErr w:type="spellEnd"/>
            <w:r w:rsidRPr="00A5056E">
              <w:rPr>
                <w:sz w:val="24"/>
                <w:szCs w:val="24"/>
                <w:lang w:val="ru-RU"/>
              </w:rPr>
              <w:t xml:space="preserve"> Е.А., член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1FB6" w:rsidRPr="00A5056E" w:rsidRDefault="00FA1FB6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Соответствует квалификацион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1FB6" w:rsidRPr="00A5056E" w:rsidRDefault="00FA1FB6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B6" w:rsidRPr="00A5056E" w:rsidRDefault="00FA1FB6" w:rsidP="0002020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</w:tbl>
    <w:p w:rsidR="0002236A" w:rsidRPr="00A5056E" w:rsidRDefault="0002236A" w:rsidP="00B13053">
      <w:pPr>
        <w:spacing w:after="0" w:line="240" w:lineRule="auto"/>
        <w:rPr>
          <w:sz w:val="24"/>
          <w:szCs w:val="24"/>
          <w:lang w:val="ru-RU"/>
        </w:rPr>
      </w:pPr>
    </w:p>
    <w:p w:rsidR="0002236A" w:rsidRPr="00A5056E" w:rsidRDefault="0002236A" w:rsidP="00D75157">
      <w:pPr>
        <w:spacing w:after="0" w:line="240" w:lineRule="auto"/>
        <w:jc w:val="both"/>
        <w:rPr>
          <w:color w:val="000000"/>
          <w:sz w:val="24"/>
          <w:szCs w:val="24"/>
          <w:lang w:val="ru-RU"/>
        </w:rPr>
      </w:pPr>
      <w:r w:rsidRPr="00A5056E">
        <w:rPr>
          <w:color w:val="000000"/>
          <w:sz w:val="24"/>
          <w:szCs w:val="24"/>
          <w:lang w:val="ru-RU"/>
        </w:rPr>
        <w:t>Комиссия по результатам рассмотрения заявок РЕШИЛА включить в реестр квалифицированных субподрядных организаций:</w:t>
      </w:r>
    </w:p>
    <w:p w:rsidR="00FA1FB6" w:rsidRPr="00A5056E" w:rsidRDefault="00FA1FB6" w:rsidP="00D75157">
      <w:pPr>
        <w:spacing w:after="0" w:line="240" w:lineRule="auto"/>
        <w:jc w:val="both"/>
        <w:rPr>
          <w:sz w:val="24"/>
          <w:szCs w:val="24"/>
          <w:lang w:val="ru-RU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"/>
        <w:gridCol w:w="3784"/>
        <w:gridCol w:w="2070"/>
        <w:gridCol w:w="2963"/>
      </w:tblGrid>
      <w:tr w:rsidR="0002236A" w:rsidRPr="00A5056E" w:rsidTr="00B13053">
        <w:trPr>
          <w:trHeight w:val="311"/>
        </w:trPr>
        <w:tc>
          <w:tcPr>
            <w:tcW w:w="45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236A" w:rsidRPr="00A5056E" w:rsidRDefault="0002236A" w:rsidP="00B13053">
            <w:pPr>
              <w:spacing w:after="20" w:line="240" w:lineRule="auto"/>
              <w:ind w:left="20"/>
              <w:jc w:val="center"/>
              <w:rPr>
                <w:sz w:val="24"/>
                <w:szCs w:val="24"/>
              </w:rPr>
            </w:pPr>
            <w:r w:rsidRPr="00A5056E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78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236A" w:rsidRPr="00A5056E" w:rsidRDefault="0002236A" w:rsidP="00B13053">
            <w:pPr>
              <w:spacing w:after="20" w:line="240" w:lineRule="auto"/>
              <w:ind w:left="2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A5056E">
              <w:rPr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A5056E">
              <w:rPr>
                <w:color w:val="000000"/>
                <w:sz w:val="24"/>
                <w:szCs w:val="24"/>
              </w:rPr>
              <w:t xml:space="preserve"> </w:t>
            </w:r>
            <w:r w:rsidRPr="00A5056E">
              <w:rPr>
                <w:color w:val="000000"/>
                <w:sz w:val="24"/>
                <w:szCs w:val="24"/>
                <w:lang w:val="ru-RU"/>
              </w:rPr>
              <w:t>субподрядной организации</w:t>
            </w:r>
          </w:p>
        </w:tc>
        <w:tc>
          <w:tcPr>
            <w:tcW w:w="207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236A" w:rsidRPr="00A5056E" w:rsidRDefault="0002236A" w:rsidP="00B13053">
            <w:pPr>
              <w:spacing w:after="20" w:line="240" w:lineRule="auto"/>
              <w:ind w:left="20"/>
              <w:jc w:val="center"/>
              <w:rPr>
                <w:sz w:val="24"/>
                <w:szCs w:val="24"/>
              </w:rPr>
            </w:pPr>
            <w:r w:rsidRPr="00A5056E">
              <w:rPr>
                <w:color w:val="000000"/>
                <w:sz w:val="24"/>
                <w:szCs w:val="24"/>
              </w:rPr>
              <w:t>БИН (ИИН)/ИНН/ УНП</w:t>
            </w:r>
          </w:p>
        </w:tc>
        <w:tc>
          <w:tcPr>
            <w:tcW w:w="296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236A" w:rsidRPr="00A5056E" w:rsidRDefault="0002236A" w:rsidP="00B13053">
            <w:pPr>
              <w:spacing w:after="20" w:line="240" w:lineRule="auto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A5056E">
              <w:rPr>
                <w:color w:val="000000"/>
                <w:sz w:val="24"/>
                <w:szCs w:val="24"/>
              </w:rPr>
              <w:t>Решение</w:t>
            </w:r>
            <w:proofErr w:type="spellEnd"/>
            <w:r w:rsidRPr="00A5056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056E">
              <w:rPr>
                <w:color w:val="000000"/>
                <w:sz w:val="24"/>
                <w:szCs w:val="24"/>
              </w:rPr>
              <w:t>Комиссии</w:t>
            </w:r>
            <w:proofErr w:type="spellEnd"/>
          </w:p>
        </w:tc>
      </w:tr>
      <w:tr w:rsidR="0002236A" w:rsidRPr="00A5056E" w:rsidTr="00B13053">
        <w:trPr>
          <w:trHeight w:val="491"/>
        </w:trPr>
        <w:tc>
          <w:tcPr>
            <w:tcW w:w="453" w:type="dxa"/>
            <w:vMerge/>
          </w:tcPr>
          <w:p w:rsidR="0002236A" w:rsidRPr="00A5056E" w:rsidRDefault="0002236A" w:rsidP="00B13053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784" w:type="dxa"/>
            <w:vMerge/>
          </w:tcPr>
          <w:p w:rsidR="0002236A" w:rsidRPr="00A5056E" w:rsidRDefault="0002236A" w:rsidP="00B13053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070" w:type="dxa"/>
            <w:vMerge/>
          </w:tcPr>
          <w:p w:rsidR="0002236A" w:rsidRPr="00A5056E" w:rsidRDefault="0002236A" w:rsidP="00B13053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963" w:type="dxa"/>
            <w:vMerge/>
          </w:tcPr>
          <w:p w:rsidR="0002236A" w:rsidRPr="00A5056E" w:rsidRDefault="0002236A" w:rsidP="00B13053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B13053" w:rsidRPr="0030293D" w:rsidTr="00B13053">
        <w:trPr>
          <w:trHeight w:val="3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053" w:rsidRPr="00A5056E" w:rsidRDefault="00B13053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053" w:rsidRPr="00A5056E" w:rsidRDefault="00B13053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ТОО «Строительная компания Статус»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053" w:rsidRPr="00A5056E" w:rsidRDefault="00B13053" w:rsidP="00B1305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131040012903</w:t>
            </w:r>
            <w:r w:rsidRPr="00A5056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053" w:rsidRPr="00A5056E" w:rsidRDefault="00B13053" w:rsidP="00B13053">
            <w:pPr>
              <w:rPr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Включить в Реестр квалифицированных субподрядных организаций</w:t>
            </w:r>
          </w:p>
        </w:tc>
      </w:tr>
      <w:tr w:rsidR="00B13053" w:rsidRPr="0030293D" w:rsidTr="00B13053">
        <w:trPr>
          <w:trHeight w:val="3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053" w:rsidRPr="00A5056E" w:rsidRDefault="00B13053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053" w:rsidRPr="00A5056E" w:rsidRDefault="00B13053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ТОО «Нура Сервис-50»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053" w:rsidRPr="00A5056E" w:rsidRDefault="00B13053" w:rsidP="00B1305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131240018711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053" w:rsidRPr="00A5056E" w:rsidRDefault="00B13053" w:rsidP="00B13053">
            <w:pPr>
              <w:rPr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Включить в Реестр квалифицированных субподрядных организаций</w:t>
            </w:r>
          </w:p>
        </w:tc>
      </w:tr>
      <w:tr w:rsidR="00B13053" w:rsidRPr="0030293D" w:rsidTr="00B13053">
        <w:trPr>
          <w:trHeight w:val="3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053" w:rsidRPr="00A5056E" w:rsidRDefault="00B13053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3.</w:t>
            </w:r>
            <w:r w:rsidRPr="00A5056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053" w:rsidRPr="00A5056E" w:rsidRDefault="00B13053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 xml:space="preserve">ИП «Исаков </w:t>
            </w:r>
            <w:proofErr w:type="spellStart"/>
            <w:r w:rsidRPr="00A5056E">
              <w:rPr>
                <w:sz w:val="24"/>
                <w:szCs w:val="24"/>
                <w:lang w:val="ru-RU"/>
              </w:rPr>
              <w:t>Ерболат</w:t>
            </w:r>
            <w:proofErr w:type="spellEnd"/>
            <w:r w:rsidRPr="00A5056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5056E">
              <w:rPr>
                <w:sz w:val="24"/>
                <w:szCs w:val="24"/>
                <w:lang w:val="ru-RU"/>
              </w:rPr>
              <w:t>Турлыбекович</w:t>
            </w:r>
            <w:proofErr w:type="spellEnd"/>
            <w:r w:rsidRPr="00A5056E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053" w:rsidRPr="00A5056E" w:rsidRDefault="00B13053" w:rsidP="00B1305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890617350609</w:t>
            </w:r>
            <w:r w:rsidRPr="00A5056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053" w:rsidRPr="00A5056E" w:rsidRDefault="00B13053" w:rsidP="00B13053">
            <w:pPr>
              <w:rPr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Включить в Реестр квалифицированных субподрядных организаций</w:t>
            </w:r>
          </w:p>
        </w:tc>
      </w:tr>
      <w:tr w:rsidR="00B13053" w:rsidRPr="0030293D" w:rsidTr="00B13053">
        <w:trPr>
          <w:trHeight w:val="3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053" w:rsidRPr="00A5056E" w:rsidRDefault="00B13053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lastRenderedPageBreak/>
              <w:t>4.</w:t>
            </w:r>
            <w:r w:rsidRPr="00A5056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1FB6" w:rsidRPr="00A5056E" w:rsidRDefault="00B13053" w:rsidP="00FA1FB6">
            <w:pPr>
              <w:spacing w:after="0" w:line="240" w:lineRule="auto"/>
              <w:ind w:right="69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 xml:space="preserve">ТОО «Казахский научно-исследовательский институт лесного хозяйства и </w:t>
            </w:r>
            <w:proofErr w:type="spellStart"/>
            <w:r w:rsidRPr="00A5056E">
              <w:rPr>
                <w:sz w:val="24"/>
                <w:szCs w:val="24"/>
                <w:lang w:val="ru-RU"/>
              </w:rPr>
              <w:t>агролесомелиорации</w:t>
            </w:r>
            <w:proofErr w:type="spellEnd"/>
            <w:r w:rsidRPr="00A5056E">
              <w:rPr>
                <w:sz w:val="24"/>
                <w:szCs w:val="24"/>
                <w:lang w:val="ru-RU"/>
              </w:rPr>
              <w:t xml:space="preserve"> имени А.Н. </w:t>
            </w:r>
            <w:proofErr w:type="spellStart"/>
            <w:r w:rsidRPr="00A5056E">
              <w:rPr>
                <w:sz w:val="24"/>
                <w:szCs w:val="24"/>
                <w:lang w:val="ru-RU"/>
              </w:rPr>
              <w:t>Букейхана</w:t>
            </w:r>
            <w:proofErr w:type="spellEnd"/>
            <w:r w:rsidRPr="00A5056E">
              <w:rPr>
                <w:sz w:val="24"/>
                <w:szCs w:val="24"/>
                <w:lang w:val="ru-RU"/>
              </w:rPr>
              <w:t>» (далее ТОО «КАЗНИИЛХА»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053" w:rsidRPr="00A5056E" w:rsidRDefault="00B13053" w:rsidP="00B1305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071040011078</w:t>
            </w:r>
            <w:r w:rsidRPr="00A5056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053" w:rsidRPr="00A5056E" w:rsidRDefault="00B13053" w:rsidP="00B13053">
            <w:pPr>
              <w:rPr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Включить в Реестр квалифицированных субподрядных организаций</w:t>
            </w:r>
          </w:p>
        </w:tc>
      </w:tr>
      <w:tr w:rsidR="00B13053" w:rsidRPr="0030293D" w:rsidTr="00B13053">
        <w:trPr>
          <w:trHeight w:val="3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053" w:rsidRPr="00A5056E" w:rsidRDefault="00B13053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053" w:rsidRPr="00A5056E" w:rsidRDefault="00B13053" w:rsidP="00B1305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ТОО «Зерен плюс-2006»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053" w:rsidRPr="00A5056E" w:rsidRDefault="00B13053" w:rsidP="00B1305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060240013138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053" w:rsidRPr="00A5056E" w:rsidRDefault="00B13053" w:rsidP="00B13053">
            <w:pPr>
              <w:rPr>
                <w:lang w:val="ru-RU"/>
              </w:rPr>
            </w:pPr>
            <w:r w:rsidRPr="00A5056E">
              <w:rPr>
                <w:sz w:val="24"/>
                <w:szCs w:val="24"/>
                <w:lang w:val="ru-RU"/>
              </w:rPr>
              <w:t>Включить в Реестр квалифицированных субподрядных организаций</w:t>
            </w:r>
          </w:p>
        </w:tc>
      </w:tr>
    </w:tbl>
    <w:p w:rsidR="00FA1FB6" w:rsidRPr="00A5056E" w:rsidRDefault="0002236A" w:rsidP="00D75157">
      <w:pPr>
        <w:spacing w:after="0" w:line="240" w:lineRule="auto"/>
        <w:rPr>
          <w:sz w:val="24"/>
          <w:szCs w:val="24"/>
          <w:lang w:val="ru-RU"/>
        </w:rPr>
      </w:pPr>
      <w:r w:rsidRPr="00A5056E">
        <w:rPr>
          <w:sz w:val="24"/>
          <w:szCs w:val="24"/>
          <w:lang w:val="ru-RU"/>
        </w:rPr>
        <w:br/>
      </w:r>
    </w:p>
    <w:p w:rsidR="0002236A" w:rsidRPr="00A5056E" w:rsidRDefault="0002236A" w:rsidP="00D75157">
      <w:pPr>
        <w:spacing w:after="0" w:line="240" w:lineRule="auto"/>
        <w:rPr>
          <w:sz w:val="24"/>
          <w:szCs w:val="24"/>
          <w:lang w:val="ru-RU"/>
        </w:rPr>
      </w:pPr>
      <w:r w:rsidRPr="00A5056E">
        <w:rPr>
          <w:sz w:val="24"/>
          <w:szCs w:val="24"/>
          <w:lang w:val="ru-RU"/>
        </w:rPr>
        <w:t>Подписи:</w:t>
      </w:r>
    </w:p>
    <w:p w:rsidR="0002236A" w:rsidRPr="00A5056E" w:rsidRDefault="0002236A" w:rsidP="00D75157">
      <w:pPr>
        <w:spacing w:after="0" w:line="240" w:lineRule="auto"/>
        <w:rPr>
          <w:sz w:val="24"/>
          <w:szCs w:val="24"/>
          <w:lang w:val="ru-RU"/>
        </w:rPr>
      </w:pPr>
    </w:p>
    <w:p w:rsidR="001A5431" w:rsidRPr="00A5056E" w:rsidRDefault="001A5431" w:rsidP="00D75157">
      <w:pPr>
        <w:spacing w:after="0" w:line="240" w:lineRule="auto"/>
        <w:ind w:firstLine="708"/>
        <w:jc w:val="both"/>
        <w:rPr>
          <w:sz w:val="24"/>
          <w:szCs w:val="24"/>
          <w:lang w:val="ru-RU"/>
        </w:rPr>
      </w:pPr>
      <w:r w:rsidRPr="00A5056E">
        <w:rPr>
          <w:sz w:val="24"/>
          <w:szCs w:val="24"/>
          <w:lang w:val="ru-RU"/>
        </w:rPr>
        <w:t>Председатель комиссии:</w:t>
      </w:r>
      <w:r w:rsidRPr="00A5056E">
        <w:rPr>
          <w:sz w:val="24"/>
          <w:szCs w:val="24"/>
          <w:lang w:val="ru-RU"/>
        </w:rPr>
        <w:tab/>
      </w:r>
      <w:r w:rsidRPr="00A5056E">
        <w:rPr>
          <w:sz w:val="24"/>
          <w:szCs w:val="24"/>
          <w:lang w:val="ru-RU"/>
        </w:rPr>
        <w:tab/>
      </w:r>
      <w:r w:rsidRPr="00A5056E">
        <w:rPr>
          <w:sz w:val="24"/>
          <w:szCs w:val="24"/>
          <w:lang w:val="ru-RU"/>
        </w:rPr>
        <w:tab/>
        <w:t>____________</w:t>
      </w:r>
      <w:r w:rsidRPr="00A5056E">
        <w:rPr>
          <w:sz w:val="24"/>
          <w:szCs w:val="24"/>
          <w:lang w:val="ru-RU"/>
        </w:rPr>
        <w:tab/>
        <w:t>М. Кошкин</w:t>
      </w:r>
    </w:p>
    <w:p w:rsidR="001A5431" w:rsidRPr="00A5056E" w:rsidRDefault="001A5431" w:rsidP="00D75157">
      <w:pPr>
        <w:spacing w:after="0" w:line="240" w:lineRule="auto"/>
        <w:ind w:firstLine="708"/>
        <w:jc w:val="both"/>
        <w:rPr>
          <w:sz w:val="24"/>
          <w:szCs w:val="24"/>
          <w:lang w:val="ru-RU"/>
        </w:rPr>
      </w:pPr>
    </w:p>
    <w:p w:rsidR="001A5431" w:rsidRPr="00A5056E" w:rsidRDefault="001A5431" w:rsidP="00D75157">
      <w:pPr>
        <w:spacing w:after="0" w:line="240" w:lineRule="auto"/>
        <w:ind w:firstLine="708"/>
        <w:jc w:val="both"/>
        <w:rPr>
          <w:sz w:val="24"/>
          <w:szCs w:val="24"/>
          <w:lang w:val="ru-RU"/>
        </w:rPr>
      </w:pPr>
      <w:r w:rsidRPr="00A5056E">
        <w:rPr>
          <w:sz w:val="24"/>
          <w:szCs w:val="24"/>
          <w:lang w:val="ru-RU"/>
        </w:rPr>
        <w:t>Члены комиссии:</w:t>
      </w:r>
      <w:r w:rsidRPr="00A5056E">
        <w:rPr>
          <w:sz w:val="24"/>
          <w:szCs w:val="24"/>
          <w:lang w:val="ru-RU"/>
        </w:rPr>
        <w:tab/>
      </w:r>
      <w:r w:rsidRPr="00A5056E">
        <w:rPr>
          <w:sz w:val="24"/>
          <w:szCs w:val="24"/>
          <w:lang w:val="ru-RU"/>
        </w:rPr>
        <w:tab/>
      </w:r>
      <w:r w:rsidRPr="00A5056E">
        <w:rPr>
          <w:sz w:val="24"/>
          <w:szCs w:val="24"/>
          <w:lang w:val="ru-RU"/>
        </w:rPr>
        <w:tab/>
      </w:r>
      <w:r w:rsidRPr="00A5056E">
        <w:rPr>
          <w:sz w:val="24"/>
          <w:szCs w:val="24"/>
          <w:lang w:val="ru-RU"/>
        </w:rPr>
        <w:tab/>
        <w:t>____________</w:t>
      </w:r>
      <w:r w:rsidRPr="00A5056E">
        <w:rPr>
          <w:sz w:val="24"/>
          <w:szCs w:val="24"/>
          <w:lang w:val="ru-RU"/>
        </w:rPr>
        <w:tab/>
        <w:t>А. Сатин</w:t>
      </w:r>
    </w:p>
    <w:p w:rsidR="001A5431" w:rsidRPr="00A5056E" w:rsidRDefault="001A5431" w:rsidP="00D75157">
      <w:pPr>
        <w:spacing w:after="0" w:line="240" w:lineRule="auto"/>
        <w:ind w:firstLine="708"/>
        <w:jc w:val="both"/>
        <w:rPr>
          <w:sz w:val="24"/>
          <w:szCs w:val="24"/>
          <w:lang w:val="ru-RU"/>
        </w:rPr>
      </w:pPr>
      <w:r w:rsidRPr="00A5056E">
        <w:rPr>
          <w:sz w:val="24"/>
          <w:szCs w:val="24"/>
          <w:lang w:val="ru-RU"/>
        </w:rPr>
        <w:tab/>
      </w:r>
      <w:r w:rsidRPr="00A5056E">
        <w:rPr>
          <w:sz w:val="24"/>
          <w:szCs w:val="24"/>
          <w:lang w:val="ru-RU"/>
        </w:rPr>
        <w:tab/>
      </w:r>
      <w:r w:rsidRPr="00A5056E">
        <w:rPr>
          <w:sz w:val="24"/>
          <w:szCs w:val="24"/>
          <w:lang w:val="ru-RU"/>
        </w:rPr>
        <w:tab/>
      </w:r>
      <w:r w:rsidRPr="00A5056E">
        <w:rPr>
          <w:sz w:val="24"/>
          <w:szCs w:val="24"/>
          <w:lang w:val="ru-RU"/>
        </w:rPr>
        <w:tab/>
      </w:r>
      <w:r w:rsidRPr="00A5056E">
        <w:rPr>
          <w:sz w:val="24"/>
          <w:szCs w:val="24"/>
          <w:lang w:val="ru-RU"/>
        </w:rPr>
        <w:tab/>
      </w:r>
      <w:r w:rsidRPr="00A5056E">
        <w:rPr>
          <w:sz w:val="24"/>
          <w:szCs w:val="24"/>
          <w:lang w:val="ru-RU"/>
        </w:rPr>
        <w:tab/>
      </w:r>
    </w:p>
    <w:p w:rsidR="001A5431" w:rsidRPr="00A5056E" w:rsidRDefault="001A5431" w:rsidP="00D75157">
      <w:pPr>
        <w:spacing w:after="0" w:line="240" w:lineRule="auto"/>
        <w:ind w:firstLine="708"/>
        <w:jc w:val="both"/>
        <w:rPr>
          <w:sz w:val="24"/>
          <w:szCs w:val="24"/>
          <w:lang w:val="ru-RU"/>
        </w:rPr>
      </w:pPr>
      <w:r w:rsidRPr="00A5056E">
        <w:rPr>
          <w:sz w:val="24"/>
          <w:szCs w:val="24"/>
          <w:lang w:val="ru-RU"/>
        </w:rPr>
        <w:tab/>
      </w:r>
      <w:r w:rsidRPr="00A5056E">
        <w:rPr>
          <w:sz w:val="24"/>
          <w:szCs w:val="24"/>
          <w:lang w:val="ru-RU"/>
        </w:rPr>
        <w:tab/>
      </w:r>
      <w:r w:rsidRPr="00A5056E">
        <w:rPr>
          <w:sz w:val="24"/>
          <w:szCs w:val="24"/>
          <w:lang w:val="ru-RU"/>
        </w:rPr>
        <w:tab/>
      </w:r>
      <w:r w:rsidRPr="00A5056E">
        <w:rPr>
          <w:sz w:val="24"/>
          <w:szCs w:val="24"/>
          <w:lang w:val="ru-RU"/>
        </w:rPr>
        <w:tab/>
      </w:r>
      <w:r w:rsidRPr="00A5056E">
        <w:rPr>
          <w:sz w:val="24"/>
          <w:szCs w:val="24"/>
          <w:lang w:val="ru-RU"/>
        </w:rPr>
        <w:tab/>
      </w:r>
      <w:r w:rsidRPr="00A5056E">
        <w:rPr>
          <w:sz w:val="24"/>
          <w:szCs w:val="24"/>
          <w:lang w:val="ru-RU"/>
        </w:rPr>
        <w:tab/>
        <w:t>____________</w:t>
      </w:r>
      <w:r w:rsidRPr="00A5056E">
        <w:rPr>
          <w:sz w:val="24"/>
          <w:szCs w:val="24"/>
          <w:lang w:val="ru-RU"/>
        </w:rPr>
        <w:tab/>
        <w:t xml:space="preserve">Г. </w:t>
      </w:r>
      <w:proofErr w:type="spellStart"/>
      <w:r w:rsidRPr="00A5056E">
        <w:rPr>
          <w:sz w:val="24"/>
          <w:szCs w:val="24"/>
          <w:lang w:val="ru-RU"/>
        </w:rPr>
        <w:t>Сыздыкова</w:t>
      </w:r>
      <w:proofErr w:type="spellEnd"/>
    </w:p>
    <w:p w:rsidR="001A5431" w:rsidRPr="00A5056E" w:rsidRDefault="001A5431" w:rsidP="00D75157">
      <w:pPr>
        <w:spacing w:after="0" w:line="240" w:lineRule="auto"/>
        <w:ind w:firstLine="708"/>
        <w:jc w:val="both"/>
        <w:rPr>
          <w:sz w:val="24"/>
          <w:szCs w:val="24"/>
          <w:lang w:val="ru-RU"/>
        </w:rPr>
      </w:pPr>
    </w:p>
    <w:p w:rsidR="001A5431" w:rsidRPr="00A5056E" w:rsidRDefault="001A5431" w:rsidP="00D75157">
      <w:pPr>
        <w:spacing w:after="0" w:line="240" w:lineRule="auto"/>
        <w:ind w:left="4248" w:firstLine="708"/>
        <w:jc w:val="both"/>
        <w:rPr>
          <w:sz w:val="24"/>
          <w:szCs w:val="24"/>
          <w:lang w:val="kk-KZ"/>
        </w:rPr>
      </w:pPr>
      <w:r w:rsidRPr="00A5056E">
        <w:rPr>
          <w:sz w:val="24"/>
          <w:szCs w:val="24"/>
          <w:lang w:val="ru-RU"/>
        </w:rPr>
        <w:t>____________</w:t>
      </w:r>
      <w:r w:rsidRPr="00A5056E">
        <w:rPr>
          <w:sz w:val="24"/>
          <w:szCs w:val="24"/>
          <w:lang w:val="ru-RU"/>
        </w:rPr>
        <w:tab/>
        <w:t xml:space="preserve">Г. </w:t>
      </w:r>
      <w:r w:rsidRPr="00A5056E">
        <w:rPr>
          <w:sz w:val="24"/>
          <w:szCs w:val="24"/>
          <w:lang w:val="kk-KZ"/>
        </w:rPr>
        <w:t>Рамазанова</w:t>
      </w:r>
    </w:p>
    <w:p w:rsidR="001A5431" w:rsidRPr="00A5056E" w:rsidRDefault="001A5431" w:rsidP="00D75157">
      <w:pPr>
        <w:spacing w:after="0" w:line="240" w:lineRule="auto"/>
        <w:ind w:left="4248" w:firstLine="708"/>
        <w:jc w:val="both"/>
        <w:rPr>
          <w:sz w:val="24"/>
          <w:szCs w:val="24"/>
          <w:lang w:val="kk-KZ"/>
        </w:rPr>
      </w:pPr>
    </w:p>
    <w:p w:rsidR="001A5431" w:rsidRPr="00A5056E" w:rsidRDefault="001A5431" w:rsidP="00D75157">
      <w:pPr>
        <w:spacing w:after="0" w:line="240" w:lineRule="auto"/>
        <w:ind w:left="4248" w:firstLine="708"/>
        <w:jc w:val="both"/>
        <w:rPr>
          <w:sz w:val="24"/>
          <w:szCs w:val="24"/>
          <w:lang w:val="kk-KZ"/>
        </w:rPr>
      </w:pPr>
      <w:r w:rsidRPr="00A5056E">
        <w:rPr>
          <w:sz w:val="24"/>
          <w:szCs w:val="24"/>
          <w:lang w:val="kk-KZ"/>
        </w:rPr>
        <w:t>____________</w:t>
      </w:r>
      <w:r w:rsidRPr="00A5056E">
        <w:rPr>
          <w:sz w:val="24"/>
          <w:szCs w:val="24"/>
          <w:lang w:val="kk-KZ"/>
        </w:rPr>
        <w:tab/>
        <w:t>Е. Серкбаев</w:t>
      </w:r>
    </w:p>
    <w:p w:rsidR="001A5431" w:rsidRPr="00A5056E" w:rsidRDefault="001A5431" w:rsidP="00D75157">
      <w:pPr>
        <w:spacing w:after="0" w:line="240" w:lineRule="auto"/>
        <w:ind w:left="4248" w:firstLine="708"/>
        <w:jc w:val="both"/>
        <w:rPr>
          <w:sz w:val="24"/>
          <w:szCs w:val="24"/>
          <w:lang w:val="kk-KZ"/>
        </w:rPr>
      </w:pPr>
    </w:p>
    <w:p w:rsidR="001A5431" w:rsidRPr="00A5056E" w:rsidRDefault="001A5431" w:rsidP="00D75157">
      <w:pPr>
        <w:spacing w:after="0" w:line="240" w:lineRule="auto"/>
        <w:ind w:left="4248" w:firstLine="708"/>
        <w:jc w:val="both"/>
        <w:rPr>
          <w:sz w:val="24"/>
          <w:szCs w:val="24"/>
          <w:lang w:val="kk-KZ"/>
        </w:rPr>
      </w:pPr>
      <w:r w:rsidRPr="00A5056E">
        <w:rPr>
          <w:sz w:val="24"/>
          <w:szCs w:val="24"/>
          <w:lang w:val="kk-KZ"/>
        </w:rPr>
        <w:t>____________</w:t>
      </w:r>
      <w:r w:rsidRPr="00A5056E">
        <w:rPr>
          <w:sz w:val="24"/>
          <w:szCs w:val="24"/>
          <w:lang w:val="kk-KZ"/>
        </w:rPr>
        <w:tab/>
        <w:t>Н. Касымов</w:t>
      </w:r>
    </w:p>
    <w:p w:rsidR="001A5431" w:rsidRPr="00A5056E" w:rsidRDefault="001A5431" w:rsidP="00D75157">
      <w:pPr>
        <w:spacing w:after="0" w:line="240" w:lineRule="auto"/>
        <w:ind w:left="4248" w:firstLine="708"/>
        <w:jc w:val="both"/>
        <w:rPr>
          <w:sz w:val="24"/>
          <w:szCs w:val="24"/>
          <w:lang w:val="kk-KZ"/>
        </w:rPr>
      </w:pPr>
    </w:p>
    <w:p w:rsidR="001A5431" w:rsidRPr="00A5056E" w:rsidRDefault="001A5431" w:rsidP="00D75157">
      <w:pPr>
        <w:spacing w:after="0" w:line="240" w:lineRule="auto"/>
        <w:ind w:left="4248" w:firstLine="708"/>
        <w:jc w:val="both"/>
        <w:rPr>
          <w:sz w:val="24"/>
          <w:szCs w:val="24"/>
          <w:lang w:val="kk-KZ"/>
        </w:rPr>
      </w:pPr>
      <w:r w:rsidRPr="00A5056E">
        <w:rPr>
          <w:sz w:val="24"/>
          <w:szCs w:val="24"/>
          <w:lang w:val="kk-KZ"/>
        </w:rPr>
        <w:t>____________</w:t>
      </w:r>
      <w:r w:rsidRPr="00A5056E">
        <w:rPr>
          <w:sz w:val="24"/>
          <w:szCs w:val="24"/>
          <w:lang w:val="kk-KZ"/>
        </w:rPr>
        <w:tab/>
        <w:t>С. Темирова</w:t>
      </w:r>
    </w:p>
    <w:p w:rsidR="001A5431" w:rsidRPr="00A5056E" w:rsidRDefault="001A5431" w:rsidP="00D75157">
      <w:pPr>
        <w:spacing w:after="0" w:line="240" w:lineRule="auto"/>
        <w:ind w:left="4248" w:firstLine="708"/>
        <w:jc w:val="both"/>
        <w:rPr>
          <w:sz w:val="24"/>
          <w:szCs w:val="24"/>
          <w:lang w:val="kk-KZ"/>
        </w:rPr>
      </w:pPr>
    </w:p>
    <w:p w:rsidR="001A5431" w:rsidRPr="00A5056E" w:rsidRDefault="001A5431" w:rsidP="00D75157">
      <w:pPr>
        <w:spacing w:after="0" w:line="240" w:lineRule="auto"/>
        <w:ind w:left="4248" w:firstLine="708"/>
        <w:jc w:val="both"/>
        <w:rPr>
          <w:sz w:val="24"/>
          <w:szCs w:val="24"/>
          <w:lang w:val="kk-KZ"/>
        </w:rPr>
      </w:pPr>
      <w:r w:rsidRPr="00A5056E">
        <w:rPr>
          <w:sz w:val="24"/>
          <w:szCs w:val="24"/>
          <w:lang w:val="kk-KZ"/>
        </w:rPr>
        <w:t>____________</w:t>
      </w:r>
      <w:r w:rsidRPr="00A5056E">
        <w:rPr>
          <w:sz w:val="24"/>
          <w:szCs w:val="24"/>
          <w:lang w:val="kk-KZ"/>
        </w:rPr>
        <w:tab/>
        <w:t>Қ. Нурпеис</w:t>
      </w:r>
    </w:p>
    <w:p w:rsidR="001A5431" w:rsidRPr="00A5056E" w:rsidRDefault="001A5431" w:rsidP="00D75157">
      <w:pPr>
        <w:spacing w:after="0" w:line="240" w:lineRule="auto"/>
        <w:ind w:left="4248" w:firstLine="708"/>
        <w:jc w:val="both"/>
        <w:rPr>
          <w:sz w:val="24"/>
          <w:szCs w:val="24"/>
          <w:lang w:val="kk-KZ"/>
        </w:rPr>
      </w:pPr>
    </w:p>
    <w:p w:rsidR="001A5431" w:rsidRPr="001A5431" w:rsidRDefault="001A5431" w:rsidP="00D75157">
      <w:pPr>
        <w:spacing w:after="0" w:line="240" w:lineRule="auto"/>
        <w:ind w:firstLine="708"/>
        <w:jc w:val="both"/>
        <w:rPr>
          <w:sz w:val="24"/>
          <w:szCs w:val="24"/>
          <w:lang w:val="ru-RU"/>
        </w:rPr>
      </w:pPr>
      <w:r w:rsidRPr="00A5056E">
        <w:rPr>
          <w:sz w:val="24"/>
          <w:szCs w:val="24"/>
          <w:lang w:val="ru-RU"/>
        </w:rPr>
        <w:t xml:space="preserve">Секретарь комиссии </w:t>
      </w:r>
      <w:r w:rsidRPr="00A5056E">
        <w:rPr>
          <w:sz w:val="24"/>
          <w:szCs w:val="24"/>
          <w:lang w:val="ru-RU"/>
        </w:rPr>
        <w:tab/>
      </w:r>
      <w:r w:rsidRPr="00A5056E">
        <w:rPr>
          <w:sz w:val="24"/>
          <w:szCs w:val="24"/>
          <w:lang w:val="ru-RU"/>
        </w:rPr>
        <w:tab/>
      </w:r>
      <w:r w:rsidRPr="00A5056E">
        <w:rPr>
          <w:sz w:val="24"/>
          <w:szCs w:val="24"/>
          <w:lang w:val="ru-RU"/>
        </w:rPr>
        <w:tab/>
        <w:t>____________</w:t>
      </w:r>
      <w:r w:rsidRPr="00A5056E">
        <w:rPr>
          <w:sz w:val="24"/>
          <w:szCs w:val="24"/>
          <w:lang w:val="ru-RU"/>
        </w:rPr>
        <w:tab/>
        <w:t xml:space="preserve">М. </w:t>
      </w:r>
      <w:proofErr w:type="spellStart"/>
      <w:r w:rsidRPr="00A5056E">
        <w:rPr>
          <w:sz w:val="24"/>
          <w:szCs w:val="24"/>
          <w:lang w:val="ru-RU"/>
        </w:rPr>
        <w:t>Умбетова</w:t>
      </w:r>
      <w:proofErr w:type="spellEnd"/>
    </w:p>
    <w:p w:rsidR="001A5431" w:rsidRPr="001A5431" w:rsidRDefault="001A5431" w:rsidP="00D75157">
      <w:pPr>
        <w:spacing w:after="0" w:line="240" w:lineRule="auto"/>
        <w:ind w:firstLine="708"/>
        <w:jc w:val="both"/>
        <w:rPr>
          <w:sz w:val="24"/>
          <w:szCs w:val="24"/>
          <w:lang w:val="ru-RU"/>
        </w:rPr>
      </w:pPr>
    </w:p>
    <w:p w:rsidR="00681D4C" w:rsidRDefault="00681D4C" w:rsidP="00D75157">
      <w:pPr>
        <w:spacing w:line="240" w:lineRule="auto"/>
        <w:rPr>
          <w:lang w:val="ru-RU"/>
        </w:rPr>
      </w:pPr>
    </w:p>
    <w:sectPr w:rsidR="00681D4C" w:rsidSect="00FA1FB6">
      <w:headerReference w:type="default" r:id="rId7"/>
      <w:pgSz w:w="11906" w:h="16838"/>
      <w:pgMar w:top="1134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362" w:rsidRDefault="003A7362" w:rsidP="00FA1FB6">
      <w:pPr>
        <w:spacing w:after="0" w:line="240" w:lineRule="auto"/>
      </w:pPr>
      <w:r>
        <w:separator/>
      </w:r>
    </w:p>
  </w:endnote>
  <w:endnote w:type="continuationSeparator" w:id="0">
    <w:p w:rsidR="003A7362" w:rsidRDefault="003A7362" w:rsidP="00FA1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362" w:rsidRDefault="003A7362" w:rsidP="00FA1FB6">
      <w:pPr>
        <w:spacing w:after="0" w:line="240" w:lineRule="auto"/>
      </w:pPr>
      <w:r>
        <w:separator/>
      </w:r>
    </w:p>
  </w:footnote>
  <w:footnote w:type="continuationSeparator" w:id="0">
    <w:p w:rsidR="003A7362" w:rsidRDefault="003A7362" w:rsidP="00FA1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038352"/>
      <w:docPartObj>
        <w:docPartGallery w:val="Page Numbers (Top of Page)"/>
        <w:docPartUnique/>
      </w:docPartObj>
    </w:sdtPr>
    <w:sdtContent>
      <w:p w:rsidR="00FA1FB6" w:rsidRDefault="009D5D2E">
        <w:pPr>
          <w:pStyle w:val="a6"/>
          <w:jc w:val="center"/>
        </w:pPr>
        <w:fldSimple w:instr=" PAGE   \* MERGEFORMAT ">
          <w:r w:rsidR="0030293D">
            <w:rPr>
              <w:noProof/>
            </w:rPr>
            <w:t>9</w:t>
          </w:r>
        </w:fldSimple>
      </w:p>
    </w:sdtContent>
  </w:sdt>
  <w:p w:rsidR="00FA1FB6" w:rsidRDefault="00FA1FB6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236A"/>
    <w:rsid w:val="00001C86"/>
    <w:rsid w:val="00015177"/>
    <w:rsid w:val="0002236A"/>
    <w:rsid w:val="000906C0"/>
    <w:rsid w:val="00150AD2"/>
    <w:rsid w:val="001A5431"/>
    <w:rsid w:val="001C2804"/>
    <w:rsid w:val="001E2B5E"/>
    <w:rsid w:val="00240BBB"/>
    <w:rsid w:val="002E622E"/>
    <w:rsid w:val="002F23A0"/>
    <w:rsid w:val="0030293D"/>
    <w:rsid w:val="0030558C"/>
    <w:rsid w:val="003A7362"/>
    <w:rsid w:val="00503B4F"/>
    <w:rsid w:val="005C2E24"/>
    <w:rsid w:val="005C3359"/>
    <w:rsid w:val="006001B6"/>
    <w:rsid w:val="00681D4C"/>
    <w:rsid w:val="006B7BF5"/>
    <w:rsid w:val="006D7474"/>
    <w:rsid w:val="006E6266"/>
    <w:rsid w:val="00707AD6"/>
    <w:rsid w:val="00744F9A"/>
    <w:rsid w:val="008168E3"/>
    <w:rsid w:val="00824C1C"/>
    <w:rsid w:val="008375C0"/>
    <w:rsid w:val="00843260"/>
    <w:rsid w:val="008B1E26"/>
    <w:rsid w:val="008F3B25"/>
    <w:rsid w:val="00963D91"/>
    <w:rsid w:val="009A30C2"/>
    <w:rsid w:val="009C0105"/>
    <w:rsid w:val="009D5D2E"/>
    <w:rsid w:val="009E49CC"/>
    <w:rsid w:val="00A12B95"/>
    <w:rsid w:val="00A24391"/>
    <w:rsid w:val="00A37A1B"/>
    <w:rsid w:val="00A5056E"/>
    <w:rsid w:val="00A73E7A"/>
    <w:rsid w:val="00AD679A"/>
    <w:rsid w:val="00B13053"/>
    <w:rsid w:val="00BA608C"/>
    <w:rsid w:val="00BB28F5"/>
    <w:rsid w:val="00BE050D"/>
    <w:rsid w:val="00CC1AF9"/>
    <w:rsid w:val="00CC559D"/>
    <w:rsid w:val="00D1500C"/>
    <w:rsid w:val="00D45F01"/>
    <w:rsid w:val="00D67D89"/>
    <w:rsid w:val="00D75157"/>
    <w:rsid w:val="00E20E59"/>
    <w:rsid w:val="00E86D2E"/>
    <w:rsid w:val="00F10FCB"/>
    <w:rsid w:val="00F612F4"/>
    <w:rsid w:val="00F856B6"/>
    <w:rsid w:val="00F956AF"/>
    <w:rsid w:val="00FA1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36A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7D89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A37A1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A1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1FB6"/>
    <w:rPr>
      <w:rFonts w:ascii="Times New Roman" w:eastAsia="Times New Roman" w:hAnsi="Times New Roman" w:cs="Times New Roman"/>
      <w:lang w:val="en-US"/>
    </w:rPr>
  </w:style>
  <w:style w:type="paragraph" w:styleId="a8">
    <w:name w:val="footer"/>
    <w:basedOn w:val="a"/>
    <w:link w:val="a9"/>
    <w:uiPriority w:val="99"/>
    <w:semiHidden/>
    <w:unhideWhenUsed/>
    <w:rsid w:val="00FA1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A1FB6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368DD-B540-4134-ACB1-0595B9E53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6</TotalTime>
  <Pages>9</Pages>
  <Words>1791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2</cp:revision>
  <cp:lastPrinted>2023-09-18T06:44:00Z</cp:lastPrinted>
  <dcterms:created xsi:type="dcterms:W3CDTF">2023-04-17T09:20:00Z</dcterms:created>
  <dcterms:modified xsi:type="dcterms:W3CDTF">2023-09-18T06:44:00Z</dcterms:modified>
</cp:coreProperties>
</file>